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BB" w:rsidRDefault="009513BB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p w:rsidR="00E05C44" w:rsidRDefault="00E05C44" w:rsidP="00E05C44">
      <w:pPr>
        <w:jc w:val="center"/>
        <w:rPr>
          <w:b/>
          <w:spacing w:val="20"/>
          <w:sz w:val="28"/>
          <w:szCs w:val="28"/>
        </w:rPr>
      </w:pPr>
    </w:p>
    <w:p w:rsidR="00A265AD" w:rsidRDefault="00A265AD" w:rsidP="00E05C44">
      <w:pPr>
        <w:jc w:val="center"/>
        <w:rPr>
          <w:b/>
          <w:spacing w:val="20"/>
          <w:sz w:val="28"/>
          <w:szCs w:val="28"/>
        </w:rPr>
      </w:pPr>
    </w:p>
    <w:p w:rsidR="00011D9F" w:rsidRDefault="00E05C44" w:rsidP="00E05C44">
      <w:pPr>
        <w:rPr>
          <w:rFonts w:ascii="Times New Roman" w:hAnsi="Times New Roman"/>
          <w:b/>
          <w:spacing w:val="20"/>
          <w:sz w:val="28"/>
          <w:szCs w:val="28"/>
        </w:rPr>
      </w:pPr>
      <w:r w:rsidRPr="006E404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</w:t>
      </w:r>
    </w:p>
    <w:p w:rsidR="001674BD" w:rsidRPr="006E404D" w:rsidRDefault="001674BD" w:rsidP="00E05C44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E05C44" w:rsidRPr="006E404D" w:rsidRDefault="00E05C44" w:rsidP="00194D62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E404D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E05C44" w:rsidRPr="006E404D" w:rsidRDefault="00963038" w:rsidP="00901E62">
      <w:pPr>
        <w:spacing w:before="48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1FFA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»</w:t>
      </w:r>
      <w:r w:rsidR="000B1FFA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1</w:t>
      </w:r>
      <w:r w:rsidR="00FE3AF8">
        <w:rPr>
          <w:rFonts w:ascii="Times New Roman" w:hAnsi="Times New Roman"/>
          <w:sz w:val="28"/>
          <w:szCs w:val="28"/>
        </w:rPr>
        <w:t>4</w:t>
      </w:r>
      <w:r w:rsidR="00E05C44" w:rsidRPr="006E404D">
        <w:rPr>
          <w:rFonts w:ascii="Times New Roman" w:hAnsi="Times New Roman"/>
          <w:sz w:val="28"/>
          <w:szCs w:val="28"/>
        </w:rPr>
        <w:t xml:space="preserve"> </w:t>
      </w:r>
      <w:r w:rsidR="004E795B">
        <w:rPr>
          <w:rFonts w:ascii="Times New Roman" w:hAnsi="Times New Roman"/>
          <w:sz w:val="28"/>
          <w:szCs w:val="28"/>
        </w:rPr>
        <w:t>год</w:t>
      </w:r>
      <w:r w:rsidR="00E05C44" w:rsidRPr="006E404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D5929" w:rsidRPr="006E404D">
        <w:rPr>
          <w:rFonts w:ascii="Times New Roman" w:hAnsi="Times New Roman"/>
          <w:sz w:val="28"/>
          <w:szCs w:val="28"/>
        </w:rPr>
        <w:t xml:space="preserve">                      </w:t>
      </w:r>
      <w:r w:rsidR="00E05C44" w:rsidRPr="006E404D">
        <w:rPr>
          <w:rFonts w:ascii="Times New Roman" w:hAnsi="Times New Roman"/>
          <w:sz w:val="28"/>
          <w:szCs w:val="28"/>
        </w:rPr>
        <w:t xml:space="preserve"> </w:t>
      </w:r>
      <w:r w:rsidR="007866AB">
        <w:rPr>
          <w:rFonts w:ascii="Times New Roman" w:hAnsi="Times New Roman"/>
          <w:sz w:val="28"/>
          <w:szCs w:val="28"/>
        </w:rPr>
        <w:tab/>
      </w:r>
      <w:r w:rsidR="007866AB">
        <w:rPr>
          <w:rFonts w:ascii="Times New Roman" w:hAnsi="Times New Roman"/>
          <w:sz w:val="28"/>
          <w:szCs w:val="28"/>
        </w:rPr>
        <w:tab/>
      </w:r>
      <w:r w:rsidR="00E05C44" w:rsidRPr="006E404D">
        <w:rPr>
          <w:rFonts w:ascii="Times New Roman" w:hAnsi="Times New Roman"/>
          <w:sz w:val="28"/>
          <w:szCs w:val="28"/>
        </w:rPr>
        <w:t>№</w:t>
      </w:r>
      <w:r w:rsidR="000B1FFA">
        <w:rPr>
          <w:rFonts w:ascii="Times New Roman" w:hAnsi="Times New Roman"/>
          <w:sz w:val="28"/>
          <w:szCs w:val="28"/>
        </w:rPr>
        <w:t>1395</w:t>
      </w:r>
    </w:p>
    <w:p w:rsidR="00E05C44" w:rsidRPr="006E404D" w:rsidRDefault="00C3074B" w:rsidP="00901E62">
      <w:pPr>
        <w:spacing w:before="48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E05C44" w:rsidRPr="006E404D">
        <w:rPr>
          <w:rFonts w:ascii="Times New Roman" w:hAnsi="Times New Roman"/>
          <w:sz w:val="28"/>
          <w:szCs w:val="28"/>
        </w:rPr>
        <w:t>г. Тверь</w:t>
      </w:r>
    </w:p>
    <w:p w:rsidR="00194D62" w:rsidRPr="00B47A90" w:rsidRDefault="00247648" w:rsidP="00901E62">
      <w:pPr>
        <w:spacing w:before="480" w:before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r w:rsidRPr="00194D62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B47A90" w:rsidRPr="00701684">
        <w:rPr>
          <w:rFonts w:ascii="Times New Roman" w:hAnsi="Times New Roman"/>
          <w:b/>
          <w:sz w:val="28"/>
          <w:szCs w:val="28"/>
        </w:rPr>
        <w:t>города Твери</w:t>
      </w:r>
    </w:p>
    <w:p w:rsidR="00A242B4" w:rsidRPr="00194D62" w:rsidRDefault="00247648" w:rsidP="00901E62">
      <w:pPr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 w:rsidRPr="00194D62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701684">
        <w:rPr>
          <w:rFonts w:ascii="Times New Roman" w:hAnsi="Times New Roman"/>
          <w:b/>
          <w:sz w:val="28"/>
          <w:szCs w:val="28"/>
        </w:rPr>
        <w:t>физической культуры, спорта  и молодежной политики</w:t>
      </w:r>
      <w:r w:rsidRPr="00194D62">
        <w:rPr>
          <w:rFonts w:ascii="Times New Roman" w:hAnsi="Times New Roman"/>
          <w:b/>
          <w:sz w:val="28"/>
          <w:szCs w:val="28"/>
        </w:rPr>
        <w:t xml:space="preserve"> город</w:t>
      </w:r>
      <w:r w:rsidR="00701684">
        <w:rPr>
          <w:rFonts w:ascii="Times New Roman" w:hAnsi="Times New Roman"/>
          <w:b/>
          <w:sz w:val="28"/>
          <w:szCs w:val="28"/>
        </w:rPr>
        <w:t>а</w:t>
      </w:r>
      <w:r w:rsidRPr="00194D62">
        <w:rPr>
          <w:rFonts w:ascii="Times New Roman" w:hAnsi="Times New Roman"/>
          <w:b/>
          <w:sz w:val="28"/>
          <w:szCs w:val="28"/>
        </w:rPr>
        <w:t xml:space="preserve"> Твери</w:t>
      </w:r>
      <w:r w:rsidR="00194D62" w:rsidRPr="00194D62">
        <w:rPr>
          <w:rFonts w:ascii="Times New Roman" w:hAnsi="Times New Roman"/>
          <w:b/>
          <w:sz w:val="28"/>
          <w:szCs w:val="28"/>
        </w:rPr>
        <w:t>»</w:t>
      </w:r>
      <w:r w:rsidRPr="00194D62">
        <w:rPr>
          <w:rFonts w:ascii="Times New Roman" w:hAnsi="Times New Roman"/>
          <w:b/>
          <w:sz w:val="28"/>
          <w:szCs w:val="28"/>
        </w:rPr>
        <w:t xml:space="preserve"> </w:t>
      </w:r>
      <w:r w:rsidR="00701684">
        <w:rPr>
          <w:rFonts w:ascii="Times New Roman" w:hAnsi="Times New Roman"/>
          <w:b/>
          <w:sz w:val="28"/>
          <w:szCs w:val="28"/>
        </w:rPr>
        <w:t xml:space="preserve"> </w:t>
      </w:r>
      <w:r w:rsidRPr="00194D62">
        <w:rPr>
          <w:rFonts w:ascii="Times New Roman" w:hAnsi="Times New Roman"/>
          <w:b/>
          <w:sz w:val="28"/>
          <w:szCs w:val="28"/>
        </w:rPr>
        <w:t>на 201</w:t>
      </w:r>
      <w:r w:rsidR="002B7E0E">
        <w:rPr>
          <w:rFonts w:ascii="Times New Roman" w:hAnsi="Times New Roman"/>
          <w:b/>
          <w:sz w:val="28"/>
          <w:szCs w:val="28"/>
        </w:rPr>
        <w:t>5</w:t>
      </w:r>
      <w:r w:rsidRPr="00194D62">
        <w:rPr>
          <w:rFonts w:ascii="Times New Roman" w:hAnsi="Times New Roman"/>
          <w:b/>
          <w:sz w:val="28"/>
          <w:szCs w:val="28"/>
        </w:rPr>
        <w:t>-20</w:t>
      </w:r>
      <w:r w:rsidR="002B7E0E">
        <w:rPr>
          <w:rFonts w:ascii="Times New Roman" w:hAnsi="Times New Roman"/>
          <w:b/>
          <w:sz w:val="28"/>
          <w:szCs w:val="28"/>
        </w:rPr>
        <w:t>20</w:t>
      </w:r>
      <w:r w:rsidRPr="00194D62">
        <w:rPr>
          <w:rFonts w:ascii="Times New Roman" w:hAnsi="Times New Roman"/>
          <w:b/>
          <w:sz w:val="28"/>
          <w:szCs w:val="28"/>
        </w:rPr>
        <w:t xml:space="preserve"> годы</w:t>
      </w:r>
      <w:bookmarkEnd w:id="0"/>
    </w:p>
    <w:p w:rsidR="00A242B4" w:rsidRDefault="001B2E44" w:rsidP="00DD5546">
      <w:pPr>
        <w:spacing w:before="48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DA6E3A">
        <w:rPr>
          <w:rFonts w:ascii="Times New Roman" w:hAnsi="Times New Roman"/>
          <w:sz w:val="28"/>
          <w:szCs w:val="28"/>
        </w:rPr>
        <w:t xml:space="preserve"> ст. 42 Положения о бюджетном процессе в городе </w:t>
      </w:r>
      <w:r w:rsidR="000C7593">
        <w:rPr>
          <w:rFonts w:ascii="Times New Roman" w:hAnsi="Times New Roman"/>
          <w:sz w:val="28"/>
          <w:szCs w:val="28"/>
        </w:rPr>
        <w:t>Т</w:t>
      </w:r>
      <w:r w:rsidR="00DA6E3A">
        <w:rPr>
          <w:rFonts w:ascii="Times New Roman" w:hAnsi="Times New Roman"/>
          <w:sz w:val="28"/>
          <w:szCs w:val="28"/>
        </w:rPr>
        <w:t>вери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6E3A">
        <w:rPr>
          <w:rFonts w:ascii="Times New Roman" w:hAnsi="Times New Roman"/>
          <w:sz w:val="28"/>
          <w:szCs w:val="28"/>
        </w:rPr>
        <w:t xml:space="preserve"> решением Тверской городской Думы от 21.06.2011 № 179, </w:t>
      </w:r>
      <w:r w:rsidR="00AF53AC">
        <w:rPr>
          <w:rFonts w:ascii="Times New Roman" w:hAnsi="Times New Roman"/>
          <w:sz w:val="28"/>
          <w:szCs w:val="28"/>
        </w:rPr>
        <w:t>р</w:t>
      </w:r>
      <w:r w:rsidR="00247648" w:rsidRPr="0024764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247648" w:rsidRPr="00247648">
        <w:rPr>
          <w:rFonts w:ascii="Times New Roman" w:hAnsi="Times New Roman"/>
          <w:sz w:val="28"/>
          <w:szCs w:val="28"/>
        </w:rPr>
        <w:t xml:space="preserve"> администрации города Твери </w:t>
      </w:r>
      <w:r w:rsidR="00247648" w:rsidRPr="00D86ED5">
        <w:rPr>
          <w:rFonts w:ascii="Times New Roman" w:hAnsi="Times New Roman"/>
          <w:sz w:val="28"/>
          <w:szCs w:val="28"/>
        </w:rPr>
        <w:t xml:space="preserve">от </w:t>
      </w:r>
      <w:r w:rsidR="004D3E42" w:rsidRPr="00D86ED5">
        <w:rPr>
          <w:rFonts w:ascii="Times New Roman" w:hAnsi="Times New Roman"/>
          <w:sz w:val="28"/>
          <w:szCs w:val="28"/>
        </w:rPr>
        <w:t>04.07.2014</w:t>
      </w:r>
      <w:r w:rsidR="00247648" w:rsidRPr="00D86ED5">
        <w:rPr>
          <w:rFonts w:ascii="Times New Roman" w:hAnsi="Times New Roman"/>
          <w:sz w:val="28"/>
          <w:szCs w:val="28"/>
        </w:rPr>
        <w:t xml:space="preserve"> </w:t>
      </w:r>
      <w:r w:rsidR="000C7593" w:rsidRPr="00D86ED5">
        <w:rPr>
          <w:rFonts w:ascii="Times New Roman" w:hAnsi="Times New Roman"/>
          <w:sz w:val="28"/>
          <w:szCs w:val="28"/>
        </w:rPr>
        <w:t>№</w:t>
      </w:r>
      <w:r w:rsidR="00247648" w:rsidRPr="00D86ED5">
        <w:rPr>
          <w:rFonts w:ascii="Times New Roman" w:hAnsi="Times New Roman"/>
          <w:sz w:val="28"/>
          <w:szCs w:val="28"/>
        </w:rPr>
        <w:t xml:space="preserve"> 5</w:t>
      </w:r>
      <w:r w:rsidR="004D3E42" w:rsidRPr="00D86ED5">
        <w:rPr>
          <w:rFonts w:ascii="Times New Roman" w:hAnsi="Times New Roman"/>
          <w:sz w:val="28"/>
          <w:szCs w:val="28"/>
        </w:rPr>
        <w:t>2</w:t>
      </w:r>
      <w:r w:rsidR="00247648" w:rsidRPr="00D86ED5">
        <w:rPr>
          <w:rFonts w:ascii="Times New Roman" w:hAnsi="Times New Roman"/>
          <w:sz w:val="28"/>
          <w:szCs w:val="28"/>
        </w:rPr>
        <w:t>1 «О перечне муниципальных программ города</w:t>
      </w:r>
      <w:r w:rsidR="002C6A7A" w:rsidRPr="00D86ED5">
        <w:rPr>
          <w:rFonts w:ascii="Times New Roman" w:hAnsi="Times New Roman"/>
          <w:sz w:val="28"/>
          <w:szCs w:val="28"/>
        </w:rPr>
        <w:t xml:space="preserve"> </w:t>
      </w:r>
      <w:r w:rsidR="00247648" w:rsidRPr="00D86ED5">
        <w:rPr>
          <w:rFonts w:ascii="Times New Roman" w:hAnsi="Times New Roman"/>
          <w:sz w:val="28"/>
          <w:szCs w:val="28"/>
        </w:rPr>
        <w:t>Твери</w:t>
      </w:r>
      <w:r w:rsidR="004D3E42" w:rsidRPr="00D86ED5">
        <w:rPr>
          <w:rFonts w:ascii="Times New Roman" w:hAnsi="Times New Roman"/>
          <w:sz w:val="28"/>
          <w:szCs w:val="28"/>
        </w:rPr>
        <w:t xml:space="preserve"> на 2015-2020 годы</w:t>
      </w:r>
      <w:r w:rsidR="00247648" w:rsidRPr="00D86ED5">
        <w:rPr>
          <w:rFonts w:ascii="Times New Roman" w:hAnsi="Times New Roman"/>
          <w:sz w:val="28"/>
          <w:szCs w:val="28"/>
        </w:rPr>
        <w:t xml:space="preserve">» и в соответствии с </w:t>
      </w:r>
      <w:r w:rsidR="002C6A7A" w:rsidRPr="00D86ED5">
        <w:rPr>
          <w:rFonts w:ascii="Times New Roman" w:hAnsi="Times New Roman"/>
          <w:sz w:val="28"/>
          <w:szCs w:val="28"/>
        </w:rPr>
        <w:t xml:space="preserve"> </w:t>
      </w:r>
      <w:r w:rsidR="000C7593" w:rsidRPr="00D86ED5">
        <w:rPr>
          <w:rFonts w:ascii="Times New Roman" w:hAnsi="Times New Roman"/>
          <w:sz w:val="28"/>
          <w:szCs w:val="28"/>
        </w:rPr>
        <w:t>П</w:t>
      </w:r>
      <w:r w:rsidR="00DA6E3A" w:rsidRPr="00D86ED5">
        <w:rPr>
          <w:rFonts w:ascii="Times New Roman" w:hAnsi="Times New Roman"/>
          <w:sz w:val="28"/>
          <w:szCs w:val="28"/>
        </w:rPr>
        <w:t xml:space="preserve">орядком разработки, реализации и оценки эффективности </w:t>
      </w:r>
      <w:r w:rsidR="00DA6E3A" w:rsidRPr="00247648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A6E3A">
        <w:rPr>
          <w:rFonts w:ascii="Times New Roman" w:hAnsi="Times New Roman"/>
          <w:sz w:val="28"/>
          <w:szCs w:val="28"/>
        </w:rPr>
        <w:t>, ут</w:t>
      </w:r>
      <w:r w:rsidR="000076BC">
        <w:rPr>
          <w:rFonts w:ascii="Times New Roman" w:hAnsi="Times New Roman"/>
          <w:sz w:val="28"/>
          <w:szCs w:val="28"/>
        </w:rPr>
        <w:t>в</w:t>
      </w:r>
      <w:r w:rsidR="00DA6E3A">
        <w:rPr>
          <w:rFonts w:ascii="Times New Roman" w:hAnsi="Times New Roman"/>
          <w:sz w:val="28"/>
          <w:szCs w:val="28"/>
        </w:rPr>
        <w:t xml:space="preserve">ержденным </w:t>
      </w:r>
      <w:r w:rsidR="00AF53AC">
        <w:rPr>
          <w:rFonts w:ascii="Times New Roman" w:hAnsi="Times New Roman"/>
          <w:sz w:val="28"/>
          <w:szCs w:val="28"/>
        </w:rPr>
        <w:t>п</w:t>
      </w:r>
      <w:r w:rsidR="00247648" w:rsidRPr="00247648">
        <w:rPr>
          <w:rFonts w:ascii="Times New Roman" w:hAnsi="Times New Roman"/>
          <w:sz w:val="28"/>
          <w:szCs w:val="28"/>
        </w:rPr>
        <w:t xml:space="preserve">остановлением </w:t>
      </w:r>
      <w:r w:rsidR="00AF53AC">
        <w:rPr>
          <w:rFonts w:ascii="Times New Roman" w:hAnsi="Times New Roman"/>
          <w:sz w:val="28"/>
          <w:szCs w:val="28"/>
        </w:rPr>
        <w:t xml:space="preserve">администрации города Твери </w:t>
      </w:r>
      <w:r w:rsidR="00247648" w:rsidRPr="00247648">
        <w:rPr>
          <w:rFonts w:ascii="Times New Roman" w:hAnsi="Times New Roman"/>
          <w:sz w:val="28"/>
          <w:szCs w:val="28"/>
        </w:rPr>
        <w:t>от 17.07.</w:t>
      </w:r>
      <w:r w:rsidR="00C01A48">
        <w:rPr>
          <w:rFonts w:ascii="Times New Roman" w:hAnsi="Times New Roman"/>
          <w:sz w:val="28"/>
          <w:szCs w:val="28"/>
        </w:rPr>
        <w:t>20</w:t>
      </w:r>
      <w:r w:rsidR="00247648" w:rsidRPr="00247648">
        <w:rPr>
          <w:rFonts w:ascii="Times New Roman" w:hAnsi="Times New Roman"/>
          <w:sz w:val="28"/>
          <w:szCs w:val="28"/>
        </w:rPr>
        <w:t>13</w:t>
      </w:r>
      <w:r w:rsidR="00AF53AC">
        <w:rPr>
          <w:rFonts w:ascii="Times New Roman" w:hAnsi="Times New Roman"/>
          <w:sz w:val="28"/>
          <w:szCs w:val="28"/>
        </w:rPr>
        <w:t xml:space="preserve"> </w:t>
      </w:r>
      <w:r w:rsidR="00247648" w:rsidRPr="00247648">
        <w:rPr>
          <w:rFonts w:ascii="Times New Roman" w:hAnsi="Times New Roman"/>
          <w:sz w:val="28"/>
          <w:szCs w:val="28"/>
        </w:rPr>
        <w:t>№ 844</w:t>
      </w:r>
      <w:r w:rsidR="00C01A48">
        <w:rPr>
          <w:rFonts w:ascii="Times New Roman" w:hAnsi="Times New Roman"/>
          <w:sz w:val="28"/>
          <w:szCs w:val="28"/>
        </w:rPr>
        <w:t>,</w:t>
      </w:r>
      <w:r w:rsidR="00247648" w:rsidRPr="00247648">
        <w:rPr>
          <w:rFonts w:ascii="Times New Roman" w:hAnsi="Times New Roman"/>
          <w:sz w:val="28"/>
          <w:szCs w:val="28"/>
        </w:rPr>
        <w:t xml:space="preserve"> </w:t>
      </w:r>
    </w:p>
    <w:p w:rsidR="00247648" w:rsidRPr="00247648" w:rsidRDefault="00247648" w:rsidP="00247648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</w:p>
    <w:p w:rsidR="00A242B4" w:rsidRPr="006E404D" w:rsidRDefault="00A242B4" w:rsidP="00AC57C5">
      <w:pPr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 w:rsidRPr="006E404D">
        <w:rPr>
          <w:rFonts w:ascii="Times New Roman" w:hAnsi="Times New Roman"/>
          <w:sz w:val="28"/>
          <w:szCs w:val="28"/>
        </w:rPr>
        <w:t>ПОСТАНОВЛЯЮ:</w:t>
      </w:r>
    </w:p>
    <w:p w:rsidR="00247648" w:rsidRPr="00247648" w:rsidRDefault="00247648" w:rsidP="00247648">
      <w:pPr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247648" w:rsidRPr="00F3090C" w:rsidRDefault="00701684" w:rsidP="00F3090C">
      <w:pPr>
        <w:spacing w:before="0" w:beforeAutospacing="0"/>
        <w:ind w:firstLine="708"/>
        <w:rPr>
          <w:rFonts w:ascii="Times New Roman" w:hAnsi="Times New Roman"/>
          <w:sz w:val="28"/>
          <w:szCs w:val="28"/>
        </w:rPr>
      </w:pPr>
      <w:r w:rsidRPr="00F3090C">
        <w:rPr>
          <w:rFonts w:ascii="Times New Roman" w:hAnsi="Times New Roman"/>
          <w:sz w:val="28"/>
          <w:szCs w:val="28"/>
        </w:rPr>
        <w:t xml:space="preserve">1. </w:t>
      </w:r>
      <w:r w:rsidR="00247648" w:rsidRPr="00F3090C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B47A90" w:rsidRPr="00F3090C">
        <w:rPr>
          <w:rFonts w:ascii="Times New Roman" w:hAnsi="Times New Roman"/>
          <w:sz w:val="28"/>
          <w:szCs w:val="28"/>
        </w:rPr>
        <w:t>города Твери</w:t>
      </w:r>
      <w:r w:rsidRPr="00F3090C">
        <w:rPr>
          <w:rFonts w:ascii="Times New Roman" w:hAnsi="Times New Roman"/>
          <w:sz w:val="28"/>
          <w:szCs w:val="28"/>
        </w:rPr>
        <w:t xml:space="preserve"> «Развитие физической культуры, спорта и молодежной политики города Твери» на 201</w:t>
      </w:r>
      <w:r w:rsidR="002B7E0E" w:rsidRPr="00F3090C">
        <w:rPr>
          <w:rFonts w:ascii="Times New Roman" w:hAnsi="Times New Roman"/>
          <w:sz w:val="28"/>
          <w:szCs w:val="28"/>
        </w:rPr>
        <w:t>5</w:t>
      </w:r>
      <w:r w:rsidRPr="00F3090C">
        <w:rPr>
          <w:rFonts w:ascii="Times New Roman" w:hAnsi="Times New Roman"/>
          <w:sz w:val="28"/>
          <w:szCs w:val="28"/>
        </w:rPr>
        <w:t>-20</w:t>
      </w:r>
      <w:r w:rsidR="002B7E0E" w:rsidRPr="00F3090C">
        <w:rPr>
          <w:rFonts w:ascii="Times New Roman" w:hAnsi="Times New Roman"/>
          <w:sz w:val="28"/>
          <w:szCs w:val="28"/>
        </w:rPr>
        <w:t>20</w:t>
      </w:r>
      <w:r w:rsidRPr="00F3090C">
        <w:rPr>
          <w:rFonts w:ascii="Times New Roman" w:hAnsi="Times New Roman"/>
          <w:sz w:val="28"/>
          <w:szCs w:val="28"/>
        </w:rPr>
        <w:t xml:space="preserve"> годы  </w:t>
      </w:r>
      <w:r w:rsidR="00247648" w:rsidRPr="00F3090C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4D3E42" w:rsidRPr="00F3090C" w:rsidRDefault="003B469E" w:rsidP="00F3090C">
      <w:pPr>
        <w:spacing w:before="0" w:beforeAutospacing="0"/>
        <w:ind w:firstLine="708"/>
        <w:rPr>
          <w:rFonts w:ascii="Times New Roman" w:hAnsi="Times New Roman"/>
          <w:sz w:val="28"/>
          <w:szCs w:val="28"/>
        </w:rPr>
      </w:pPr>
      <w:r w:rsidRPr="00F3090C">
        <w:rPr>
          <w:rFonts w:ascii="Times New Roman" w:hAnsi="Times New Roman"/>
          <w:sz w:val="28"/>
          <w:szCs w:val="28"/>
        </w:rPr>
        <w:t>2. Признать утратившим</w:t>
      </w:r>
      <w:r w:rsidR="004D3E42" w:rsidRPr="00216127">
        <w:rPr>
          <w:rFonts w:ascii="Times New Roman" w:hAnsi="Times New Roman"/>
          <w:sz w:val="28"/>
          <w:szCs w:val="28"/>
        </w:rPr>
        <w:t>и</w:t>
      </w:r>
      <w:r w:rsidRPr="00F3090C">
        <w:rPr>
          <w:rFonts w:ascii="Times New Roman" w:hAnsi="Times New Roman"/>
          <w:sz w:val="28"/>
          <w:szCs w:val="28"/>
        </w:rPr>
        <w:t xml:space="preserve"> силу</w:t>
      </w:r>
      <w:r w:rsidR="004D3E42" w:rsidRPr="00F3090C">
        <w:rPr>
          <w:rFonts w:ascii="Times New Roman" w:hAnsi="Times New Roman"/>
          <w:sz w:val="28"/>
          <w:szCs w:val="28"/>
        </w:rPr>
        <w:t>:</w:t>
      </w:r>
    </w:p>
    <w:p w:rsidR="004D3E42" w:rsidRPr="00D86ED5" w:rsidRDefault="004D3E42" w:rsidP="00F3090C">
      <w:pPr>
        <w:spacing w:before="0" w:beforeAutospacing="0"/>
        <w:ind w:firstLine="708"/>
        <w:rPr>
          <w:rFonts w:ascii="Times New Roman" w:hAnsi="Times New Roman"/>
          <w:sz w:val="28"/>
          <w:szCs w:val="28"/>
        </w:rPr>
      </w:pPr>
      <w:r w:rsidRPr="00F3090C">
        <w:rPr>
          <w:rFonts w:ascii="Times New Roman" w:hAnsi="Times New Roman"/>
          <w:sz w:val="28"/>
          <w:szCs w:val="28"/>
        </w:rPr>
        <w:t>-</w:t>
      </w:r>
      <w:r w:rsidR="003B469E" w:rsidRPr="00F3090C">
        <w:rPr>
          <w:rFonts w:ascii="Times New Roman" w:hAnsi="Times New Roman"/>
          <w:sz w:val="28"/>
          <w:szCs w:val="28"/>
        </w:rPr>
        <w:t xml:space="preserve"> постановл</w:t>
      </w:r>
      <w:r w:rsidRPr="00F3090C">
        <w:rPr>
          <w:rFonts w:ascii="Times New Roman" w:hAnsi="Times New Roman"/>
          <w:sz w:val="28"/>
          <w:szCs w:val="28"/>
        </w:rPr>
        <w:t>ение администрации города Твери</w:t>
      </w:r>
      <w:r w:rsidR="0001374F" w:rsidRPr="00F3090C">
        <w:rPr>
          <w:rFonts w:ascii="Times New Roman" w:hAnsi="Times New Roman"/>
          <w:sz w:val="28"/>
          <w:szCs w:val="28"/>
        </w:rPr>
        <w:t xml:space="preserve"> </w:t>
      </w:r>
      <w:r w:rsidRPr="00F3090C">
        <w:rPr>
          <w:rFonts w:ascii="Times New Roman" w:hAnsi="Times New Roman"/>
          <w:sz w:val="28"/>
          <w:szCs w:val="28"/>
        </w:rPr>
        <w:t>от 31.10.</w:t>
      </w:r>
      <w:r w:rsidR="003B469E" w:rsidRPr="00F3090C">
        <w:rPr>
          <w:rFonts w:ascii="Times New Roman" w:hAnsi="Times New Roman"/>
          <w:sz w:val="28"/>
          <w:szCs w:val="28"/>
        </w:rPr>
        <w:t xml:space="preserve">2013 </w:t>
      </w:r>
      <w:r w:rsidR="00F3090C" w:rsidRPr="00F3090C">
        <w:rPr>
          <w:rFonts w:ascii="Times New Roman" w:hAnsi="Times New Roman"/>
          <w:sz w:val="28"/>
          <w:szCs w:val="28"/>
        </w:rPr>
        <w:t xml:space="preserve">№ 1344 </w:t>
      </w:r>
      <w:r w:rsidR="003B469E" w:rsidRPr="00F3090C">
        <w:rPr>
          <w:rFonts w:ascii="Times New Roman" w:hAnsi="Times New Roman"/>
          <w:sz w:val="28"/>
          <w:szCs w:val="28"/>
        </w:rPr>
        <w:t>«</w:t>
      </w:r>
      <w:r w:rsidR="007866AB" w:rsidRPr="00F3090C">
        <w:rPr>
          <w:rFonts w:ascii="Times New Roman" w:hAnsi="Times New Roman"/>
          <w:sz w:val="28"/>
          <w:szCs w:val="28"/>
        </w:rPr>
        <w:t>О</w:t>
      </w:r>
      <w:r w:rsidR="003B469E" w:rsidRPr="00F3090C">
        <w:rPr>
          <w:rFonts w:ascii="Times New Roman" w:hAnsi="Times New Roman"/>
          <w:sz w:val="28"/>
          <w:szCs w:val="28"/>
        </w:rPr>
        <w:t>б ут</w:t>
      </w:r>
      <w:r w:rsidR="003B469E" w:rsidRPr="00D86ED5">
        <w:rPr>
          <w:rFonts w:ascii="Times New Roman" w:hAnsi="Times New Roman"/>
          <w:sz w:val="28"/>
          <w:szCs w:val="28"/>
        </w:rPr>
        <w:t>верждении муниципальной программы города Твери «Развитие физической культуры, спорта и молодежной политики го</w:t>
      </w:r>
      <w:r w:rsidRPr="00D86ED5">
        <w:rPr>
          <w:rFonts w:ascii="Times New Roman" w:hAnsi="Times New Roman"/>
          <w:sz w:val="28"/>
          <w:szCs w:val="28"/>
        </w:rPr>
        <w:t>рода Твери» на 2014-2019 годы»;</w:t>
      </w:r>
    </w:p>
    <w:p w:rsidR="004D3E42" w:rsidRPr="00D86ED5" w:rsidRDefault="004D3E42" w:rsidP="00F3090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6ED5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 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рации города Твери от 31.01.2014 №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14 </w:t>
      </w:r>
      <w:r w:rsidR="00F92A19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города Твери от 31.10.2013 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44 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муниципальной программы города Твери 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ы, спорта и молодежной политики города Твери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19 годы</w:t>
      </w:r>
      <w:r w:rsidR="00F3090C"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F3090C" w:rsidRPr="00D86ED5" w:rsidRDefault="00F3090C" w:rsidP="00F3090C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86ED5">
        <w:rPr>
          <w:rFonts w:ascii="Times New Roman" w:hAnsi="Times New Roman"/>
          <w:bCs/>
          <w:sz w:val="28"/>
          <w:szCs w:val="28"/>
          <w:lang w:eastAsia="ru-RU"/>
        </w:rPr>
        <w:t xml:space="preserve">- постановление администрации города Твери от 25.03.2014 № 350 «О внесении изменений в муниципальную программу города Твери «Развитие </w:t>
      </w:r>
      <w:r w:rsidRPr="00D86ED5">
        <w:rPr>
          <w:rFonts w:ascii="Times New Roman" w:hAnsi="Times New Roman"/>
          <w:bCs/>
          <w:sz w:val="28"/>
          <w:szCs w:val="28"/>
          <w:lang w:eastAsia="ru-RU"/>
        </w:rPr>
        <w:lastRenderedPageBreak/>
        <w:t>физической культуры, спорта и молодежной политики города Твери» на 2014-2019 годы»;</w:t>
      </w:r>
    </w:p>
    <w:p w:rsidR="00F3090C" w:rsidRPr="00D86ED5" w:rsidRDefault="00F3090C" w:rsidP="00F3090C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86ED5">
        <w:rPr>
          <w:rFonts w:ascii="Times New Roman" w:hAnsi="Times New Roman"/>
          <w:bCs/>
          <w:sz w:val="28"/>
          <w:szCs w:val="28"/>
          <w:lang w:eastAsia="ru-RU"/>
        </w:rPr>
        <w:t>- постановление администрации города Твери от 02.07.2014 № 752 «О внесении изменений в муниципальную программу города Твери «Развитие физической культуры, спорта и молодежной политики города Твери» на 2014-2019 годы»;</w:t>
      </w:r>
    </w:p>
    <w:p w:rsidR="00F92A19" w:rsidRPr="00D86ED5" w:rsidRDefault="00F92A19" w:rsidP="00F92A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6E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Pr="00D86ED5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5.08.2014 № 987 «О внесении изменений в муниципальную программу города Твери «Развитие физической культуры, спорта и молодежной политики города Твери» на 2014 - 2019 годы».</w:t>
      </w:r>
    </w:p>
    <w:p w:rsidR="00F92A19" w:rsidRPr="00A265AD" w:rsidRDefault="003B469E" w:rsidP="00F92A19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 w:rsidRPr="00D86ED5">
        <w:rPr>
          <w:rFonts w:ascii="Times New Roman" w:hAnsi="Times New Roman"/>
          <w:sz w:val="28"/>
          <w:szCs w:val="28"/>
        </w:rPr>
        <w:t xml:space="preserve">3. </w:t>
      </w:r>
      <w:r w:rsidR="00F92A19" w:rsidRPr="00D86ED5">
        <w:rPr>
          <w:rFonts w:ascii="Times New Roman" w:hAnsi="Times New Roman"/>
          <w:sz w:val="28"/>
          <w:szCs w:val="28"/>
        </w:rPr>
        <w:t xml:space="preserve">Настоящее </w:t>
      </w:r>
      <w:r w:rsidR="00F92A19" w:rsidRPr="00A265AD">
        <w:rPr>
          <w:rFonts w:ascii="Times New Roman" w:hAnsi="Times New Roman"/>
          <w:sz w:val="28"/>
          <w:szCs w:val="28"/>
        </w:rPr>
        <w:t xml:space="preserve">постановление </w:t>
      </w:r>
      <w:r w:rsidR="00F92A19">
        <w:rPr>
          <w:rFonts w:ascii="Times New Roman" w:hAnsi="Times New Roman"/>
          <w:sz w:val="28"/>
          <w:szCs w:val="28"/>
        </w:rPr>
        <w:t>вступает в силу с 01.01.2015</w:t>
      </w:r>
      <w:r w:rsidR="00F92A19" w:rsidRPr="00A265AD">
        <w:rPr>
          <w:rFonts w:ascii="Times New Roman" w:hAnsi="Times New Roman"/>
          <w:sz w:val="28"/>
          <w:szCs w:val="28"/>
        </w:rPr>
        <w:t>.</w:t>
      </w:r>
    </w:p>
    <w:p w:rsidR="00A242B4" w:rsidRPr="00F92A19" w:rsidRDefault="00F92A19" w:rsidP="00F92A19">
      <w:pPr>
        <w:spacing w:before="0" w:beforeAutospacing="0"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B469E" w:rsidRPr="006E404D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интернет-сайте администрации города.</w:t>
      </w:r>
    </w:p>
    <w:p w:rsidR="00C01A48" w:rsidRPr="006E404D" w:rsidRDefault="003B469E" w:rsidP="003B469E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42B4" w:rsidRPr="006E40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42B4" w:rsidRPr="006E40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42B4" w:rsidRPr="006E404D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4903B7">
        <w:rPr>
          <w:rFonts w:ascii="Times New Roman" w:hAnsi="Times New Roman"/>
          <w:sz w:val="28"/>
          <w:szCs w:val="28"/>
        </w:rPr>
        <w:t xml:space="preserve"> </w:t>
      </w:r>
      <w:r w:rsidR="00FF2AAD">
        <w:rPr>
          <w:rFonts w:ascii="Times New Roman" w:hAnsi="Times New Roman"/>
          <w:sz w:val="28"/>
          <w:szCs w:val="28"/>
        </w:rPr>
        <w:t>возложить на</w:t>
      </w:r>
      <w:r w:rsidR="00CB7FDA">
        <w:rPr>
          <w:rFonts w:ascii="Times New Roman" w:hAnsi="Times New Roman"/>
          <w:sz w:val="28"/>
          <w:szCs w:val="28"/>
        </w:rPr>
        <w:t xml:space="preserve"> заместителя Гл</w:t>
      </w:r>
      <w:r w:rsidR="00FF2AAD">
        <w:rPr>
          <w:rFonts w:ascii="Times New Roman" w:hAnsi="Times New Roman"/>
          <w:sz w:val="28"/>
          <w:szCs w:val="28"/>
        </w:rPr>
        <w:t>авы администрации города Твери Л.Н. Огиенко</w:t>
      </w:r>
      <w:r w:rsidR="00A242B4" w:rsidRPr="006E404D">
        <w:rPr>
          <w:rFonts w:ascii="Times New Roman" w:hAnsi="Times New Roman"/>
          <w:sz w:val="28"/>
          <w:szCs w:val="28"/>
        </w:rPr>
        <w:t>.</w:t>
      </w:r>
    </w:p>
    <w:p w:rsidR="002044B8" w:rsidRDefault="006E404D" w:rsidP="00297F41">
      <w:pPr>
        <w:tabs>
          <w:tab w:val="left" w:pos="0"/>
        </w:tabs>
        <w:spacing w:before="48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а</w:t>
      </w:r>
      <w:r w:rsidR="00DB3B56">
        <w:rPr>
          <w:rFonts w:ascii="Times New Roman" w:hAnsi="Times New Roman"/>
          <w:sz w:val="28"/>
          <w:szCs w:val="28"/>
        </w:rPr>
        <w:t xml:space="preserve">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42B4" w:rsidRPr="006E404D">
        <w:rPr>
          <w:rFonts w:ascii="Times New Roman" w:hAnsi="Times New Roman"/>
          <w:sz w:val="28"/>
          <w:szCs w:val="28"/>
        </w:rPr>
        <w:t xml:space="preserve">     </w:t>
      </w:r>
      <w:r w:rsidR="00B21CC8" w:rsidRPr="006E404D">
        <w:rPr>
          <w:rFonts w:ascii="Times New Roman" w:hAnsi="Times New Roman"/>
          <w:sz w:val="28"/>
          <w:szCs w:val="28"/>
        </w:rPr>
        <w:t xml:space="preserve">            </w:t>
      </w:r>
      <w:r w:rsidR="00A242B4" w:rsidRPr="006E404D">
        <w:rPr>
          <w:rFonts w:ascii="Times New Roman" w:hAnsi="Times New Roman"/>
          <w:sz w:val="28"/>
          <w:szCs w:val="28"/>
        </w:rPr>
        <w:t xml:space="preserve">       </w:t>
      </w:r>
      <w:r w:rsidR="00DB3B56">
        <w:rPr>
          <w:rFonts w:ascii="Times New Roman" w:hAnsi="Times New Roman"/>
          <w:sz w:val="28"/>
          <w:szCs w:val="28"/>
        </w:rPr>
        <w:t xml:space="preserve">                             </w:t>
      </w:r>
      <w:r w:rsidR="00551197">
        <w:rPr>
          <w:rFonts w:ascii="Times New Roman" w:hAnsi="Times New Roman"/>
          <w:sz w:val="28"/>
          <w:szCs w:val="28"/>
        </w:rPr>
        <w:t xml:space="preserve"> </w:t>
      </w:r>
      <w:r w:rsidR="00A242B4" w:rsidRPr="006E404D">
        <w:rPr>
          <w:rFonts w:ascii="Times New Roman" w:hAnsi="Times New Roman"/>
          <w:sz w:val="28"/>
          <w:szCs w:val="28"/>
        </w:rPr>
        <w:t xml:space="preserve">  </w:t>
      </w:r>
      <w:r w:rsidR="00DB3B56">
        <w:rPr>
          <w:rFonts w:ascii="Times New Roman" w:hAnsi="Times New Roman"/>
          <w:sz w:val="28"/>
          <w:szCs w:val="28"/>
        </w:rPr>
        <w:t>Ю.</w:t>
      </w:r>
      <w:r w:rsidR="00117A01">
        <w:rPr>
          <w:rFonts w:ascii="Times New Roman" w:hAnsi="Times New Roman"/>
          <w:sz w:val="28"/>
          <w:szCs w:val="28"/>
        </w:rPr>
        <w:t>В</w:t>
      </w:r>
      <w:r w:rsidR="00DB3B56">
        <w:rPr>
          <w:rFonts w:ascii="Times New Roman" w:hAnsi="Times New Roman"/>
          <w:sz w:val="28"/>
          <w:szCs w:val="28"/>
        </w:rPr>
        <w:t>. Тимофеев</w:t>
      </w:r>
    </w:p>
    <w:p w:rsidR="004954A9" w:rsidRPr="00DF3185" w:rsidRDefault="004954A9" w:rsidP="008067B0">
      <w:pPr>
        <w:tabs>
          <w:tab w:val="left" w:pos="0"/>
        </w:tabs>
        <w:spacing w:before="0" w:beforeAutospacing="0"/>
        <w:rPr>
          <w:rFonts w:ascii="Times New Roman" w:hAnsi="Times New Roman"/>
          <w:sz w:val="24"/>
          <w:szCs w:val="24"/>
        </w:rPr>
      </w:pPr>
    </w:p>
    <w:sectPr w:rsidR="004954A9" w:rsidRPr="00DF3185" w:rsidSect="00F11B23">
      <w:headerReference w:type="default" r:id="rId9"/>
      <w:pgSz w:w="11906" w:h="16838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E5" w:rsidRDefault="00CE47E5">
      <w:pPr>
        <w:spacing w:before="0"/>
      </w:pPr>
      <w:r>
        <w:separator/>
      </w:r>
    </w:p>
  </w:endnote>
  <w:endnote w:type="continuationSeparator" w:id="0">
    <w:p w:rsidR="00CE47E5" w:rsidRDefault="00CE47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E5" w:rsidRDefault="00CE47E5">
      <w:pPr>
        <w:spacing w:before="0"/>
      </w:pPr>
      <w:r>
        <w:separator/>
      </w:r>
    </w:p>
  </w:footnote>
  <w:footnote w:type="continuationSeparator" w:id="0">
    <w:p w:rsidR="00CE47E5" w:rsidRDefault="00CE47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99" w:rsidRDefault="00777C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ABC"/>
    <w:multiLevelType w:val="hybridMultilevel"/>
    <w:tmpl w:val="15F6CF6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59E"/>
    <w:multiLevelType w:val="hybridMultilevel"/>
    <w:tmpl w:val="E848C39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3ED"/>
    <w:multiLevelType w:val="hybridMultilevel"/>
    <w:tmpl w:val="72AA53AE"/>
    <w:lvl w:ilvl="0" w:tplc="A78C4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3A52B1"/>
    <w:multiLevelType w:val="hybridMultilevel"/>
    <w:tmpl w:val="18B4194C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0F75"/>
    <w:multiLevelType w:val="hybridMultilevel"/>
    <w:tmpl w:val="45E0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1651"/>
    <w:multiLevelType w:val="hybridMultilevel"/>
    <w:tmpl w:val="BD60A4C6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D91"/>
    <w:multiLevelType w:val="hybridMultilevel"/>
    <w:tmpl w:val="83A8373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7078F"/>
    <w:multiLevelType w:val="hybridMultilevel"/>
    <w:tmpl w:val="51EC4F6A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2D4D"/>
    <w:multiLevelType w:val="hybridMultilevel"/>
    <w:tmpl w:val="53FEA3A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324DD"/>
    <w:multiLevelType w:val="hybridMultilevel"/>
    <w:tmpl w:val="EFF63952"/>
    <w:lvl w:ilvl="0" w:tplc="C72445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81A7FB4"/>
    <w:multiLevelType w:val="hybridMultilevel"/>
    <w:tmpl w:val="F8DE1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D1359"/>
    <w:multiLevelType w:val="hybridMultilevel"/>
    <w:tmpl w:val="C7D01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D581DEA"/>
    <w:multiLevelType w:val="hybridMultilevel"/>
    <w:tmpl w:val="8DC065A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1F2B"/>
    <w:multiLevelType w:val="hybridMultilevel"/>
    <w:tmpl w:val="B7EC486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660E7"/>
    <w:multiLevelType w:val="hybridMultilevel"/>
    <w:tmpl w:val="B040FE8A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60EF3"/>
    <w:multiLevelType w:val="hybridMultilevel"/>
    <w:tmpl w:val="4BB4A51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F7CFD"/>
    <w:multiLevelType w:val="hybridMultilevel"/>
    <w:tmpl w:val="8AD47ECE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77B43"/>
    <w:multiLevelType w:val="hybridMultilevel"/>
    <w:tmpl w:val="FEDCD59C"/>
    <w:lvl w:ilvl="0" w:tplc="40B01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F1A75"/>
    <w:multiLevelType w:val="hybridMultilevel"/>
    <w:tmpl w:val="E92A8B5A"/>
    <w:lvl w:ilvl="0" w:tplc="EE446D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147FE4"/>
    <w:multiLevelType w:val="hybridMultilevel"/>
    <w:tmpl w:val="2718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4824"/>
    <w:multiLevelType w:val="hybridMultilevel"/>
    <w:tmpl w:val="92240E6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D2F8D"/>
    <w:multiLevelType w:val="hybridMultilevel"/>
    <w:tmpl w:val="91B691A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41708C"/>
    <w:multiLevelType w:val="hybridMultilevel"/>
    <w:tmpl w:val="DB2005B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D78FB"/>
    <w:multiLevelType w:val="hybridMultilevel"/>
    <w:tmpl w:val="0FE6343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21A80"/>
    <w:multiLevelType w:val="hybridMultilevel"/>
    <w:tmpl w:val="95101C7E"/>
    <w:lvl w:ilvl="0" w:tplc="C724458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16301"/>
    <w:multiLevelType w:val="hybridMultilevel"/>
    <w:tmpl w:val="63D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01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71604"/>
    <w:multiLevelType w:val="hybridMultilevel"/>
    <w:tmpl w:val="7A38505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F652E"/>
    <w:multiLevelType w:val="hybridMultilevel"/>
    <w:tmpl w:val="DF5EA628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24"/>
  </w:num>
  <w:num w:numId="5">
    <w:abstractNumId w:val="9"/>
  </w:num>
  <w:num w:numId="6">
    <w:abstractNumId w:val="8"/>
  </w:num>
  <w:num w:numId="7">
    <w:abstractNumId w:val="28"/>
  </w:num>
  <w:num w:numId="8">
    <w:abstractNumId w:val="26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27"/>
  </w:num>
  <w:num w:numId="14">
    <w:abstractNumId w:val="4"/>
  </w:num>
  <w:num w:numId="15">
    <w:abstractNumId w:val="22"/>
  </w:num>
  <w:num w:numId="16">
    <w:abstractNumId w:val="3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15"/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17"/>
  </w:num>
  <w:num w:numId="27">
    <w:abstractNumId w:val="30"/>
  </w:num>
  <w:num w:numId="28">
    <w:abstractNumId w:val="16"/>
  </w:num>
  <w:num w:numId="29">
    <w:abstractNumId w:val="6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BB"/>
    <w:rsid w:val="0000080B"/>
    <w:rsid w:val="00000836"/>
    <w:rsid w:val="00000E45"/>
    <w:rsid w:val="00000F51"/>
    <w:rsid w:val="000017C0"/>
    <w:rsid w:val="00001FB3"/>
    <w:rsid w:val="00002014"/>
    <w:rsid w:val="00002954"/>
    <w:rsid w:val="00002A3F"/>
    <w:rsid w:val="00002ED9"/>
    <w:rsid w:val="00003044"/>
    <w:rsid w:val="00003711"/>
    <w:rsid w:val="00003FCC"/>
    <w:rsid w:val="00004014"/>
    <w:rsid w:val="00004079"/>
    <w:rsid w:val="00004583"/>
    <w:rsid w:val="00004A0C"/>
    <w:rsid w:val="00004C79"/>
    <w:rsid w:val="00005326"/>
    <w:rsid w:val="00005872"/>
    <w:rsid w:val="00005A8C"/>
    <w:rsid w:val="00005B50"/>
    <w:rsid w:val="00005FBC"/>
    <w:rsid w:val="000063C9"/>
    <w:rsid w:val="00006876"/>
    <w:rsid w:val="00006996"/>
    <w:rsid w:val="000069FD"/>
    <w:rsid w:val="00007007"/>
    <w:rsid w:val="000075C4"/>
    <w:rsid w:val="000076BC"/>
    <w:rsid w:val="00007D34"/>
    <w:rsid w:val="000102BA"/>
    <w:rsid w:val="000108C7"/>
    <w:rsid w:val="00011024"/>
    <w:rsid w:val="00011493"/>
    <w:rsid w:val="000114C8"/>
    <w:rsid w:val="00011591"/>
    <w:rsid w:val="00011D9F"/>
    <w:rsid w:val="00012687"/>
    <w:rsid w:val="00012FFC"/>
    <w:rsid w:val="0001322B"/>
    <w:rsid w:val="00013346"/>
    <w:rsid w:val="0001374F"/>
    <w:rsid w:val="00014032"/>
    <w:rsid w:val="0001515F"/>
    <w:rsid w:val="0001674E"/>
    <w:rsid w:val="00016B99"/>
    <w:rsid w:val="00016C32"/>
    <w:rsid w:val="00017485"/>
    <w:rsid w:val="000174F3"/>
    <w:rsid w:val="00017813"/>
    <w:rsid w:val="00017D75"/>
    <w:rsid w:val="00017E8D"/>
    <w:rsid w:val="0002015B"/>
    <w:rsid w:val="00020EA2"/>
    <w:rsid w:val="000212D2"/>
    <w:rsid w:val="0002189C"/>
    <w:rsid w:val="000219B3"/>
    <w:rsid w:val="00021B05"/>
    <w:rsid w:val="00021C8B"/>
    <w:rsid w:val="00021DA0"/>
    <w:rsid w:val="000249CE"/>
    <w:rsid w:val="00024A66"/>
    <w:rsid w:val="00024BD4"/>
    <w:rsid w:val="00024F35"/>
    <w:rsid w:val="000252F6"/>
    <w:rsid w:val="0002668B"/>
    <w:rsid w:val="00026974"/>
    <w:rsid w:val="00026CCB"/>
    <w:rsid w:val="00026E82"/>
    <w:rsid w:val="0002743B"/>
    <w:rsid w:val="00027A41"/>
    <w:rsid w:val="00027D81"/>
    <w:rsid w:val="0003008B"/>
    <w:rsid w:val="00030A17"/>
    <w:rsid w:val="00030B32"/>
    <w:rsid w:val="00030D4D"/>
    <w:rsid w:val="00031886"/>
    <w:rsid w:val="0003252B"/>
    <w:rsid w:val="00032A6A"/>
    <w:rsid w:val="0003403C"/>
    <w:rsid w:val="0003534B"/>
    <w:rsid w:val="0003540A"/>
    <w:rsid w:val="000360D6"/>
    <w:rsid w:val="0003634B"/>
    <w:rsid w:val="00036BE0"/>
    <w:rsid w:val="000377DD"/>
    <w:rsid w:val="000400AC"/>
    <w:rsid w:val="000400C2"/>
    <w:rsid w:val="000400D0"/>
    <w:rsid w:val="0004013B"/>
    <w:rsid w:val="00040193"/>
    <w:rsid w:val="00040B7B"/>
    <w:rsid w:val="0004115C"/>
    <w:rsid w:val="00041416"/>
    <w:rsid w:val="000415CC"/>
    <w:rsid w:val="00041AB8"/>
    <w:rsid w:val="00042268"/>
    <w:rsid w:val="000422CC"/>
    <w:rsid w:val="0004275B"/>
    <w:rsid w:val="000427D9"/>
    <w:rsid w:val="00042885"/>
    <w:rsid w:val="00043595"/>
    <w:rsid w:val="00044233"/>
    <w:rsid w:val="000443BE"/>
    <w:rsid w:val="00044A38"/>
    <w:rsid w:val="00045318"/>
    <w:rsid w:val="000454E7"/>
    <w:rsid w:val="00045F0F"/>
    <w:rsid w:val="000465D4"/>
    <w:rsid w:val="00046DFC"/>
    <w:rsid w:val="000472B1"/>
    <w:rsid w:val="000473F1"/>
    <w:rsid w:val="00047C2E"/>
    <w:rsid w:val="0005035B"/>
    <w:rsid w:val="000505FC"/>
    <w:rsid w:val="000509F8"/>
    <w:rsid w:val="00051140"/>
    <w:rsid w:val="0005135C"/>
    <w:rsid w:val="000514D0"/>
    <w:rsid w:val="000515C1"/>
    <w:rsid w:val="00051729"/>
    <w:rsid w:val="000520A5"/>
    <w:rsid w:val="00052DD7"/>
    <w:rsid w:val="00052FA6"/>
    <w:rsid w:val="00054137"/>
    <w:rsid w:val="00054886"/>
    <w:rsid w:val="0005508E"/>
    <w:rsid w:val="000551A9"/>
    <w:rsid w:val="00055683"/>
    <w:rsid w:val="00056C77"/>
    <w:rsid w:val="000570DA"/>
    <w:rsid w:val="00057254"/>
    <w:rsid w:val="000572A3"/>
    <w:rsid w:val="000574BC"/>
    <w:rsid w:val="00057AA1"/>
    <w:rsid w:val="00060764"/>
    <w:rsid w:val="00060938"/>
    <w:rsid w:val="000620F0"/>
    <w:rsid w:val="0006231D"/>
    <w:rsid w:val="00062484"/>
    <w:rsid w:val="00062988"/>
    <w:rsid w:val="00062E7A"/>
    <w:rsid w:val="00063911"/>
    <w:rsid w:val="00063AC7"/>
    <w:rsid w:val="00063C9B"/>
    <w:rsid w:val="00064114"/>
    <w:rsid w:val="000641ED"/>
    <w:rsid w:val="000641FE"/>
    <w:rsid w:val="0006449A"/>
    <w:rsid w:val="0006487D"/>
    <w:rsid w:val="000648E2"/>
    <w:rsid w:val="00064BE6"/>
    <w:rsid w:val="0006515F"/>
    <w:rsid w:val="00065581"/>
    <w:rsid w:val="00065848"/>
    <w:rsid w:val="000658C7"/>
    <w:rsid w:val="00065FAF"/>
    <w:rsid w:val="00066331"/>
    <w:rsid w:val="00066506"/>
    <w:rsid w:val="00066677"/>
    <w:rsid w:val="000667F6"/>
    <w:rsid w:val="00067B02"/>
    <w:rsid w:val="000701AA"/>
    <w:rsid w:val="000708D3"/>
    <w:rsid w:val="000711B2"/>
    <w:rsid w:val="00071BE7"/>
    <w:rsid w:val="00071DBD"/>
    <w:rsid w:val="00071F03"/>
    <w:rsid w:val="00071F09"/>
    <w:rsid w:val="00072A18"/>
    <w:rsid w:val="0007373F"/>
    <w:rsid w:val="00073873"/>
    <w:rsid w:val="00074177"/>
    <w:rsid w:val="00074E73"/>
    <w:rsid w:val="0007531D"/>
    <w:rsid w:val="000755D5"/>
    <w:rsid w:val="0007600C"/>
    <w:rsid w:val="0007616D"/>
    <w:rsid w:val="0007641B"/>
    <w:rsid w:val="0007643F"/>
    <w:rsid w:val="000767FE"/>
    <w:rsid w:val="00076885"/>
    <w:rsid w:val="00077210"/>
    <w:rsid w:val="000773F6"/>
    <w:rsid w:val="00077515"/>
    <w:rsid w:val="00077F92"/>
    <w:rsid w:val="00077FB1"/>
    <w:rsid w:val="00080372"/>
    <w:rsid w:val="0008043A"/>
    <w:rsid w:val="00081DB2"/>
    <w:rsid w:val="000823A0"/>
    <w:rsid w:val="00082462"/>
    <w:rsid w:val="0008291E"/>
    <w:rsid w:val="00082FDA"/>
    <w:rsid w:val="0008360A"/>
    <w:rsid w:val="00084927"/>
    <w:rsid w:val="00084974"/>
    <w:rsid w:val="00085319"/>
    <w:rsid w:val="00086513"/>
    <w:rsid w:val="00086654"/>
    <w:rsid w:val="0008693D"/>
    <w:rsid w:val="00087397"/>
    <w:rsid w:val="00087761"/>
    <w:rsid w:val="00087DC7"/>
    <w:rsid w:val="000907E2"/>
    <w:rsid w:val="0009108E"/>
    <w:rsid w:val="00091E18"/>
    <w:rsid w:val="00091E70"/>
    <w:rsid w:val="00091F50"/>
    <w:rsid w:val="00092116"/>
    <w:rsid w:val="000922D4"/>
    <w:rsid w:val="000923B1"/>
    <w:rsid w:val="00092533"/>
    <w:rsid w:val="00092965"/>
    <w:rsid w:val="00092E53"/>
    <w:rsid w:val="00093380"/>
    <w:rsid w:val="00094594"/>
    <w:rsid w:val="00095795"/>
    <w:rsid w:val="00095FFE"/>
    <w:rsid w:val="00096154"/>
    <w:rsid w:val="000961A3"/>
    <w:rsid w:val="000A0953"/>
    <w:rsid w:val="000A0C08"/>
    <w:rsid w:val="000A145F"/>
    <w:rsid w:val="000A188F"/>
    <w:rsid w:val="000A1EB1"/>
    <w:rsid w:val="000A2289"/>
    <w:rsid w:val="000A2743"/>
    <w:rsid w:val="000A2AE3"/>
    <w:rsid w:val="000A3332"/>
    <w:rsid w:val="000A3568"/>
    <w:rsid w:val="000A3B33"/>
    <w:rsid w:val="000A3B64"/>
    <w:rsid w:val="000A3CE6"/>
    <w:rsid w:val="000A3FC4"/>
    <w:rsid w:val="000A413C"/>
    <w:rsid w:val="000A4177"/>
    <w:rsid w:val="000A4680"/>
    <w:rsid w:val="000A5265"/>
    <w:rsid w:val="000A5595"/>
    <w:rsid w:val="000A7531"/>
    <w:rsid w:val="000A76D1"/>
    <w:rsid w:val="000A7DEB"/>
    <w:rsid w:val="000B0285"/>
    <w:rsid w:val="000B05B4"/>
    <w:rsid w:val="000B0AF7"/>
    <w:rsid w:val="000B0F2B"/>
    <w:rsid w:val="000B17CA"/>
    <w:rsid w:val="000B1FFA"/>
    <w:rsid w:val="000B2549"/>
    <w:rsid w:val="000B2C75"/>
    <w:rsid w:val="000B2DF2"/>
    <w:rsid w:val="000B31B6"/>
    <w:rsid w:val="000B45FE"/>
    <w:rsid w:val="000B47BC"/>
    <w:rsid w:val="000B4D41"/>
    <w:rsid w:val="000B4FFB"/>
    <w:rsid w:val="000B58D1"/>
    <w:rsid w:val="000B6453"/>
    <w:rsid w:val="000B6B7B"/>
    <w:rsid w:val="000B7CA4"/>
    <w:rsid w:val="000C011F"/>
    <w:rsid w:val="000C0239"/>
    <w:rsid w:val="000C05A0"/>
    <w:rsid w:val="000C1522"/>
    <w:rsid w:val="000C175D"/>
    <w:rsid w:val="000C2497"/>
    <w:rsid w:val="000C2BB1"/>
    <w:rsid w:val="000C3197"/>
    <w:rsid w:val="000C355F"/>
    <w:rsid w:val="000C43EE"/>
    <w:rsid w:val="000C44DD"/>
    <w:rsid w:val="000C4BE2"/>
    <w:rsid w:val="000C4DF5"/>
    <w:rsid w:val="000C4E99"/>
    <w:rsid w:val="000C56D5"/>
    <w:rsid w:val="000C5795"/>
    <w:rsid w:val="000C57F8"/>
    <w:rsid w:val="000C656B"/>
    <w:rsid w:val="000C6B03"/>
    <w:rsid w:val="000C741C"/>
    <w:rsid w:val="000C7593"/>
    <w:rsid w:val="000C7C22"/>
    <w:rsid w:val="000D04BE"/>
    <w:rsid w:val="000D0609"/>
    <w:rsid w:val="000D0636"/>
    <w:rsid w:val="000D0940"/>
    <w:rsid w:val="000D100C"/>
    <w:rsid w:val="000D2104"/>
    <w:rsid w:val="000D2840"/>
    <w:rsid w:val="000D3325"/>
    <w:rsid w:val="000D3DEB"/>
    <w:rsid w:val="000D4352"/>
    <w:rsid w:val="000D443D"/>
    <w:rsid w:val="000D4968"/>
    <w:rsid w:val="000D5401"/>
    <w:rsid w:val="000D5955"/>
    <w:rsid w:val="000D5D4E"/>
    <w:rsid w:val="000D642E"/>
    <w:rsid w:val="000D6A1D"/>
    <w:rsid w:val="000D6C9F"/>
    <w:rsid w:val="000D71E5"/>
    <w:rsid w:val="000D79C7"/>
    <w:rsid w:val="000D7F84"/>
    <w:rsid w:val="000E0806"/>
    <w:rsid w:val="000E0CBA"/>
    <w:rsid w:val="000E0F9A"/>
    <w:rsid w:val="000E1921"/>
    <w:rsid w:val="000E1B22"/>
    <w:rsid w:val="000E1CA3"/>
    <w:rsid w:val="000E1DFE"/>
    <w:rsid w:val="000E2072"/>
    <w:rsid w:val="000E2443"/>
    <w:rsid w:val="000E26E8"/>
    <w:rsid w:val="000E2A25"/>
    <w:rsid w:val="000E31E1"/>
    <w:rsid w:val="000E3835"/>
    <w:rsid w:val="000E3B44"/>
    <w:rsid w:val="000E3D58"/>
    <w:rsid w:val="000E4C9A"/>
    <w:rsid w:val="000E54A5"/>
    <w:rsid w:val="000E5510"/>
    <w:rsid w:val="000E5799"/>
    <w:rsid w:val="000E59C6"/>
    <w:rsid w:val="000E6127"/>
    <w:rsid w:val="000E638C"/>
    <w:rsid w:val="000E647E"/>
    <w:rsid w:val="000E6AF4"/>
    <w:rsid w:val="000E7066"/>
    <w:rsid w:val="000E72F3"/>
    <w:rsid w:val="000E7706"/>
    <w:rsid w:val="000E7897"/>
    <w:rsid w:val="000E78FB"/>
    <w:rsid w:val="000E7C37"/>
    <w:rsid w:val="000F0698"/>
    <w:rsid w:val="000F073F"/>
    <w:rsid w:val="000F0AF6"/>
    <w:rsid w:val="000F196B"/>
    <w:rsid w:val="000F24F7"/>
    <w:rsid w:val="000F29E0"/>
    <w:rsid w:val="000F2E85"/>
    <w:rsid w:val="000F311E"/>
    <w:rsid w:val="000F3813"/>
    <w:rsid w:val="000F3A32"/>
    <w:rsid w:val="000F3D17"/>
    <w:rsid w:val="000F41C1"/>
    <w:rsid w:val="000F5104"/>
    <w:rsid w:val="000F5BDD"/>
    <w:rsid w:val="000F627F"/>
    <w:rsid w:val="000F6AD4"/>
    <w:rsid w:val="000F74F7"/>
    <w:rsid w:val="000F7683"/>
    <w:rsid w:val="000F769D"/>
    <w:rsid w:val="000F7DF7"/>
    <w:rsid w:val="00100195"/>
    <w:rsid w:val="001005F5"/>
    <w:rsid w:val="00100600"/>
    <w:rsid w:val="00100719"/>
    <w:rsid w:val="00100945"/>
    <w:rsid w:val="00100E4C"/>
    <w:rsid w:val="0010154B"/>
    <w:rsid w:val="0010188A"/>
    <w:rsid w:val="00101D1C"/>
    <w:rsid w:val="001022B7"/>
    <w:rsid w:val="00102427"/>
    <w:rsid w:val="00102C18"/>
    <w:rsid w:val="0010326C"/>
    <w:rsid w:val="00103CAA"/>
    <w:rsid w:val="001052F0"/>
    <w:rsid w:val="00105542"/>
    <w:rsid w:val="00105841"/>
    <w:rsid w:val="00105F2E"/>
    <w:rsid w:val="0010625C"/>
    <w:rsid w:val="00107003"/>
    <w:rsid w:val="001075A2"/>
    <w:rsid w:val="001076C8"/>
    <w:rsid w:val="00107F05"/>
    <w:rsid w:val="00110152"/>
    <w:rsid w:val="001108B4"/>
    <w:rsid w:val="00110E16"/>
    <w:rsid w:val="00112A70"/>
    <w:rsid w:val="00112C45"/>
    <w:rsid w:val="00113542"/>
    <w:rsid w:val="00113605"/>
    <w:rsid w:val="001136B3"/>
    <w:rsid w:val="00113BAC"/>
    <w:rsid w:val="00113CD8"/>
    <w:rsid w:val="0011454D"/>
    <w:rsid w:val="00114EF2"/>
    <w:rsid w:val="00115508"/>
    <w:rsid w:val="001157F9"/>
    <w:rsid w:val="001158AF"/>
    <w:rsid w:val="0011627D"/>
    <w:rsid w:val="00116621"/>
    <w:rsid w:val="00116A25"/>
    <w:rsid w:val="00116ACC"/>
    <w:rsid w:val="00116DCC"/>
    <w:rsid w:val="0011719C"/>
    <w:rsid w:val="00117A01"/>
    <w:rsid w:val="00117CC4"/>
    <w:rsid w:val="00117F27"/>
    <w:rsid w:val="001203D2"/>
    <w:rsid w:val="00120B51"/>
    <w:rsid w:val="00120C24"/>
    <w:rsid w:val="00120CA8"/>
    <w:rsid w:val="00121471"/>
    <w:rsid w:val="001214ED"/>
    <w:rsid w:val="0012181B"/>
    <w:rsid w:val="00121A27"/>
    <w:rsid w:val="00121A6C"/>
    <w:rsid w:val="00121E89"/>
    <w:rsid w:val="00122CB9"/>
    <w:rsid w:val="001230D3"/>
    <w:rsid w:val="001232BD"/>
    <w:rsid w:val="001246E5"/>
    <w:rsid w:val="00124726"/>
    <w:rsid w:val="001249AC"/>
    <w:rsid w:val="00124BD4"/>
    <w:rsid w:val="00125405"/>
    <w:rsid w:val="001255B4"/>
    <w:rsid w:val="001262BE"/>
    <w:rsid w:val="001265C6"/>
    <w:rsid w:val="001266BA"/>
    <w:rsid w:val="001266F7"/>
    <w:rsid w:val="0012688D"/>
    <w:rsid w:val="001306F4"/>
    <w:rsid w:val="0013111A"/>
    <w:rsid w:val="0013117D"/>
    <w:rsid w:val="00131974"/>
    <w:rsid w:val="00131B1B"/>
    <w:rsid w:val="0013260D"/>
    <w:rsid w:val="00132E65"/>
    <w:rsid w:val="001337ED"/>
    <w:rsid w:val="00134C17"/>
    <w:rsid w:val="00134D12"/>
    <w:rsid w:val="0013517D"/>
    <w:rsid w:val="0013530E"/>
    <w:rsid w:val="00135484"/>
    <w:rsid w:val="001357D0"/>
    <w:rsid w:val="0013670E"/>
    <w:rsid w:val="00136BA2"/>
    <w:rsid w:val="00136D64"/>
    <w:rsid w:val="001371BE"/>
    <w:rsid w:val="0013755D"/>
    <w:rsid w:val="001401A1"/>
    <w:rsid w:val="001404EE"/>
    <w:rsid w:val="0014102F"/>
    <w:rsid w:val="00141156"/>
    <w:rsid w:val="00141241"/>
    <w:rsid w:val="001413AA"/>
    <w:rsid w:val="001420AB"/>
    <w:rsid w:val="001422D8"/>
    <w:rsid w:val="001431DE"/>
    <w:rsid w:val="0014366D"/>
    <w:rsid w:val="00145308"/>
    <w:rsid w:val="00145A13"/>
    <w:rsid w:val="00145A38"/>
    <w:rsid w:val="001468AA"/>
    <w:rsid w:val="00146D50"/>
    <w:rsid w:val="00146FE1"/>
    <w:rsid w:val="001475E6"/>
    <w:rsid w:val="001506C4"/>
    <w:rsid w:val="00150A57"/>
    <w:rsid w:val="00151319"/>
    <w:rsid w:val="001519CB"/>
    <w:rsid w:val="00151E32"/>
    <w:rsid w:val="00151E36"/>
    <w:rsid w:val="001520B9"/>
    <w:rsid w:val="00152319"/>
    <w:rsid w:val="001529A1"/>
    <w:rsid w:val="00152E57"/>
    <w:rsid w:val="00153304"/>
    <w:rsid w:val="001533CD"/>
    <w:rsid w:val="001535FB"/>
    <w:rsid w:val="00154432"/>
    <w:rsid w:val="00154612"/>
    <w:rsid w:val="00154B29"/>
    <w:rsid w:val="001555B5"/>
    <w:rsid w:val="0015596A"/>
    <w:rsid w:val="00156431"/>
    <w:rsid w:val="00156718"/>
    <w:rsid w:val="00156DA1"/>
    <w:rsid w:val="00156DF7"/>
    <w:rsid w:val="00157520"/>
    <w:rsid w:val="0015772B"/>
    <w:rsid w:val="00157E81"/>
    <w:rsid w:val="00160787"/>
    <w:rsid w:val="001607DD"/>
    <w:rsid w:val="00160947"/>
    <w:rsid w:val="00160E2A"/>
    <w:rsid w:val="001618BA"/>
    <w:rsid w:val="00162078"/>
    <w:rsid w:val="0016274F"/>
    <w:rsid w:val="001644B6"/>
    <w:rsid w:val="0016508E"/>
    <w:rsid w:val="001654D7"/>
    <w:rsid w:val="00165F07"/>
    <w:rsid w:val="00166081"/>
    <w:rsid w:val="001663C5"/>
    <w:rsid w:val="00166C01"/>
    <w:rsid w:val="00166D52"/>
    <w:rsid w:val="00166F7C"/>
    <w:rsid w:val="00167165"/>
    <w:rsid w:val="00167363"/>
    <w:rsid w:val="001673A0"/>
    <w:rsid w:val="001674BD"/>
    <w:rsid w:val="00167686"/>
    <w:rsid w:val="00167A34"/>
    <w:rsid w:val="00167AD1"/>
    <w:rsid w:val="00167D96"/>
    <w:rsid w:val="00167F57"/>
    <w:rsid w:val="00170422"/>
    <w:rsid w:val="001707D6"/>
    <w:rsid w:val="00170855"/>
    <w:rsid w:val="001708FD"/>
    <w:rsid w:val="0017091D"/>
    <w:rsid w:val="00170F8A"/>
    <w:rsid w:val="00171409"/>
    <w:rsid w:val="001714B7"/>
    <w:rsid w:val="001716B4"/>
    <w:rsid w:val="001716CB"/>
    <w:rsid w:val="0017178F"/>
    <w:rsid w:val="00171C9C"/>
    <w:rsid w:val="001720FB"/>
    <w:rsid w:val="00172618"/>
    <w:rsid w:val="001726A8"/>
    <w:rsid w:val="0017272F"/>
    <w:rsid w:val="00172AAF"/>
    <w:rsid w:val="00172AD7"/>
    <w:rsid w:val="00172C1A"/>
    <w:rsid w:val="001757BE"/>
    <w:rsid w:val="00175D98"/>
    <w:rsid w:val="00175F2B"/>
    <w:rsid w:val="00176A79"/>
    <w:rsid w:val="00176E81"/>
    <w:rsid w:val="0017790C"/>
    <w:rsid w:val="00177D27"/>
    <w:rsid w:val="001802D8"/>
    <w:rsid w:val="00180376"/>
    <w:rsid w:val="00180802"/>
    <w:rsid w:val="00180F85"/>
    <w:rsid w:val="00181E8F"/>
    <w:rsid w:val="001822F9"/>
    <w:rsid w:val="0018239D"/>
    <w:rsid w:val="001825AA"/>
    <w:rsid w:val="00182649"/>
    <w:rsid w:val="0018276A"/>
    <w:rsid w:val="00183569"/>
    <w:rsid w:val="00183EB6"/>
    <w:rsid w:val="00183F74"/>
    <w:rsid w:val="00184BE7"/>
    <w:rsid w:val="00184E44"/>
    <w:rsid w:val="00185140"/>
    <w:rsid w:val="001852FA"/>
    <w:rsid w:val="001855D9"/>
    <w:rsid w:val="00185FAB"/>
    <w:rsid w:val="0018604B"/>
    <w:rsid w:val="001862EC"/>
    <w:rsid w:val="00186772"/>
    <w:rsid w:val="00186B07"/>
    <w:rsid w:val="00186DE9"/>
    <w:rsid w:val="00187933"/>
    <w:rsid w:val="00187A45"/>
    <w:rsid w:val="0019086B"/>
    <w:rsid w:val="00190F18"/>
    <w:rsid w:val="00190F36"/>
    <w:rsid w:val="001913E4"/>
    <w:rsid w:val="00191437"/>
    <w:rsid w:val="0019159C"/>
    <w:rsid w:val="00192131"/>
    <w:rsid w:val="00192299"/>
    <w:rsid w:val="0019296A"/>
    <w:rsid w:val="00192BDB"/>
    <w:rsid w:val="001932A7"/>
    <w:rsid w:val="00193956"/>
    <w:rsid w:val="00193DDE"/>
    <w:rsid w:val="001940B0"/>
    <w:rsid w:val="00194673"/>
    <w:rsid w:val="0019473F"/>
    <w:rsid w:val="00194A45"/>
    <w:rsid w:val="00194B8D"/>
    <w:rsid w:val="00194C54"/>
    <w:rsid w:val="00194D11"/>
    <w:rsid w:val="00194D62"/>
    <w:rsid w:val="00195589"/>
    <w:rsid w:val="001956AF"/>
    <w:rsid w:val="00195F4C"/>
    <w:rsid w:val="00195FD1"/>
    <w:rsid w:val="00196560"/>
    <w:rsid w:val="00196CB5"/>
    <w:rsid w:val="00196D42"/>
    <w:rsid w:val="00197698"/>
    <w:rsid w:val="001978A2"/>
    <w:rsid w:val="001A0450"/>
    <w:rsid w:val="001A0458"/>
    <w:rsid w:val="001A097B"/>
    <w:rsid w:val="001A0C57"/>
    <w:rsid w:val="001A0F8C"/>
    <w:rsid w:val="001A1315"/>
    <w:rsid w:val="001A1990"/>
    <w:rsid w:val="001A1C68"/>
    <w:rsid w:val="001A1D5A"/>
    <w:rsid w:val="001A1ED0"/>
    <w:rsid w:val="001A2007"/>
    <w:rsid w:val="001A2316"/>
    <w:rsid w:val="001A28D9"/>
    <w:rsid w:val="001A2A94"/>
    <w:rsid w:val="001A364B"/>
    <w:rsid w:val="001A4271"/>
    <w:rsid w:val="001A4672"/>
    <w:rsid w:val="001A5217"/>
    <w:rsid w:val="001A5612"/>
    <w:rsid w:val="001A6610"/>
    <w:rsid w:val="001B0FE6"/>
    <w:rsid w:val="001B1BE5"/>
    <w:rsid w:val="001B20A4"/>
    <w:rsid w:val="001B21F2"/>
    <w:rsid w:val="001B2842"/>
    <w:rsid w:val="001B293E"/>
    <w:rsid w:val="001B2BF2"/>
    <w:rsid w:val="001B2E44"/>
    <w:rsid w:val="001B39C2"/>
    <w:rsid w:val="001B3D4E"/>
    <w:rsid w:val="001B3DFF"/>
    <w:rsid w:val="001B42D3"/>
    <w:rsid w:val="001B45BA"/>
    <w:rsid w:val="001B48CE"/>
    <w:rsid w:val="001B4AE4"/>
    <w:rsid w:val="001B4C72"/>
    <w:rsid w:val="001B4F7B"/>
    <w:rsid w:val="001B508F"/>
    <w:rsid w:val="001B5720"/>
    <w:rsid w:val="001B5A06"/>
    <w:rsid w:val="001B5A56"/>
    <w:rsid w:val="001B6DC2"/>
    <w:rsid w:val="001B7083"/>
    <w:rsid w:val="001B731F"/>
    <w:rsid w:val="001C0CCB"/>
    <w:rsid w:val="001C1698"/>
    <w:rsid w:val="001C1811"/>
    <w:rsid w:val="001C1DF8"/>
    <w:rsid w:val="001C2483"/>
    <w:rsid w:val="001C254D"/>
    <w:rsid w:val="001C32D8"/>
    <w:rsid w:val="001C396B"/>
    <w:rsid w:val="001C3F35"/>
    <w:rsid w:val="001C3FE1"/>
    <w:rsid w:val="001C54BD"/>
    <w:rsid w:val="001C5B13"/>
    <w:rsid w:val="001C5D2C"/>
    <w:rsid w:val="001C5FD7"/>
    <w:rsid w:val="001C61BF"/>
    <w:rsid w:val="001C675A"/>
    <w:rsid w:val="001C6C6F"/>
    <w:rsid w:val="001C6EB4"/>
    <w:rsid w:val="001C743C"/>
    <w:rsid w:val="001C7612"/>
    <w:rsid w:val="001C799A"/>
    <w:rsid w:val="001D043C"/>
    <w:rsid w:val="001D0457"/>
    <w:rsid w:val="001D06F6"/>
    <w:rsid w:val="001D0DBF"/>
    <w:rsid w:val="001D0F47"/>
    <w:rsid w:val="001D11CA"/>
    <w:rsid w:val="001D231E"/>
    <w:rsid w:val="001D300D"/>
    <w:rsid w:val="001D32FF"/>
    <w:rsid w:val="001D37E5"/>
    <w:rsid w:val="001D3CCF"/>
    <w:rsid w:val="001D3D0C"/>
    <w:rsid w:val="001D3ED5"/>
    <w:rsid w:val="001D41A5"/>
    <w:rsid w:val="001D4270"/>
    <w:rsid w:val="001D4D69"/>
    <w:rsid w:val="001D53EF"/>
    <w:rsid w:val="001D54F6"/>
    <w:rsid w:val="001D5F79"/>
    <w:rsid w:val="001D6997"/>
    <w:rsid w:val="001D6DFD"/>
    <w:rsid w:val="001D6FCD"/>
    <w:rsid w:val="001D71ED"/>
    <w:rsid w:val="001D7244"/>
    <w:rsid w:val="001E0039"/>
    <w:rsid w:val="001E02C8"/>
    <w:rsid w:val="001E0668"/>
    <w:rsid w:val="001E07BE"/>
    <w:rsid w:val="001E0AC1"/>
    <w:rsid w:val="001E0ADF"/>
    <w:rsid w:val="001E0E34"/>
    <w:rsid w:val="001E0F29"/>
    <w:rsid w:val="001E0FB0"/>
    <w:rsid w:val="001E1805"/>
    <w:rsid w:val="001E2373"/>
    <w:rsid w:val="001E25EC"/>
    <w:rsid w:val="001E2EDA"/>
    <w:rsid w:val="001E320C"/>
    <w:rsid w:val="001E34B0"/>
    <w:rsid w:val="001E3FCA"/>
    <w:rsid w:val="001E4212"/>
    <w:rsid w:val="001E4A61"/>
    <w:rsid w:val="001E4A81"/>
    <w:rsid w:val="001E5AAC"/>
    <w:rsid w:val="001E5B19"/>
    <w:rsid w:val="001E5F54"/>
    <w:rsid w:val="001E6C32"/>
    <w:rsid w:val="001E6E67"/>
    <w:rsid w:val="001E76B0"/>
    <w:rsid w:val="001E79A1"/>
    <w:rsid w:val="001E7BE9"/>
    <w:rsid w:val="001F0139"/>
    <w:rsid w:val="001F0140"/>
    <w:rsid w:val="001F0E4D"/>
    <w:rsid w:val="001F0F75"/>
    <w:rsid w:val="001F13EC"/>
    <w:rsid w:val="001F1E57"/>
    <w:rsid w:val="001F2874"/>
    <w:rsid w:val="001F28A4"/>
    <w:rsid w:val="001F2A83"/>
    <w:rsid w:val="001F339C"/>
    <w:rsid w:val="001F3483"/>
    <w:rsid w:val="001F36BD"/>
    <w:rsid w:val="001F42FF"/>
    <w:rsid w:val="001F47C3"/>
    <w:rsid w:val="001F48DB"/>
    <w:rsid w:val="001F4B69"/>
    <w:rsid w:val="001F608F"/>
    <w:rsid w:val="001F6A8B"/>
    <w:rsid w:val="001F6AA1"/>
    <w:rsid w:val="001F6C21"/>
    <w:rsid w:val="0020077E"/>
    <w:rsid w:val="00200FD0"/>
    <w:rsid w:val="00201641"/>
    <w:rsid w:val="0020341B"/>
    <w:rsid w:val="002035D3"/>
    <w:rsid w:val="00203674"/>
    <w:rsid w:val="00203879"/>
    <w:rsid w:val="002038C5"/>
    <w:rsid w:val="00203F07"/>
    <w:rsid w:val="00204251"/>
    <w:rsid w:val="002044B8"/>
    <w:rsid w:val="00204877"/>
    <w:rsid w:val="00204981"/>
    <w:rsid w:val="00204C40"/>
    <w:rsid w:val="00204EC0"/>
    <w:rsid w:val="00205242"/>
    <w:rsid w:val="0020540D"/>
    <w:rsid w:val="00205492"/>
    <w:rsid w:val="0020584F"/>
    <w:rsid w:val="00205C8E"/>
    <w:rsid w:val="002063D5"/>
    <w:rsid w:val="00206A62"/>
    <w:rsid w:val="00207644"/>
    <w:rsid w:val="00207E76"/>
    <w:rsid w:val="00210C20"/>
    <w:rsid w:val="00211355"/>
    <w:rsid w:val="00211426"/>
    <w:rsid w:val="002115BD"/>
    <w:rsid w:val="0021182D"/>
    <w:rsid w:val="00211D6A"/>
    <w:rsid w:val="002120AC"/>
    <w:rsid w:val="0021215C"/>
    <w:rsid w:val="00212241"/>
    <w:rsid w:val="00212A5C"/>
    <w:rsid w:val="00212D63"/>
    <w:rsid w:val="00213050"/>
    <w:rsid w:val="002134B5"/>
    <w:rsid w:val="0021431C"/>
    <w:rsid w:val="00214663"/>
    <w:rsid w:val="00215152"/>
    <w:rsid w:val="002152A7"/>
    <w:rsid w:val="00215424"/>
    <w:rsid w:val="00215586"/>
    <w:rsid w:val="002157F9"/>
    <w:rsid w:val="0021598A"/>
    <w:rsid w:val="0021611B"/>
    <w:rsid w:val="00216127"/>
    <w:rsid w:val="002164BA"/>
    <w:rsid w:val="0021652D"/>
    <w:rsid w:val="0021685A"/>
    <w:rsid w:val="00216FE7"/>
    <w:rsid w:val="00217C7A"/>
    <w:rsid w:val="00217FD9"/>
    <w:rsid w:val="002200B6"/>
    <w:rsid w:val="00221046"/>
    <w:rsid w:val="002211B6"/>
    <w:rsid w:val="002222E3"/>
    <w:rsid w:val="002227E1"/>
    <w:rsid w:val="00222908"/>
    <w:rsid w:val="00222B8D"/>
    <w:rsid w:val="002236F1"/>
    <w:rsid w:val="002238F7"/>
    <w:rsid w:val="002239C6"/>
    <w:rsid w:val="00223D4A"/>
    <w:rsid w:val="00223E7B"/>
    <w:rsid w:val="00224122"/>
    <w:rsid w:val="0022467C"/>
    <w:rsid w:val="00224786"/>
    <w:rsid w:val="0022517C"/>
    <w:rsid w:val="002254E5"/>
    <w:rsid w:val="002255B8"/>
    <w:rsid w:val="00225766"/>
    <w:rsid w:val="0022594F"/>
    <w:rsid w:val="002259B9"/>
    <w:rsid w:val="00225CB7"/>
    <w:rsid w:val="0022601F"/>
    <w:rsid w:val="0022604E"/>
    <w:rsid w:val="002262FD"/>
    <w:rsid w:val="00226340"/>
    <w:rsid w:val="0022708C"/>
    <w:rsid w:val="00227095"/>
    <w:rsid w:val="00227562"/>
    <w:rsid w:val="00227595"/>
    <w:rsid w:val="00227B89"/>
    <w:rsid w:val="002300AC"/>
    <w:rsid w:val="002304E5"/>
    <w:rsid w:val="002312FC"/>
    <w:rsid w:val="002313AC"/>
    <w:rsid w:val="0023187F"/>
    <w:rsid w:val="002324BD"/>
    <w:rsid w:val="00232CA6"/>
    <w:rsid w:val="00233127"/>
    <w:rsid w:val="002334D5"/>
    <w:rsid w:val="00233841"/>
    <w:rsid w:val="002338FE"/>
    <w:rsid w:val="00234366"/>
    <w:rsid w:val="002343D3"/>
    <w:rsid w:val="00234999"/>
    <w:rsid w:val="00234B9C"/>
    <w:rsid w:val="00235353"/>
    <w:rsid w:val="002357C8"/>
    <w:rsid w:val="00235B05"/>
    <w:rsid w:val="0023610E"/>
    <w:rsid w:val="002367B1"/>
    <w:rsid w:val="0023693F"/>
    <w:rsid w:val="00236B88"/>
    <w:rsid w:val="00236DD6"/>
    <w:rsid w:val="00237C3E"/>
    <w:rsid w:val="00240667"/>
    <w:rsid w:val="0024071C"/>
    <w:rsid w:val="00240A12"/>
    <w:rsid w:val="00241D6C"/>
    <w:rsid w:val="00241FEB"/>
    <w:rsid w:val="00242460"/>
    <w:rsid w:val="0024318E"/>
    <w:rsid w:val="002434A2"/>
    <w:rsid w:val="002439CA"/>
    <w:rsid w:val="002448EA"/>
    <w:rsid w:val="00244C52"/>
    <w:rsid w:val="002452FD"/>
    <w:rsid w:val="002454AB"/>
    <w:rsid w:val="002457B1"/>
    <w:rsid w:val="00245B97"/>
    <w:rsid w:val="00245F43"/>
    <w:rsid w:val="00246588"/>
    <w:rsid w:val="00246718"/>
    <w:rsid w:val="00247648"/>
    <w:rsid w:val="00247852"/>
    <w:rsid w:val="00247965"/>
    <w:rsid w:val="00247B67"/>
    <w:rsid w:val="002511EB"/>
    <w:rsid w:val="00251340"/>
    <w:rsid w:val="002514E5"/>
    <w:rsid w:val="002514E7"/>
    <w:rsid w:val="0025153E"/>
    <w:rsid w:val="002521CA"/>
    <w:rsid w:val="002528AE"/>
    <w:rsid w:val="00252E8C"/>
    <w:rsid w:val="00252F68"/>
    <w:rsid w:val="0025351E"/>
    <w:rsid w:val="0025370F"/>
    <w:rsid w:val="00253C83"/>
    <w:rsid w:val="002547B0"/>
    <w:rsid w:val="00254BA3"/>
    <w:rsid w:val="0025543E"/>
    <w:rsid w:val="00255CE4"/>
    <w:rsid w:val="00256E0B"/>
    <w:rsid w:val="002574F9"/>
    <w:rsid w:val="0025784D"/>
    <w:rsid w:val="00257998"/>
    <w:rsid w:val="00257C86"/>
    <w:rsid w:val="00257CB5"/>
    <w:rsid w:val="00260539"/>
    <w:rsid w:val="0026079C"/>
    <w:rsid w:val="00260CC5"/>
    <w:rsid w:val="00261000"/>
    <w:rsid w:val="002611D3"/>
    <w:rsid w:val="0026158F"/>
    <w:rsid w:val="00261CF4"/>
    <w:rsid w:val="00261F27"/>
    <w:rsid w:val="00261FCB"/>
    <w:rsid w:val="002626DA"/>
    <w:rsid w:val="0026273B"/>
    <w:rsid w:val="00262979"/>
    <w:rsid w:val="00262DBB"/>
    <w:rsid w:val="00262F84"/>
    <w:rsid w:val="00263300"/>
    <w:rsid w:val="00263ABA"/>
    <w:rsid w:val="00263BDF"/>
    <w:rsid w:val="00263DBB"/>
    <w:rsid w:val="002641A1"/>
    <w:rsid w:val="00264400"/>
    <w:rsid w:val="00264469"/>
    <w:rsid w:val="00264C5C"/>
    <w:rsid w:val="00265423"/>
    <w:rsid w:val="0026569A"/>
    <w:rsid w:val="00266702"/>
    <w:rsid w:val="00266CFB"/>
    <w:rsid w:val="0026749B"/>
    <w:rsid w:val="002702AC"/>
    <w:rsid w:val="002703F5"/>
    <w:rsid w:val="00270A50"/>
    <w:rsid w:val="002713B9"/>
    <w:rsid w:val="00272611"/>
    <w:rsid w:val="00272744"/>
    <w:rsid w:val="00272CF8"/>
    <w:rsid w:val="002732E6"/>
    <w:rsid w:val="00275AEE"/>
    <w:rsid w:val="00275CFF"/>
    <w:rsid w:val="002765DD"/>
    <w:rsid w:val="0027673F"/>
    <w:rsid w:val="002770A2"/>
    <w:rsid w:val="0027761F"/>
    <w:rsid w:val="00277710"/>
    <w:rsid w:val="00277795"/>
    <w:rsid w:val="002778FC"/>
    <w:rsid w:val="00280646"/>
    <w:rsid w:val="002813D0"/>
    <w:rsid w:val="00281546"/>
    <w:rsid w:val="002818F1"/>
    <w:rsid w:val="00282862"/>
    <w:rsid w:val="00283593"/>
    <w:rsid w:val="0028400B"/>
    <w:rsid w:val="00284048"/>
    <w:rsid w:val="002847B1"/>
    <w:rsid w:val="00285166"/>
    <w:rsid w:val="00285228"/>
    <w:rsid w:val="00285404"/>
    <w:rsid w:val="00285ED6"/>
    <w:rsid w:val="00286674"/>
    <w:rsid w:val="00286F1A"/>
    <w:rsid w:val="00287945"/>
    <w:rsid w:val="00287A0C"/>
    <w:rsid w:val="0029006D"/>
    <w:rsid w:val="0029020F"/>
    <w:rsid w:val="00290B32"/>
    <w:rsid w:val="0029105E"/>
    <w:rsid w:val="00291C62"/>
    <w:rsid w:val="002923E5"/>
    <w:rsid w:val="002926B8"/>
    <w:rsid w:val="002931DA"/>
    <w:rsid w:val="002932F9"/>
    <w:rsid w:val="00293EBF"/>
    <w:rsid w:val="00294C76"/>
    <w:rsid w:val="00294E8D"/>
    <w:rsid w:val="0029586C"/>
    <w:rsid w:val="0029630A"/>
    <w:rsid w:val="00296609"/>
    <w:rsid w:val="00296976"/>
    <w:rsid w:val="00297F41"/>
    <w:rsid w:val="002A0249"/>
    <w:rsid w:val="002A11F2"/>
    <w:rsid w:val="002A12E2"/>
    <w:rsid w:val="002A158D"/>
    <w:rsid w:val="002A1EAB"/>
    <w:rsid w:val="002A21A2"/>
    <w:rsid w:val="002A31C8"/>
    <w:rsid w:val="002A358B"/>
    <w:rsid w:val="002A37FA"/>
    <w:rsid w:val="002A3E14"/>
    <w:rsid w:val="002A445E"/>
    <w:rsid w:val="002A46EF"/>
    <w:rsid w:val="002A5072"/>
    <w:rsid w:val="002A57C6"/>
    <w:rsid w:val="002A71FA"/>
    <w:rsid w:val="002A7245"/>
    <w:rsid w:val="002A7559"/>
    <w:rsid w:val="002B0117"/>
    <w:rsid w:val="002B0E41"/>
    <w:rsid w:val="002B126D"/>
    <w:rsid w:val="002B1394"/>
    <w:rsid w:val="002B144E"/>
    <w:rsid w:val="002B1554"/>
    <w:rsid w:val="002B1FF1"/>
    <w:rsid w:val="002B22BD"/>
    <w:rsid w:val="002B24A4"/>
    <w:rsid w:val="002B2585"/>
    <w:rsid w:val="002B2818"/>
    <w:rsid w:val="002B2C0A"/>
    <w:rsid w:val="002B31D0"/>
    <w:rsid w:val="002B374F"/>
    <w:rsid w:val="002B37A6"/>
    <w:rsid w:val="002B38AE"/>
    <w:rsid w:val="002B40CD"/>
    <w:rsid w:val="002B430E"/>
    <w:rsid w:val="002B4478"/>
    <w:rsid w:val="002B483E"/>
    <w:rsid w:val="002B5D34"/>
    <w:rsid w:val="002B5F7E"/>
    <w:rsid w:val="002B60AF"/>
    <w:rsid w:val="002B6317"/>
    <w:rsid w:val="002B7477"/>
    <w:rsid w:val="002B793E"/>
    <w:rsid w:val="002B7E0E"/>
    <w:rsid w:val="002C17FC"/>
    <w:rsid w:val="002C1A8B"/>
    <w:rsid w:val="002C21A4"/>
    <w:rsid w:val="002C2A15"/>
    <w:rsid w:val="002C3263"/>
    <w:rsid w:val="002C47E8"/>
    <w:rsid w:val="002C4E98"/>
    <w:rsid w:val="002C4FD3"/>
    <w:rsid w:val="002C5936"/>
    <w:rsid w:val="002C65B1"/>
    <w:rsid w:val="002C6A7A"/>
    <w:rsid w:val="002C6B93"/>
    <w:rsid w:val="002C7D9A"/>
    <w:rsid w:val="002D003C"/>
    <w:rsid w:val="002D0104"/>
    <w:rsid w:val="002D096B"/>
    <w:rsid w:val="002D0AF2"/>
    <w:rsid w:val="002D0ED9"/>
    <w:rsid w:val="002D1745"/>
    <w:rsid w:val="002D20C9"/>
    <w:rsid w:val="002D237A"/>
    <w:rsid w:val="002D2905"/>
    <w:rsid w:val="002D3007"/>
    <w:rsid w:val="002D33C1"/>
    <w:rsid w:val="002D38B8"/>
    <w:rsid w:val="002D451A"/>
    <w:rsid w:val="002D4605"/>
    <w:rsid w:val="002D5198"/>
    <w:rsid w:val="002D526F"/>
    <w:rsid w:val="002D580C"/>
    <w:rsid w:val="002D5929"/>
    <w:rsid w:val="002D5C45"/>
    <w:rsid w:val="002D6311"/>
    <w:rsid w:val="002D73C2"/>
    <w:rsid w:val="002D7916"/>
    <w:rsid w:val="002E0002"/>
    <w:rsid w:val="002E075C"/>
    <w:rsid w:val="002E09BE"/>
    <w:rsid w:val="002E108E"/>
    <w:rsid w:val="002E11C8"/>
    <w:rsid w:val="002E12AA"/>
    <w:rsid w:val="002E1B5A"/>
    <w:rsid w:val="002E1CC3"/>
    <w:rsid w:val="002E23FE"/>
    <w:rsid w:val="002E25AD"/>
    <w:rsid w:val="002E3672"/>
    <w:rsid w:val="002E376F"/>
    <w:rsid w:val="002E450E"/>
    <w:rsid w:val="002E4965"/>
    <w:rsid w:val="002E49BD"/>
    <w:rsid w:val="002E5416"/>
    <w:rsid w:val="002E5598"/>
    <w:rsid w:val="002E566B"/>
    <w:rsid w:val="002E58DF"/>
    <w:rsid w:val="002E5B29"/>
    <w:rsid w:val="002E69D6"/>
    <w:rsid w:val="002E6D6D"/>
    <w:rsid w:val="002E70CF"/>
    <w:rsid w:val="002E70EA"/>
    <w:rsid w:val="002E7508"/>
    <w:rsid w:val="002E758D"/>
    <w:rsid w:val="002E7C29"/>
    <w:rsid w:val="002E7D35"/>
    <w:rsid w:val="002E7D8E"/>
    <w:rsid w:val="002F06A7"/>
    <w:rsid w:val="002F06C0"/>
    <w:rsid w:val="002F088A"/>
    <w:rsid w:val="002F0A1C"/>
    <w:rsid w:val="002F0A94"/>
    <w:rsid w:val="002F1900"/>
    <w:rsid w:val="002F1D3B"/>
    <w:rsid w:val="002F1EDA"/>
    <w:rsid w:val="002F25DB"/>
    <w:rsid w:val="002F2904"/>
    <w:rsid w:val="002F3224"/>
    <w:rsid w:val="002F3917"/>
    <w:rsid w:val="002F3DF9"/>
    <w:rsid w:val="002F4464"/>
    <w:rsid w:val="002F4F49"/>
    <w:rsid w:val="002F506C"/>
    <w:rsid w:val="002F5AA8"/>
    <w:rsid w:val="002F5BC8"/>
    <w:rsid w:val="002F65CD"/>
    <w:rsid w:val="002F7339"/>
    <w:rsid w:val="002F7756"/>
    <w:rsid w:val="002F7CB1"/>
    <w:rsid w:val="003001D1"/>
    <w:rsid w:val="0030094D"/>
    <w:rsid w:val="00300960"/>
    <w:rsid w:val="00300C02"/>
    <w:rsid w:val="00300CF9"/>
    <w:rsid w:val="00300F32"/>
    <w:rsid w:val="00301A4A"/>
    <w:rsid w:val="003021EF"/>
    <w:rsid w:val="0030225C"/>
    <w:rsid w:val="003026E9"/>
    <w:rsid w:val="00302B51"/>
    <w:rsid w:val="003030F7"/>
    <w:rsid w:val="00303A2A"/>
    <w:rsid w:val="00303A64"/>
    <w:rsid w:val="00303DFD"/>
    <w:rsid w:val="00303FA9"/>
    <w:rsid w:val="00304614"/>
    <w:rsid w:val="003048F1"/>
    <w:rsid w:val="003049E1"/>
    <w:rsid w:val="0030519B"/>
    <w:rsid w:val="0030564B"/>
    <w:rsid w:val="003056FF"/>
    <w:rsid w:val="0030689C"/>
    <w:rsid w:val="003068C8"/>
    <w:rsid w:val="00307CFF"/>
    <w:rsid w:val="00311D56"/>
    <w:rsid w:val="0031252A"/>
    <w:rsid w:val="003132D5"/>
    <w:rsid w:val="00314347"/>
    <w:rsid w:val="00314791"/>
    <w:rsid w:val="00314DD6"/>
    <w:rsid w:val="00315B61"/>
    <w:rsid w:val="003160C6"/>
    <w:rsid w:val="003166BF"/>
    <w:rsid w:val="00316CE3"/>
    <w:rsid w:val="00316F8D"/>
    <w:rsid w:val="00316FE2"/>
    <w:rsid w:val="003202B6"/>
    <w:rsid w:val="00320FA9"/>
    <w:rsid w:val="0032130F"/>
    <w:rsid w:val="0032161E"/>
    <w:rsid w:val="0032188B"/>
    <w:rsid w:val="003221C6"/>
    <w:rsid w:val="00323141"/>
    <w:rsid w:val="003231DC"/>
    <w:rsid w:val="00323711"/>
    <w:rsid w:val="00323AAB"/>
    <w:rsid w:val="00323E68"/>
    <w:rsid w:val="00323E9A"/>
    <w:rsid w:val="00324061"/>
    <w:rsid w:val="0032585F"/>
    <w:rsid w:val="0032606C"/>
    <w:rsid w:val="00326258"/>
    <w:rsid w:val="00326569"/>
    <w:rsid w:val="003267B0"/>
    <w:rsid w:val="0032684C"/>
    <w:rsid w:val="00326AEF"/>
    <w:rsid w:val="00327007"/>
    <w:rsid w:val="00327879"/>
    <w:rsid w:val="003300DA"/>
    <w:rsid w:val="003301D7"/>
    <w:rsid w:val="00330CAC"/>
    <w:rsid w:val="00330E11"/>
    <w:rsid w:val="00331312"/>
    <w:rsid w:val="003319BD"/>
    <w:rsid w:val="00331C5F"/>
    <w:rsid w:val="00332215"/>
    <w:rsid w:val="00332792"/>
    <w:rsid w:val="00333081"/>
    <w:rsid w:val="00333CEF"/>
    <w:rsid w:val="0033533C"/>
    <w:rsid w:val="0033618C"/>
    <w:rsid w:val="00336A40"/>
    <w:rsid w:val="00336E52"/>
    <w:rsid w:val="00337BDE"/>
    <w:rsid w:val="00337FCD"/>
    <w:rsid w:val="00340042"/>
    <w:rsid w:val="0034044B"/>
    <w:rsid w:val="00340DB0"/>
    <w:rsid w:val="00340E09"/>
    <w:rsid w:val="00341303"/>
    <w:rsid w:val="00341500"/>
    <w:rsid w:val="003418B3"/>
    <w:rsid w:val="00341AD1"/>
    <w:rsid w:val="00341B9D"/>
    <w:rsid w:val="00341C93"/>
    <w:rsid w:val="00342381"/>
    <w:rsid w:val="00342721"/>
    <w:rsid w:val="00342844"/>
    <w:rsid w:val="0034329F"/>
    <w:rsid w:val="00343CEB"/>
    <w:rsid w:val="0034422E"/>
    <w:rsid w:val="00344C9F"/>
    <w:rsid w:val="00345EE2"/>
    <w:rsid w:val="00345FF8"/>
    <w:rsid w:val="003464F0"/>
    <w:rsid w:val="00346F5F"/>
    <w:rsid w:val="0034743F"/>
    <w:rsid w:val="003474E5"/>
    <w:rsid w:val="003479EE"/>
    <w:rsid w:val="00347BF0"/>
    <w:rsid w:val="00350853"/>
    <w:rsid w:val="00350956"/>
    <w:rsid w:val="00350FB0"/>
    <w:rsid w:val="00351A27"/>
    <w:rsid w:val="00351B10"/>
    <w:rsid w:val="00351B40"/>
    <w:rsid w:val="00351BDC"/>
    <w:rsid w:val="003524BA"/>
    <w:rsid w:val="0035322D"/>
    <w:rsid w:val="003540E0"/>
    <w:rsid w:val="003540E4"/>
    <w:rsid w:val="003542E1"/>
    <w:rsid w:val="00354366"/>
    <w:rsid w:val="0035437D"/>
    <w:rsid w:val="003546BE"/>
    <w:rsid w:val="00355615"/>
    <w:rsid w:val="00355AF1"/>
    <w:rsid w:val="00355C4C"/>
    <w:rsid w:val="00356624"/>
    <w:rsid w:val="00356939"/>
    <w:rsid w:val="00356D05"/>
    <w:rsid w:val="00357C52"/>
    <w:rsid w:val="00360385"/>
    <w:rsid w:val="00360A77"/>
    <w:rsid w:val="00361BD5"/>
    <w:rsid w:val="003621FB"/>
    <w:rsid w:val="003627B4"/>
    <w:rsid w:val="00362E5F"/>
    <w:rsid w:val="0036323C"/>
    <w:rsid w:val="00363487"/>
    <w:rsid w:val="003637D0"/>
    <w:rsid w:val="00363E4C"/>
    <w:rsid w:val="003648E2"/>
    <w:rsid w:val="0036531D"/>
    <w:rsid w:val="00365724"/>
    <w:rsid w:val="00365900"/>
    <w:rsid w:val="00365C6A"/>
    <w:rsid w:val="00365CE2"/>
    <w:rsid w:val="003664B0"/>
    <w:rsid w:val="00367025"/>
    <w:rsid w:val="003672EF"/>
    <w:rsid w:val="00367490"/>
    <w:rsid w:val="00367F3B"/>
    <w:rsid w:val="0037014B"/>
    <w:rsid w:val="00370926"/>
    <w:rsid w:val="00371876"/>
    <w:rsid w:val="00371B12"/>
    <w:rsid w:val="003721F4"/>
    <w:rsid w:val="00372A1D"/>
    <w:rsid w:val="0037302A"/>
    <w:rsid w:val="0037311C"/>
    <w:rsid w:val="00373CC5"/>
    <w:rsid w:val="003744D3"/>
    <w:rsid w:val="00374D42"/>
    <w:rsid w:val="00375062"/>
    <w:rsid w:val="00375E1F"/>
    <w:rsid w:val="003763C5"/>
    <w:rsid w:val="00376830"/>
    <w:rsid w:val="00376B23"/>
    <w:rsid w:val="003771B0"/>
    <w:rsid w:val="003774E5"/>
    <w:rsid w:val="0037792E"/>
    <w:rsid w:val="00377E7C"/>
    <w:rsid w:val="00380817"/>
    <w:rsid w:val="00380B30"/>
    <w:rsid w:val="00380DE9"/>
    <w:rsid w:val="00381140"/>
    <w:rsid w:val="003812E8"/>
    <w:rsid w:val="00381D55"/>
    <w:rsid w:val="00382206"/>
    <w:rsid w:val="00382B8A"/>
    <w:rsid w:val="00382C53"/>
    <w:rsid w:val="00383095"/>
    <w:rsid w:val="0038381A"/>
    <w:rsid w:val="00383FE3"/>
    <w:rsid w:val="003849EF"/>
    <w:rsid w:val="00384D24"/>
    <w:rsid w:val="0038569F"/>
    <w:rsid w:val="003861D2"/>
    <w:rsid w:val="00386DA3"/>
    <w:rsid w:val="00387311"/>
    <w:rsid w:val="00387D71"/>
    <w:rsid w:val="00390027"/>
    <w:rsid w:val="003901BA"/>
    <w:rsid w:val="003903C3"/>
    <w:rsid w:val="00390E8A"/>
    <w:rsid w:val="003910E4"/>
    <w:rsid w:val="003914C2"/>
    <w:rsid w:val="0039155A"/>
    <w:rsid w:val="0039157F"/>
    <w:rsid w:val="003916A1"/>
    <w:rsid w:val="0039180B"/>
    <w:rsid w:val="00391DC5"/>
    <w:rsid w:val="00391DE6"/>
    <w:rsid w:val="00392113"/>
    <w:rsid w:val="0039226F"/>
    <w:rsid w:val="003928E6"/>
    <w:rsid w:val="003932D7"/>
    <w:rsid w:val="00393B20"/>
    <w:rsid w:val="00393CA3"/>
    <w:rsid w:val="003946E3"/>
    <w:rsid w:val="00394926"/>
    <w:rsid w:val="00394E9F"/>
    <w:rsid w:val="003956EA"/>
    <w:rsid w:val="00395926"/>
    <w:rsid w:val="00395A72"/>
    <w:rsid w:val="00395CF1"/>
    <w:rsid w:val="00395F95"/>
    <w:rsid w:val="00396618"/>
    <w:rsid w:val="003968DB"/>
    <w:rsid w:val="00397358"/>
    <w:rsid w:val="00397A97"/>
    <w:rsid w:val="00397ED2"/>
    <w:rsid w:val="003A0200"/>
    <w:rsid w:val="003A0ADB"/>
    <w:rsid w:val="003A1299"/>
    <w:rsid w:val="003A13ED"/>
    <w:rsid w:val="003A275A"/>
    <w:rsid w:val="003A3A1B"/>
    <w:rsid w:val="003A4058"/>
    <w:rsid w:val="003A5194"/>
    <w:rsid w:val="003A5DA9"/>
    <w:rsid w:val="003A73A6"/>
    <w:rsid w:val="003A7739"/>
    <w:rsid w:val="003A78EC"/>
    <w:rsid w:val="003B0DAF"/>
    <w:rsid w:val="003B1610"/>
    <w:rsid w:val="003B18CC"/>
    <w:rsid w:val="003B1920"/>
    <w:rsid w:val="003B2630"/>
    <w:rsid w:val="003B2787"/>
    <w:rsid w:val="003B3AD4"/>
    <w:rsid w:val="003B4580"/>
    <w:rsid w:val="003B469E"/>
    <w:rsid w:val="003B4743"/>
    <w:rsid w:val="003B4A0D"/>
    <w:rsid w:val="003B54D2"/>
    <w:rsid w:val="003B5C6E"/>
    <w:rsid w:val="003B6197"/>
    <w:rsid w:val="003B63FE"/>
    <w:rsid w:val="003B6512"/>
    <w:rsid w:val="003B677F"/>
    <w:rsid w:val="003B70CF"/>
    <w:rsid w:val="003B7C9F"/>
    <w:rsid w:val="003C03E3"/>
    <w:rsid w:val="003C04C1"/>
    <w:rsid w:val="003C09D0"/>
    <w:rsid w:val="003C0FD4"/>
    <w:rsid w:val="003C1020"/>
    <w:rsid w:val="003C15A5"/>
    <w:rsid w:val="003C1BBF"/>
    <w:rsid w:val="003C330E"/>
    <w:rsid w:val="003C332B"/>
    <w:rsid w:val="003C338D"/>
    <w:rsid w:val="003C3C75"/>
    <w:rsid w:val="003C4059"/>
    <w:rsid w:val="003C40CD"/>
    <w:rsid w:val="003C44E0"/>
    <w:rsid w:val="003C45AA"/>
    <w:rsid w:val="003C570A"/>
    <w:rsid w:val="003C6A50"/>
    <w:rsid w:val="003C705E"/>
    <w:rsid w:val="003D020A"/>
    <w:rsid w:val="003D0AFE"/>
    <w:rsid w:val="003D0CD5"/>
    <w:rsid w:val="003D16F2"/>
    <w:rsid w:val="003D19EE"/>
    <w:rsid w:val="003D1E09"/>
    <w:rsid w:val="003D2CC4"/>
    <w:rsid w:val="003D32F0"/>
    <w:rsid w:val="003D33F8"/>
    <w:rsid w:val="003D3433"/>
    <w:rsid w:val="003D4355"/>
    <w:rsid w:val="003D4CBA"/>
    <w:rsid w:val="003D4ED3"/>
    <w:rsid w:val="003D5132"/>
    <w:rsid w:val="003D5907"/>
    <w:rsid w:val="003D5A24"/>
    <w:rsid w:val="003D5AC8"/>
    <w:rsid w:val="003D5ECB"/>
    <w:rsid w:val="003D615A"/>
    <w:rsid w:val="003D6179"/>
    <w:rsid w:val="003D64A0"/>
    <w:rsid w:val="003D675C"/>
    <w:rsid w:val="003D6891"/>
    <w:rsid w:val="003D7728"/>
    <w:rsid w:val="003D77CC"/>
    <w:rsid w:val="003D790F"/>
    <w:rsid w:val="003D7A12"/>
    <w:rsid w:val="003D7F69"/>
    <w:rsid w:val="003D7FD5"/>
    <w:rsid w:val="003E01CD"/>
    <w:rsid w:val="003E1F35"/>
    <w:rsid w:val="003E2465"/>
    <w:rsid w:val="003E24A9"/>
    <w:rsid w:val="003E258E"/>
    <w:rsid w:val="003E3054"/>
    <w:rsid w:val="003E3266"/>
    <w:rsid w:val="003E3E19"/>
    <w:rsid w:val="003E4A38"/>
    <w:rsid w:val="003E4FA6"/>
    <w:rsid w:val="003E5475"/>
    <w:rsid w:val="003E5614"/>
    <w:rsid w:val="003E58E5"/>
    <w:rsid w:val="003E5943"/>
    <w:rsid w:val="003E603A"/>
    <w:rsid w:val="003E6519"/>
    <w:rsid w:val="003E65C9"/>
    <w:rsid w:val="003E67B1"/>
    <w:rsid w:val="003E7360"/>
    <w:rsid w:val="003E7CF9"/>
    <w:rsid w:val="003F0420"/>
    <w:rsid w:val="003F0BE3"/>
    <w:rsid w:val="003F0E5C"/>
    <w:rsid w:val="003F1570"/>
    <w:rsid w:val="003F1D4B"/>
    <w:rsid w:val="003F2294"/>
    <w:rsid w:val="003F22ED"/>
    <w:rsid w:val="003F388C"/>
    <w:rsid w:val="003F3A09"/>
    <w:rsid w:val="003F43C9"/>
    <w:rsid w:val="003F45A5"/>
    <w:rsid w:val="003F4C77"/>
    <w:rsid w:val="003F51B2"/>
    <w:rsid w:val="003F5848"/>
    <w:rsid w:val="003F5BCB"/>
    <w:rsid w:val="003F6D75"/>
    <w:rsid w:val="003F7625"/>
    <w:rsid w:val="003F77A4"/>
    <w:rsid w:val="00400C18"/>
    <w:rsid w:val="004018F3"/>
    <w:rsid w:val="004028E7"/>
    <w:rsid w:val="00403528"/>
    <w:rsid w:val="004041C1"/>
    <w:rsid w:val="0040459B"/>
    <w:rsid w:val="00404757"/>
    <w:rsid w:val="00404D63"/>
    <w:rsid w:val="004052D5"/>
    <w:rsid w:val="004056EA"/>
    <w:rsid w:val="00405D75"/>
    <w:rsid w:val="00405EDF"/>
    <w:rsid w:val="004064F3"/>
    <w:rsid w:val="00406698"/>
    <w:rsid w:val="004067B8"/>
    <w:rsid w:val="00406966"/>
    <w:rsid w:val="00406E4B"/>
    <w:rsid w:val="00406F67"/>
    <w:rsid w:val="004076BB"/>
    <w:rsid w:val="00407758"/>
    <w:rsid w:val="004078B0"/>
    <w:rsid w:val="00407D0B"/>
    <w:rsid w:val="00410816"/>
    <w:rsid w:val="00410C25"/>
    <w:rsid w:val="00411969"/>
    <w:rsid w:val="0041221E"/>
    <w:rsid w:val="00412A73"/>
    <w:rsid w:val="00412C6D"/>
    <w:rsid w:val="004130CD"/>
    <w:rsid w:val="004131FB"/>
    <w:rsid w:val="0041331B"/>
    <w:rsid w:val="004134AC"/>
    <w:rsid w:val="004136B1"/>
    <w:rsid w:val="004138F5"/>
    <w:rsid w:val="004145EB"/>
    <w:rsid w:val="00414D3F"/>
    <w:rsid w:val="004153F3"/>
    <w:rsid w:val="004160C6"/>
    <w:rsid w:val="00416364"/>
    <w:rsid w:val="004166E8"/>
    <w:rsid w:val="00416D5F"/>
    <w:rsid w:val="0041727E"/>
    <w:rsid w:val="00417319"/>
    <w:rsid w:val="004173A8"/>
    <w:rsid w:val="00417695"/>
    <w:rsid w:val="004179CC"/>
    <w:rsid w:val="004206B0"/>
    <w:rsid w:val="00421411"/>
    <w:rsid w:val="0042160E"/>
    <w:rsid w:val="00421A6A"/>
    <w:rsid w:val="00422783"/>
    <w:rsid w:val="00422810"/>
    <w:rsid w:val="00422951"/>
    <w:rsid w:val="00424BF8"/>
    <w:rsid w:val="00424FA4"/>
    <w:rsid w:val="00425BF3"/>
    <w:rsid w:val="00425C68"/>
    <w:rsid w:val="00426ADC"/>
    <w:rsid w:val="00426FF5"/>
    <w:rsid w:val="00427477"/>
    <w:rsid w:val="00427C9F"/>
    <w:rsid w:val="004300D1"/>
    <w:rsid w:val="004307A5"/>
    <w:rsid w:val="00430D4B"/>
    <w:rsid w:val="004310F8"/>
    <w:rsid w:val="0043118A"/>
    <w:rsid w:val="00431682"/>
    <w:rsid w:val="00431E87"/>
    <w:rsid w:val="00431F7E"/>
    <w:rsid w:val="00432211"/>
    <w:rsid w:val="00432558"/>
    <w:rsid w:val="0043304E"/>
    <w:rsid w:val="00433415"/>
    <w:rsid w:val="004338AA"/>
    <w:rsid w:val="00433D8A"/>
    <w:rsid w:val="00434037"/>
    <w:rsid w:val="00434268"/>
    <w:rsid w:val="0043504B"/>
    <w:rsid w:val="004356AC"/>
    <w:rsid w:val="00435D7A"/>
    <w:rsid w:val="00435E76"/>
    <w:rsid w:val="00436285"/>
    <w:rsid w:val="00436865"/>
    <w:rsid w:val="00436F5C"/>
    <w:rsid w:val="004379D2"/>
    <w:rsid w:val="00437B0E"/>
    <w:rsid w:val="0044005E"/>
    <w:rsid w:val="0044081C"/>
    <w:rsid w:val="00442545"/>
    <w:rsid w:val="004425AE"/>
    <w:rsid w:val="00442CEC"/>
    <w:rsid w:val="0044396E"/>
    <w:rsid w:val="00443D8F"/>
    <w:rsid w:val="00444113"/>
    <w:rsid w:val="0044467F"/>
    <w:rsid w:val="00444F3E"/>
    <w:rsid w:val="0044511D"/>
    <w:rsid w:val="00445435"/>
    <w:rsid w:val="00445E9F"/>
    <w:rsid w:val="00446569"/>
    <w:rsid w:val="00446C68"/>
    <w:rsid w:val="00446F02"/>
    <w:rsid w:val="00446FA5"/>
    <w:rsid w:val="00446FD5"/>
    <w:rsid w:val="00447619"/>
    <w:rsid w:val="00447782"/>
    <w:rsid w:val="004477BA"/>
    <w:rsid w:val="00447831"/>
    <w:rsid w:val="0044790E"/>
    <w:rsid w:val="00447A4A"/>
    <w:rsid w:val="00450702"/>
    <w:rsid w:val="0045082C"/>
    <w:rsid w:val="00450CCB"/>
    <w:rsid w:val="00450F65"/>
    <w:rsid w:val="004511C7"/>
    <w:rsid w:val="00451227"/>
    <w:rsid w:val="004517CE"/>
    <w:rsid w:val="00451B75"/>
    <w:rsid w:val="0045200A"/>
    <w:rsid w:val="0045214A"/>
    <w:rsid w:val="004524C4"/>
    <w:rsid w:val="00452DA8"/>
    <w:rsid w:val="0045353C"/>
    <w:rsid w:val="00453731"/>
    <w:rsid w:val="00453885"/>
    <w:rsid w:val="00453DAB"/>
    <w:rsid w:val="00453F0A"/>
    <w:rsid w:val="00454353"/>
    <w:rsid w:val="0045484F"/>
    <w:rsid w:val="00454D05"/>
    <w:rsid w:val="00454FC4"/>
    <w:rsid w:val="00455C29"/>
    <w:rsid w:val="00456813"/>
    <w:rsid w:val="0045687D"/>
    <w:rsid w:val="00456AAE"/>
    <w:rsid w:val="0045705D"/>
    <w:rsid w:val="004571BC"/>
    <w:rsid w:val="004572D7"/>
    <w:rsid w:val="00457701"/>
    <w:rsid w:val="00457B6A"/>
    <w:rsid w:val="0046193C"/>
    <w:rsid w:val="00461B13"/>
    <w:rsid w:val="00462AE1"/>
    <w:rsid w:val="00462E2C"/>
    <w:rsid w:val="0046338F"/>
    <w:rsid w:val="00463875"/>
    <w:rsid w:val="0046457D"/>
    <w:rsid w:val="004645F6"/>
    <w:rsid w:val="00464A8F"/>
    <w:rsid w:val="00464D8F"/>
    <w:rsid w:val="00465CFA"/>
    <w:rsid w:val="004676C6"/>
    <w:rsid w:val="00467B13"/>
    <w:rsid w:val="00467B93"/>
    <w:rsid w:val="00470CC9"/>
    <w:rsid w:val="00471304"/>
    <w:rsid w:val="0047147C"/>
    <w:rsid w:val="00471A5B"/>
    <w:rsid w:val="00471C5C"/>
    <w:rsid w:val="00472A95"/>
    <w:rsid w:val="00473309"/>
    <w:rsid w:val="004733F2"/>
    <w:rsid w:val="00473535"/>
    <w:rsid w:val="004741DA"/>
    <w:rsid w:val="004744E7"/>
    <w:rsid w:val="0047465C"/>
    <w:rsid w:val="004748AB"/>
    <w:rsid w:val="004749D9"/>
    <w:rsid w:val="00475514"/>
    <w:rsid w:val="00475523"/>
    <w:rsid w:val="00475634"/>
    <w:rsid w:val="004759CD"/>
    <w:rsid w:val="00475DC3"/>
    <w:rsid w:val="004776D2"/>
    <w:rsid w:val="0047775F"/>
    <w:rsid w:val="00477AFA"/>
    <w:rsid w:val="00477EED"/>
    <w:rsid w:val="00480BE3"/>
    <w:rsid w:val="00482168"/>
    <w:rsid w:val="00482187"/>
    <w:rsid w:val="004821A7"/>
    <w:rsid w:val="00482850"/>
    <w:rsid w:val="00482980"/>
    <w:rsid w:val="0048301F"/>
    <w:rsid w:val="004837A4"/>
    <w:rsid w:val="004840B5"/>
    <w:rsid w:val="004844CF"/>
    <w:rsid w:val="00484559"/>
    <w:rsid w:val="004845B1"/>
    <w:rsid w:val="00484D14"/>
    <w:rsid w:val="0048562C"/>
    <w:rsid w:val="004860F7"/>
    <w:rsid w:val="004860FC"/>
    <w:rsid w:val="00486361"/>
    <w:rsid w:val="004863EA"/>
    <w:rsid w:val="00486AE6"/>
    <w:rsid w:val="00486AF6"/>
    <w:rsid w:val="00487723"/>
    <w:rsid w:val="00487F37"/>
    <w:rsid w:val="004902F3"/>
    <w:rsid w:val="004903B7"/>
    <w:rsid w:val="0049088F"/>
    <w:rsid w:val="004908DB"/>
    <w:rsid w:val="004910E7"/>
    <w:rsid w:val="00491905"/>
    <w:rsid w:val="00492122"/>
    <w:rsid w:val="0049218B"/>
    <w:rsid w:val="004924BE"/>
    <w:rsid w:val="00492625"/>
    <w:rsid w:val="00492869"/>
    <w:rsid w:val="00492AF2"/>
    <w:rsid w:val="00492D6C"/>
    <w:rsid w:val="0049308E"/>
    <w:rsid w:val="004930F6"/>
    <w:rsid w:val="00493933"/>
    <w:rsid w:val="00494E15"/>
    <w:rsid w:val="004954A9"/>
    <w:rsid w:val="00495902"/>
    <w:rsid w:val="00495F01"/>
    <w:rsid w:val="004961D9"/>
    <w:rsid w:val="004962F6"/>
    <w:rsid w:val="004968A6"/>
    <w:rsid w:val="00496A0F"/>
    <w:rsid w:val="00496B83"/>
    <w:rsid w:val="00496BA1"/>
    <w:rsid w:val="00496CD1"/>
    <w:rsid w:val="004976BB"/>
    <w:rsid w:val="00497932"/>
    <w:rsid w:val="00497DF4"/>
    <w:rsid w:val="004A0052"/>
    <w:rsid w:val="004A0090"/>
    <w:rsid w:val="004A0E72"/>
    <w:rsid w:val="004A1852"/>
    <w:rsid w:val="004A1F6C"/>
    <w:rsid w:val="004A23FD"/>
    <w:rsid w:val="004A2949"/>
    <w:rsid w:val="004A2C31"/>
    <w:rsid w:val="004A39BA"/>
    <w:rsid w:val="004A425A"/>
    <w:rsid w:val="004A4861"/>
    <w:rsid w:val="004A4968"/>
    <w:rsid w:val="004A49AE"/>
    <w:rsid w:val="004A49CE"/>
    <w:rsid w:val="004A4A87"/>
    <w:rsid w:val="004A5F4E"/>
    <w:rsid w:val="004A6FF9"/>
    <w:rsid w:val="004A7DEF"/>
    <w:rsid w:val="004B053F"/>
    <w:rsid w:val="004B055D"/>
    <w:rsid w:val="004B0E97"/>
    <w:rsid w:val="004B2747"/>
    <w:rsid w:val="004B2980"/>
    <w:rsid w:val="004B2B28"/>
    <w:rsid w:val="004B3753"/>
    <w:rsid w:val="004B391E"/>
    <w:rsid w:val="004B3A8A"/>
    <w:rsid w:val="004B3AD8"/>
    <w:rsid w:val="004B3EFB"/>
    <w:rsid w:val="004B4108"/>
    <w:rsid w:val="004B43E3"/>
    <w:rsid w:val="004B44AF"/>
    <w:rsid w:val="004B450D"/>
    <w:rsid w:val="004B4D30"/>
    <w:rsid w:val="004B6961"/>
    <w:rsid w:val="004B6E4E"/>
    <w:rsid w:val="004B719A"/>
    <w:rsid w:val="004C0514"/>
    <w:rsid w:val="004C1F8E"/>
    <w:rsid w:val="004C2C25"/>
    <w:rsid w:val="004C2E63"/>
    <w:rsid w:val="004C2F67"/>
    <w:rsid w:val="004C37EF"/>
    <w:rsid w:val="004C4125"/>
    <w:rsid w:val="004C4333"/>
    <w:rsid w:val="004C43C8"/>
    <w:rsid w:val="004C47A2"/>
    <w:rsid w:val="004C53D0"/>
    <w:rsid w:val="004C5925"/>
    <w:rsid w:val="004C5C83"/>
    <w:rsid w:val="004C5FC5"/>
    <w:rsid w:val="004C6660"/>
    <w:rsid w:val="004C67F8"/>
    <w:rsid w:val="004C6A3F"/>
    <w:rsid w:val="004C7087"/>
    <w:rsid w:val="004C734C"/>
    <w:rsid w:val="004C7559"/>
    <w:rsid w:val="004C7E15"/>
    <w:rsid w:val="004D0037"/>
    <w:rsid w:val="004D0097"/>
    <w:rsid w:val="004D04D8"/>
    <w:rsid w:val="004D0810"/>
    <w:rsid w:val="004D123F"/>
    <w:rsid w:val="004D1B0B"/>
    <w:rsid w:val="004D1C91"/>
    <w:rsid w:val="004D25EC"/>
    <w:rsid w:val="004D27B2"/>
    <w:rsid w:val="004D3944"/>
    <w:rsid w:val="004D3BB0"/>
    <w:rsid w:val="004D3DC9"/>
    <w:rsid w:val="004D3E42"/>
    <w:rsid w:val="004D4678"/>
    <w:rsid w:val="004D4D87"/>
    <w:rsid w:val="004D4EE5"/>
    <w:rsid w:val="004D5509"/>
    <w:rsid w:val="004D5706"/>
    <w:rsid w:val="004D57E8"/>
    <w:rsid w:val="004D5AB0"/>
    <w:rsid w:val="004D5BF3"/>
    <w:rsid w:val="004D5E5C"/>
    <w:rsid w:val="004E097B"/>
    <w:rsid w:val="004E10A8"/>
    <w:rsid w:val="004E1374"/>
    <w:rsid w:val="004E16D2"/>
    <w:rsid w:val="004E1CFC"/>
    <w:rsid w:val="004E2218"/>
    <w:rsid w:val="004E2A27"/>
    <w:rsid w:val="004E2A7B"/>
    <w:rsid w:val="004E2C74"/>
    <w:rsid w:val="004E34F5"/>
    <w:rsid w:val="004E37A2"/>
    <w:rsid w:val="004E3D2F"/>
    <w:rsid w:val="004E4118"/>
    <w:rsid w:val="004E4119"/>
    <w:rsid w:val="004E41F0"/>
    <w:rsid w:val="004E4AC3"/>
    <w:rsid w:val="004E4AC4"/>
    <w:rsid w:val="004E4BBB"/>
    <w:rsid w:val="004E506C"/>
    <w:rsid w:val="004E57C3"/>
    <w:rsid w:val="004E5954"/>
    <w:rsid w:val="004E6792"/>
    <w:rsid w:val="004E795B"/>
    <w:rsid w:val="004F0305"/>
    <w:rsid w:val="004F034F"/>
    <w:rsid w:val="004F0C4B"/>
    <w:rsid w:val="004F0F03"/>
    <w:rsid w:val="004F10B2"/>
    <w:rsid w:val="004F157D"/>
    <w:rsid w:val="004F16A3"/>
    <w:rsid w:val="004F228A"/>
    <w:rsid w:val="004F3934"/>
    <w:rsid w:val="004F3BBA"/>
    <w:rsid w:val="004F3C01"/>
    <w:rsid w:val="004F48A5"/>
    <w:rsid w:val="004F49C2"/>
    <w:rsid w:val="004F566D"/>
    <w:rsid w:val="004F5A3E"/>
    <w:rsid w:val="004F70C8"/>
    <w:rsid w:val="004F7121"/>
    <w:rsid w:val="004F76B5"/>
    <w:rsid w:val="004F7EF7"/>
    <w:rsid w:val="0050022D"/>
    <w:rsid w:val="00500811"/>
    <w:rsid w:val="00500B1C"/>
    <w:rsid w:val="00501167"/>
    <w:rsid w:val="0050123A"/>
    <w:rsid w:val="0050127B"/>
    <w:rsid w:val="005019C4"/>
    <w:rsid w:val="00501D7C"/>
    <w:rsid w:val="00502022"/>
    <w:rsid w:val="00502027"/>
    <w:rsid w:val="00502323"/>
    <w:rsid w:val="00502592"/>
    <w:rsid w:val="00502702"/>
    <w:rsid w:val="005029F9"/>
    <w:rsid w:val="00503490"/>
    <w:rsid w:val="0050361C"/>
    <w:rsid w:val="00503B2F"/>
    <w:rsid w:val="00503BD4"/>
    <w:rsid w:val="00503D42"/>
    <w:rsid w:val="00503E90"/>
    <w:rsid w:val="005045FB"/>
    <w:rsid w:val="005048A2"/>
    <w:rsid w:val="00504EDD"/>
    <w:rsid w:val="0050518D"/>
    <w:rsid w:val="00505509"/>
    <w:rsid w:val="0050551F"/>
    <w:rsid w:val="0050590D"/>
    <w:rsid w:val="005059AC"/>
    <w:rsid w:val="00505F8B"/>
    <w:rsid w:val="005065D3"/>
    <w:rsid w:val="005068B0"/>
    <w:rsid w:val="0050752C"/>
    <w:rsid w:val="005102E2"/>
    <w:rsid w:val="00510615"/>
    <w:rsid w:val="0051074B"/>
    <w:rsid w:val="00510E30"/>
    <w:rsid w:val="00510E93"/>
    <w:rsid w:val="00511235"/>
    <w:rsid w:val="0051182F"/>
    <w:rsid w:val="00511A6F"/>
    <w:rsid w:val="00511F21"/>
    <w:rsid w:val="00511F72"/>
    <w:rsid w:val="00513062"/>
    <w:rsid w:val="00513981"/>
    <w:rsid w:val="00514023"/>
    <w:rsid w:val="0051496A"/>
    <w:rsid w:val="0051544B"/>
    <w:rsid w:val="005156F3"/>
    <w:rsid w:val="00515D58"/>
    <w:rsid w:val="00515F54"/>
    <w:rsid w:val="005161B7"/>
    <w:rsid w:val="00516802"/>
    <w:rsid w:val="00517560"/>
    <w:rsid w:val="0051791D"/>
    <w:rsid w:val="005202DB"/>
    <w:rsid w:val="005203CF"/>
    <w:rsid w:val="00520D34"/>
    <w:rsid w:val="0052165D"/>
    <w:rsid w:val="00521D13"/>
    <w:rsid w:val="00522A38"/>
    <w:rsid w:val="00522ED1"/>
    <w:rsid w:val="00522F8B"/>
    <w:rsid w:val="00522FCB"/>
    <w:rsid w:val="005235F0"/>
    <w:rsid w:val="00523916"/>
    <w:rsid w:val="00523A2D"/>
    <w:rsid w:val="005241BB"/>
    <w:rsid w:val="0052441E"/>
    <w:rsid w:val="005247E0"/>
    <w:rsid w:val="00524AD2"/>
    <w:rsid w:val="00524F4B"/>
    <w:rsid w:val="005250EA"/>
    <w:rsid w:val="00526179"/>
    <w:rsid w:val="00526671"/>
    <w:rsid w:val="00526A5C"/>
    <w:rsid w:val="005272C0"/>
    <w:rsid w:val="0052739D"/>
    <w:rsid w:val="00530BA0"/>
    <w:rsid w:val="005310C2"/>
    <w:rsid w:val="00531135"/>
    <w:rsid w:val="0053138E"/>
    <w:rsid w:val="00531F9E"/>
    <w:rsid w:val="005326D9"/>
    <w:rsid w:val="00532C33"/>
    <w:rsid w:val="00532DE8"/>
    <w:rsid w:val="00534413"/>
    <w:rsid w:val="00534AD1"/>
    <w:rsid w:val="00535668"/>
    <w:rsid w:val="005357A4"/>
    <w:rsid w:val="00535998"/>
    <w:rsid w:val="005362DB"/>
    <w:rsid w:val="005369CD"/>
    <w:rsid w:val="00536BC4"/>
    <w:rsid w:val="00537349"/>
    <w:rsid w:val="00537D1A"/>
    <w:rsid w:val="00540826"/>
    <w:rsid w:val="0054099D"/>
    <w:rsid w:val="00540AEC"/>
    <w:rsid w:val="00540FC5"/>
    <w:rsid w:val="00541401"/>
    <w:rsid w:val="005415A6"/>
    <w:rsid w:val="00541655"/>
    <w:rsid w:val="00541E1A"/>
    <w:rsid w:val="00542305"/>
    <w:rsid w:val="00544829"/>
    <w:rsid w:val="00545174"/>
    <w:rsid w:val="005457F7"/>
    <w:rsid w:val="00545C6D"/>
    <w:rsid w:val="00545DBE"/>
    <w:rsid w:val="0054621B"/>
    <w:rsid w:val="00546C7E"/>
    <w:rsid w:val="005471A2"/>
    <w:rsid w:val="00547D20"/>
    <w:rsid w:val="00547E69"/>
    <w:rsid w:val="00547F44"/>
    <w:rsid w:val="00550B1C"/>
    <w:rsid w:val="00550B34"/>
    <w:rsid w:val="00550F16"/>
    <w:rsid w:val="00551197"/>
    <w:rsid w:val="00551227"/>
    <w:rsid w:val="005512AB"/>
    <w:rsid w:val="00551A5A"/>
    <w:rsid w:val="00552884"/>
    <w:rsid w:val="00552D11"/>
    <w:rsid w:val="00553EA8"/>
    <w:rsid w:val="005548A7"/>
    <w:rsid w:val="00554F20"/>
    <w:rsid w:val="0055503D"/>
    <w:rsid w:val="0055554F"/>
    <w:rsid w:val="005559B5"/>
    <w:rsid w:val="005561E2"/>
    <w:rsid w:val="00556C89"/>
    <w:rsid w:val="0055744E"/>
    <w:rsid w:val="005603A6"/>
    <w:rsid w:val="0056085B"/>
    <w:rsid w:val="00560938"/>
    <w:rsid w:val="00560E78"/>
    <w:rsid w:val="00561D96"/>
    <w:rsid w:val="00562E27"/>
    <w:rsid w:val="00562EBF"/>
    <w:rsid w:val="00563143"/>
    <w:rsid w:val="005631D5"/>
    <w:rsid w:val="0056397C"/>
    <w:rsid w:val="00564110"/>
    <w:rsid w:val="00564191"/>
    <w:rsid w:val="005646DF"/>
    <w:rsid w:val="00565184"/>
    <w:rsid w:val="005657E7"/>
    <w:rsid w:val="00565ABE"/>
    <w:rsid w:val="00565C03"/>
    <w:rsid w:val="00565CBB"/>
    <w:rsid w:val="00566311"/>
    <w:rsid w:val="00566385"/>
    <w:rsid w:val="00566CB7"/>
    <w:rsid w:val="00566EEF"/>
    <w:rsid w:val="0056790E"/>
    <w:rsid w:val="0057083B"/>
    <w:rsid w:val="005709A1"/>
    <w:rsid w:val="00570B3A"/>
    <w:rsid w:val="00570BD9"/>
    <w:rsid w:val="005710EC"/>
    <w:rsid w:val="0057132A"/>
    <w:rsid w:val="00571388"/>
    <w:rsid w:val="005713B2"/>
    <w:rsid w:val="00571806"/>
    <w:rsid w:val="00571BCF"/>
    <w:rsid w:val="0057300E"/>
    <w:rsid w:val="00573AC0"/>
    <w:rsid w:val="00573B3A"/>
    <w:rsid w:val="00573B9F"/>
    <w:rsid w:val="00573BE9"/>
    <w:rsid w:val="00573CCB"/>
    <w:rsid w:val="0057401A"/>
    <w:rsid w:val="0057457A"/>
    <w:rsid w:val="005746CC"/>
    <w:rsid w:val="005747DD"/>
    <w:rsid w:val="00574A03"/>
    <w:rsid w:val="00574DB8"/>
    <w:rsid w:val="0057558A"/>
    <w:rsid w:val="00575666"/>
    <w:rsid w:val="00575935"/>
    <w:rsid w:val="00576461"/>
    <w:rsid w:val="00576C3C"/>
    <w:rsid w:val="00577288"/>
    <w:rsid w:val="005809DC"/>
    <w:rsid w:val="005814B2"/>
    <w:rsid w:val="0058177E"/>
    <w:rsid w:val="00581B3A"/>
    <w:rsid w:val="00581D00"/>
    <w:rsid w:val="00581D36"/>
    <w:rsid w:val="00581DB6"/>
    <w:rsid w:val="00582B63"/>
    <w:rsid w:val="00582F04"/>
    <w:rsid w:val="0058487A"/>
    <w:rsid w:val="00584CB8"/>
    <w:rsid w:val="00584CCC"/>
    <w:rsid w:val="00584CE0"/>
    <w:rsid w:val="00584F79"/>
    <w:rsid w:val="005857EA"/>
    <w:rsid w:val="00586495"/>
    <w:rsid w:val="005866CD"/>
    <w:rsid w:val="00586766"/>
    <w:rsid w:val="005868CB"/>
    <w:rsid w:val="005870B9"/>
    <w:rsid w:val="0058754D"/>
    <w:rsid w:val="005877A2"/>
    <w:rsid w:val="00587F2C"/>
    <w:rsid w:val="00590121"/>
    <w:rsid w:val="00590A22"/>
    <w:rsid w:val="00590D58"/>
    <w:rsid w:val="00591979"/>
    <w:rsid w:val="00591A0C"/>
    <w:rsid w:val="00591E85"/>
    <w:rsid w:val="00591ECE"/>
    <w:rsid w:val="00592127"/>
    <w:rsid w:val="005922B5"/>
    <w:rsid w:val="00592450"/>
    <w:rsid w:val="00592499"/>
    <w:rsid w:val="005924FA"/>
    <w:rsid w:val="005933A9"/>
    <w:rsid w:val="00593435"/>
    <w:rsid w:val="005935F3"/>
    <w:rsid w:val="00594929"/>
    <w:rsid w:val="005962E9"/>
    <w:rsid w:val="00596DD8"/>
    <w:rsid w:val="00597BB2"/>
    <w:rsid w:val="00597FB1"/>
    <w:rsid w:val="005A0FC2"/>
    <w:rsid w:val="005A18A8"/>
    <w:rsid w:val="005A1C66"/>
    <w:rsid w:val="005A2072"/>
    <w:rsid w:val="005A243E"/>
    <w:rsid w:val="005A2497"/>
    <w:rsid w:val="005A2613"/>
    <w:rsid w:val="005A27A2"/>
    <w:rsid w:val="005A28A7"/>
    <w:rsid w:val="005A2B9E"/>
    <w:rsid w:val="005A2D16"/>
    <w:rsid w:val="005A2E9E"/>
    <w:rsid w:val="005A3219"/>
    <w:rsid w:val="005A3F26"/>
    <w:rsid w:val="005A4275"/>
    <w:rsid w:val="005A437D"/>
    <w:rsid w:val="005A5236"/>
    <w:rsid w:val="005A53F7"/>
    <w:rsid w:val="005A5AAA"/>
    <w:rsid w:val="005A685B"/>
    <w:rsid w:val="005A6928"/>
    <w:rsid w:val="005A6B8E"/>
    <w:rsid w:val="005A6ECF"/>
    <w:rsid w:val="005A7F57"/>
    <w:rsid w:val="005B0137"/>
    <w:rsid w:val="005B01C4"/>
    <w:rsid w:val="005B0561"/>
    <w:rsid w:val="005B1C1C"/>
    <w:rsid w:val="005B227B"/>
    <w:rsid w:val="005B22ED"/>
    <w:rsid w:val="005B241C"/>
    <w:rsid w:val="005B24EE"/>
    <w:rsid w:val="005B2AE4"/>
    <w:rsid w:val="005B2F9D"/>
    <w:rsid w:val="005B3B6B"/>
    <w:rsid w:val="005B3BC4"/>
    <w:rsid w:val="005B3F96"/>
    <w:rsid w:val="005B3FC1"/>
    <w:rsid w:val="005B4062"/>
    <w:rsid w:val="005B4A8B"/>
    <w:rsid w:val="005B5001"/>
    <w:rsid w:val="005B518E"/>
    <w:rsid w:val="005B53A8"/>
    <w:rsid w:val="005B60D1"/>
    <w:rsid w:val="005B7726"/>
    <w:rsid w:val="005C1184"/>
    <w:rsid w:val="005C126F"/>
    <w:rsid w:val="005C1D1F"/>
    <w:rsid w:val="005C1D2E"/>
    <w:rsid w:val="005C1F14"/>
    <w:rsid w:val="005C203F"/>
    <w:rsid w:val="005C21DE"/>
    <w:rsid w:val="005C2643"/>
    <w:rsid w:val="005C2D4A"/>
    <w:rsid w:val="005C373C"/>
    <w:rsid w:val="005C443F"/>
    <w:rsid w:val="005C45D8"/>
    <w:rsid w:val="005C4C14"/>
    <w:rsid w:val="005C4C47"/>
    <w:rsid w:val="005C4F0A"/>
    <w:rsid w:val="005C566F"/>
    <w:rsid w:val="005C56EC"/>
    <w:rsid w:val="005C587B"/>
    <w:rsid w:val="005C6076"/>
    <w:rsid w:val="005C6C9F"/>
    <w:rsid w:val="005C6DBB"/>
    <w:rsid w:val="005C7308"/>
    <w:rsid w:val="005C740C"/>
    <w:rsid w:val="005D0737"/>
    <w:rsid w:val="005D0A2A"/>
    <w:rsid w:val="005D18CA"/>
    <w:rsid w:val="005D1CF0"/>
    <w:rsid w:val="005D227E"/>
    <w:rsid w:val="005D2643"/>
    <w:rsid w:val="005D2E0C"/>
    <w:rsid w:val="005D2E51"/>
    <w:rsid w:val="005D2FB8"/>
    <w:rsid w:val="005D345C"/>
    <w:rsid w:val="005D42A0"/>
    <w:rsid w:val="005D4435"/>
    <w:rsid w:val="005D4518"/>
    <w:rsid w:val="005D47FE"/>
    <w:rsid w:val="005D5366"/>
    <w:rsid w:val="005D57C9"/>
    <w:rsid w:val="005D5A47"/>
    <w:rsid w:val="005D5EE4"/>
    <w:rsid w:val="005D60EB"/>
    <w:rsid w:val="005D64D5"/>
    <w:rsid w:val="005D6812"/>
    <w:rsid w:val="005D7A21"/>
    <w:rsid w:val="005D7EF6"/>
    <w:rsid w:val="005E0481"/>
    <w:rsid w:val="005E121C"/>
    <w:rsid w:val="005E2469"/>
    <w:rsid w:val="005E2BFE"/>
    <w:rsid w:val="005E3791"/>
    <w:rsid w:val="005E4119"/>
    <w:rsid w:val="005E4275"/>
    <w:rsid w:val="005E4537"/>
    <w:rsid w:val="005E4AE6"/>
    <w:rsid w:val="005E53D3"/>
    <w:rsid w:val="005E5B86"/>
    <w:rsid w:val="005E68D0"/>
    <w:rsid w:val="005E6D9C"/>
    <w:rsid w:val="005E71F0"/>
    <w:rsid w:val="005E727B"/>
    <w:rsid w:val="005E7D37"/>
    <w:rsid w:val="005F046E"/>
    <w:rsid w:val="005F0C8C"/>
    <w:rsid w:val="005F17DC"/>
    <w:rsid w:val="005F1961"/>
    <w:rsid w:val="005F28EC"/>
    <w:rsid w:val="005F299D"/>
    <w:rsid w:val="005F3665"/>
    <w:rsid w:val="005F39AC"/>
    <w:rsid w:val="005F403A"/>
    <w:rsid w:val="005F42AC"/>
    <w:rsid w:val="005F4C04"/>
    <w:rsid w:val="005F5230"/>
    <w:rsid w:val="005F5747"/>
    <w:rsid w:val="005F5944"/>
    <w:rsid w:val="005F5A8C"/>
    <w:rsid w:val="005F60AC"/>
    <w:rsid w:val="005F6BD6"/>
    <w:rsid w:val="005F701A"/>
    <w:rsid w:val="005F7B88"/>
    <w:rsid w:val="00600687"/>
    <w:rsid w:val="00600A21"/>
    <w:rsid w:val="00600D10"/>
    <w:rsid w:val="0060165D"/>
    <w:rsid w:val="00601817"/>
    <w:rsid w:val="00601E6B"/>
    <w:rsid w:val="00602801"/>
    <w:rsid w:val="00602CEC"/>
    <w:rsid w:val="00603D28"/>
    <w:rsid w:val="00604353"/>
    <w:rsid w:val="006045BE"/>
    <w:rsid w:val="006049E0"/>
    <w:rsid w:val="00605110"/>
    <w:rsid w:val="00605F54"/>
    <w:rsid w:val="00606202"/>
    <w:rsid w:val="00606455"/>
    <w:rsid w:val="006066A1"/>
    <w:rsid w:val="00606A47"/>
    <w:rsid w:val="00607072"/>
    <w:rsid w:val="00607F40"/>
    <w:rsid w:val="00610078"/>
    <w:rsid w:val="006102FC"/>
    <w:rsid w:val="00610669"/>
    <w:rsid w:val="00611904"/>
    <w:rsid w:val="00611A7B"/>
    <w:rsid w:val="00611E5E"/>
    <w:rsid w:val="00612727"/>
    <w:rsid w:val="00612843"/>
    <w:rsid w:val="00613211"/>
    <w:rsid w:val="00613A4C"/>
    <w:rsid w:val="0061439B"/>
    <w:rsid w:val="0061556C"/>
    <w:rsid w:val="00615722"/>
    <w:rsid w:val="00615771"/>
    <w:rsid w:val="00615A41"/>
    <w:rsid w:val="006160BF"/>
    <w:rsid w:val="0061628A"/>
    <w:rsid w:val="006167EB"/>
    <w:rsid w:val="00616BC0"/>
    <w:rsid w:val="00616C90"/>
    <w:rsid w:val="00616D10"/>
    <w:rsid w:val="006175A5"/>
    <w:rsid w:val="00617861"/>
    <w:rsid w:val="00617E77"/>
    <w:rsid w:val="0062083B"/>
    <w:rsid w:val="00620F42"/>
    <w:rsid w:val="0062139A"/>
    <w:rsid w:val="006216FB"/>
    <w:rsid w:val="00621B1B"/>
    <w:rsid w:val="00621FC8"/>
    <w:rsid w:val="006221F2"/>
    <w:rsid w:val="00622825"/>
    <w:rsid w:val="006229D7"/>
    <w:rsid w:val="00622DDE"/>
    <w:rsid w:val="006237CD"/>
    <w:rsid w:val="00623CA8"/>
    <w:rsid w:val="00624294"/>
    <w:rsid w:val="006243F4"/>
    <w:rsid w:val="00624A46"/>
    <w:rsid w:val="006257DD"/>
    <w:rsid w:val="006260EB"/>
    <w:rsid w:val="006266E3"/>
    <w:rsid w:val="00626F71"/>
    <w:rsid w:val="00627372"/>
    <w:rsid w:val="0063005D"/>
    <w:rsid w:val="00630479"/>
    <w:rsid w:val="0063094F"/>
    <w:rsid w:val="00630CD8"/>
    <w:rsid w:val="00631012"/>
    <w:rsid w:val="00631048"/>
    <w:rsid w:val="0063128B"/>
    <w:rsid w:val="0063166C"/>
    <w:rsid w:val="00631F02"/>
    <w:rsid w:val="00632659"/>
    <w:rsid w:val="00632AEA"/>
    <w:rsid w:val="00632C8A"/>
    <w:rsid w:val="006337B2"/>
    <w:rsid w:val="00633E42"/>
    <w:rsid w:val="006346D7"/>
    <w:rsid w:val="00634A48"/>
    <w:rsid w:val="00634FCB"/>
    <w:rsid w:val="0063563A"/>
    <w:rsid w:val="006359CC"/>
    <w:rsid w:val="00636399"/>
    <w:rsid w:val="006368DD"/>
    <w:rsid w:val="00637249"/>
    <w:rsid w:val="00637369"/>
    <w:rsid w:val="0063779C"/>
    <w:rsid w:val="00637B5E"/>
    <w:rsid w:val="00640761"/>
    <w:rsid w:val="0064092E"/>
    <w:rsid w:val="00640A4B"/>
    <w:rsid w:val="00640DDC"/>
    <w:rsid w:val="00640ED4"/>
    <w:rsid w:val="00641F13"/>
    <w:rsid w:val="00642757"/>
    <w:rsid w:val="00642977"/>
    <w:rsid w:val="00642BCB"/>
    <w:rsid w:val="00642F1E"/>
    <w:rsid w:val="00643638"/>
    <w:rsid w:val="00643936"/>
    <w:rsid w:val="00643AC3"/>
    <w:rsid w:val="00643BDC"/>
    <w:rsid w:val="00643F0C"/>
    <w:rsid w:val="0064403C"/>
    <w:rsid w:val="0064407C"/>
    <w:rsid w:val="00644512"/>
    <w:rsid w:val="006447F9"/>
    <w:rsid w:val="0064484E"/>
    <w:rsid w:val="00644E0A"/>
    <w:rsid w:val="006452EE"/>
    <w:rsid w:val="00645A3C"/>
    <w:rsid w:val="00645B25"/>
    <w:rsid w:val="00646377"/>
    <w:rsid w:val="00646501"/>
    <w:rsid w:val="006469C3"/>
    <w:rsid w:val="0064739D"/>
    <w:rsid w:val="006474F7"/>
    <w:rsid w:val="006476BA"/>
    <w:rsid w:val="00647998"/>
    <w:rsid w:val="0065137B"/>
    <w:rsid w:val="00651C2A"/>
    <w:rsid w:val="00651C47"/>
    <w:rsid w:val="00651DDE"/>
    <w:rsid w:val="00652DB3"/>
    <w:rsid w:val="0065355F"/>
    <w:rsid w:val="006535F6"/>
    <w:rsid w:val="0065378F"/>
    <w:rsid w:val="00653A3D"/>
    <w:rsid w:val="00653DDE"/>
    <w:rsid w:val="00653E56"/>
    <w:rsid w:val="006540AD"/>
    <w:rsid w:val="00654180"/>
    <w:rsid w:val="00654D4E"/>
    <w:rsid w:val="00654DD0"/>
    <w:rsid w:val="006550F6"/>
    <w:rsid w:val="00655125"/>
    <w:rsid w:val="006558F1"/>
    <w:rsid w:val="00655C49"/>
    <w:rsid w:val="006560AD"/>
    <w:rsid w:val="006563C7"/>
    <w:rsid w:val="00656FF0"/>
    <w:rsid w:val="00657001"/>
    <w:rsid w:val="00657171"/>
    <w:rsid w:val="00657939"/>
    <w:rsid w:val="00657ACC"/>
    <w:rsid w:val="00661DEE"/>
    <w:rsid w:val="0066243D"/>
    <w:rsid w:val="00662AE2"/>
    <w:rsid w:val="00663282"/>
    <w:rsid w:val="00663626"/>
    <w:rsid w:val="006636F9"/>
    <w:rsid w:val="00663AF9"/>
    <w:rsid w:val="00663FBF"/>
    <w:rsid w:val="0066461F"/>
    <w:rsid w:val="00664E6F"/>
    <w:rsid w:val="006653EA"/>
    <w:rsid w:val="00665835"/>
    <w:rsid w:val="00665B9E"/>
    <w:rsid w:val="0066629A"/>
    <w:rsid w:val="0066651B"/>
    <w:rsid w:val="006668EC"/>
    <w:rsid w:val="006669FB"/>
    <w:rsid w:val="00666B05"/>
    <w:rsid w:val="00666C30"/>
    <w:rsid w:val="00666DF2"/>
    <w:rsid w:val="00667583"/>
    <w:rsid w:val="006675CD"/>
    <w:rsid w:val="0066765F"/>
    <w:rsid w:val="0067054F"/>
    <w:rsid w:val="00670A3C"/>
    <w:rsid w:val="0067116B"/>
    <w:rsid w:val="006711B9"/>
    <w:rsid w:val="0067147F"/>
    <w:rsid w:val="00671836"/>
    <w:rsid w:val="00671A4F"/>
    <w:rsid w:val="00671C9A"/>
    <w:rsid w:val="00671CAD"/>
    <w:rsid w:val="00672B21"/>
    <w:rsid w:val="00672E06"/>
    <w:rsid w:val="0067319D"/>
    <w:rsid w:val="006739E5"/>
    <w:rsid w:val="00674236"/>
    <w:rsid w:val="00674418"/>
    <w:rsid w:val="00674DED"/>
    <w:rsid w:val="00674E0D"/>
    <w:rsid w:val="00674E70"/>
    <w:rsid w:val="00675342"/>
    <w:rsid w:val="0067553F"/>
    <w:rsid w:val="00675808"/>
    <w:rsid w:val="0067585E"/>
    <w:rsid w:val="006758AF"/>
    <w:rsid w:val="00675D88"/>
    <w:rsid w:val="00676E2B"/>
    <w:rsid w:val="00676FF9"/>
    <w:rsid w:val="00677564"/>
    <w:rsid w:val="0067764A"/>
    <w:rsid w:val="00677A55"/>
    <w:rsid w:val="00677A66"/>
    <w:rsid w:val="0068035B"/>
    <w:rsid w:val="00681693"/>
    <w:rsid w:val="006819E3"/>
    <w:rsid w:val="00681A08"/>
    <w:rsid w:val="00681A9C"/>
    <w:rsid w:val="00681B22"/>
    <w:rsid w:val="0068235A"/>
    <w:rsid w:val="00682921"/>
    <w:rsid w:val="00682B0F"/>
    <w:rsid w:val="00682B69"/>
    <w:rsid w:val="00682C9E"/>
    <w:rsid w:val="00682DAA"/>
    <w:rsid w:val="006841C3"/>
    <w:rsid w:val="00684E79"/>
    <w:rsid w:val="00684E9F"/>
    <w:rsid w:val="00685072"/>
    <w:rsid w:val="006850A0"/>
    <w:rsid w:val="006863C0"/>
    <w:rsid w:val="00686B04"/>
    <w:rsid w:val="006870FF"/>
    <w:rsid w:val="006873E2"/>
    <w:rsid w:val="00687538"/>
    <w:rsid w:val="00687A4C"/>
    <w:rsid w:val="006911D5"/>
    <w:rsid w:val="00691942"/>
    <w:rsid w:val="00691CFB"/>
    <w:rsid w:val="006923F3"/>
    <w:rsid w:val="00692633"/>
    <w:rsid w:val="00693899"/>
    <w:rsid w:val="00693963"/>
    <w:rsid w:val="00693B3E"/>
    <w:rsid w:val="00693B96"/>
    <w:rsid w:val="00694317"/>
    <w:rsid w:val="00694785"/>
    <w:rsid w:val="006947AC"/>
    <w:rsid w:val="00694E20"/>
    <w:rsid w:val="00694F85"/>
    <w:rsid w:val="0069583C"/>
    <w:rsid w:val="00695961"/>
    <w:rsid w:val="006960DE"/>
    <w:rsid w:val="006961C1"/>
    <w:rsid w:val="00696A2C"/>
    <w:rsid w:val="00696AB5"/>
    <w:rsid w:val="00697A3A"/>
    <w:rsid w:val="006A08EF"/>
    <w:rsid w:val="006A0E7A"/>
    <w:rsid w:val="006A145C"/>
    <w:rsid w:val="006A2170"/>
    <w:rsid w:val="006A218B"/>
    <w:rsid w:val="006A232F"/>
    <w:rsid w:val="006A272F"/>
    <w:rsid w:val="006A27E1"/>
    <w:rsid w:val="006A2CDD"/>
    <w:rsid w:val="006A3A28"/>
    <w:rsid w:val="006A4009"/>
    <w:rsid w:val="006A4209"/>
    <w:rsid w:val="006A461E"/>
    <w:rsid w:val="006A4660"/>
    <w:rsid w:val="006A54BE"/>
    <w:rsid w:val="006A5704"/>
    <w:rsid w:val="006A7AB5"/>
    <w:rsid w:val="006B0772"/>
    <w:rsid w:val="006B07C6"/>
    <w:rsid w:val="006B0E41"/>
    <w:rsid w:val="006B0F6D"/>
    <w:rsid w:val="006B134E"/>
    <w:rsid w:val="006B173F"/>
    <w:rsid w:val="006B18FB"/>
    <w:rsid w:val="006B1F4D"/>
    <w:rsid w:val="006B2461"/>
    <w:rsid w:val="006B2773"/>
    <w:rsid w:val="006B2D7A"/>
    <w:rsid w:val="006B331B"/>
    <w:rsid w:val="006B36BE"/>
    <w:rsid w:val="006B3AC7"/>
    <w:rsid w:val="006B3BB8"/>
    <w:rsid w:val="006B3D1D"/>
    <w:rsid w:val="006B3F85"/>
    <w:rsid w:val="006B4868"/>
    <w:rsid w:val="006B4CBB"/>
    <w:rsid w:val="006B4E27"/>
    <w:rsid w:val="006B506C"/>
    <w:rsid w:val="006B56D9"/>
    <w:rsid w:val="006B572C"/>
    <w:rsid w:val="006B5AA9"/>
    <w:rsid w:val="006B5ACF"/>
    <w:rsid w:val="006B5B6C"/>
    <w:rsid w:val="006B5DDD"/>
    <w:rsid w:val="006B6FEA"/>
    <w:rsid w:val="006B7154"/>
    <w:rsid w:val="006B72C5"/>
    <w:rsid w:val="006B757D"/>
    <w:rsid w:val="006B76E2"/>
    <w:rsid w:val="006B7995"/>
    <w:rsid w:val="006C08C1"/>
    <w:rsid w:val="006C0B6F"/>
    <w:rsid w:val="006C15BD"/>
    <w:rsid w:val="006C1825"/>
    <w:rsid w:val="006C28A0"/>
    <w:rsid w:val="006C2C1A"/>
    <w:rsid w:val="006C310E"/>
    <w:rsid w:val="006C31C5"/>
    <w:rsid w:val="006C3370"/>
    <w:rsid w:val="006C36AC"/>
    <w:rsid w:val="006C370B"/>
    <w:rsid w:val="006C3A91"/>
    <w:rsid w:val="006C4003"/>
    <w:rsid w:val="006C423B"/>
    <w:rsid w:val="006C4B9F"/>
    <w:rsid w:val="006C4E6F"/>
    <w:rsid w:val="006C5518"/>
    <w:rsid w:val="006C5FD4"/>
    <w:rsid w:val="006C62A0"/>
    <w:rsid w:val="006C6631"/>
    <w:rsid w:val="006C6BC8"/>
    <w:rsid w:val="006C6ECE"/>
    <w:rsid w:val="006C6F99"/>
    <w:rsid w:val="006D00ED"/>
    <w:rsid w:val="006D0221"/>
    <w:rsid w:val="006D047B"/>
    <w:rsid w:val="006D055B"/>
    <w:rsid w:val="006D093F"/>
    <w:rsid w:val="006D0B4A"/>
    <w:rsid w:val="006D0B5C"/>
    <w:rsid w:val="006D0EDD"/>
    <w:rsid w:val="006D0F11"/>
    <w:rsid w:val="006D114F"/>
    <w:rsid w:val="006D15FC"/>
    <w:rsid w:val="006D1E9B"/>
    <w:rsid w:val="006D1F24"/>
    <w:rsid w:val="006D2416"/>
    <w:rsid w:val="006D28EB"/>
    <w:rsid w:val="006D2BC3"/>
    <w:rsid w:val="006D2CD3"/>
    <w:rsid w:val="006D306D"/>
    <w:rsid w:val="006D34DF"/>
    <w:rsid w:val="006D3918"/>
    <w:rsid w:val="006D3D00"/>
    <w:rsid w:val="006D446C"/>
    <w:rsid w:val="006D4532"/>
    <w:rsid w:val="006D4E57"/>
    <w:rsid w:val="006D594F"/>
    <w:rsid w:val="006D5A31"/>
    <w:rsid w:val="006D5AC1"/>
    <w:rsid w:val="006D5F6F"/>
    <w:rsid w:val="006D60AD"/>
    <w:rsid w:val="006D620E"/>
    <w:rsid w:val="006D7226"/>
    <w:rsid w:val="006D7552"/>
    <w:rsid w:val="006E023F"/>
    <w:rsid w:val="006E0311"/>
    <w:rsid w:val="006E0607"/>
    <w:rsid w:val="006E0648"/>
    <w:rsid w:val="006E07AC"/>
    <w:rsid w:val="006E0A62"/>
    <w:rsid w:val="006E1459"/>
    <w:rsid w:val="006E16FE"/>
    <w:rsid w:val="006E36EE"/>
    <w:rsid w:val="006E3D33"/>
    <w:rsid w:val="006E404D"/>
    <w:rsid w:val="006E42DD"/>
    <w:rsid w:val="006E5098"/>
    <w:rsid w:val="006E51AC"/>
    <w:rsid w:val="006E5556"/>
    <w:rsid w:val="006E5831"/>
    <w:rsid w:val="006E623F"/>
    <w:rsid w:val="006E72ED"/>
    <w:rsid w:val="006E761F"/>
    <w:rsid w:val="006E7A47"/>
    <w:rsid w:val="006F03F8"/>
    <w:rsid w:val="006F08CA"/>
    <w:rsid w:val="006F0A48"/>
    <w:rsid w:val="006F22AC"/>
    <w:rsid w:val="006F269D"/>
    <w:rsid w:val="006F296E"/>
    <w:rsid w:val="006F2BF6"/>
    <w:rsid w:val="006F2EA1"/>
    <w:rsid w:val="006F36F5"/>
    <w:rsid w:val="006F428D"/>
    <w:rsid w:val="006F4702"/>
    <w:rsid w:val="006F4F64"/>
    <w:rsid w:val="006F57AB"/>
    <w:rsid w:val="006F62AC"/>
    <w:rsid w:val="006F62AE"/>
    <w:rsid w:val="007005B9"/>
    <w:rsid w:val="00700607"/>
    <w:rsid w:val="00700953"/>
    <w:rsid w:val="00701684"/>
    <w:rsid w:val="00701765"/>
    <w:rsid w:val="00702136"/>
    <w:rsid w:val="007023E0"/>
    <w:rsid w:val="007035A8"/>
    <w:rsid w:val="007035F1"/>
    <w:rsid w:val="007047A8"/>
    <w:rsid w:val="00704D12"/>
    <w:rsid w:val="00705B51"/>
    <w:rsid w:val="00705BB1"/>
    <w:rsid w:val="007062EF"/>
    <w:rsid w:val="0070644C"/>
    <w:rsid w:val="007064E7"/>
    <w:rsid w:val="00707D5B"/>
    <w:rsid w:val="007100D7"/>
    <w:rsid w:val="00710943"/>
    <w:rsid w:val="0071185D"/>
    <w:rsid w:val="00712382"/>
    <w:rsid w:val="00712FC9"/>
    <w:rsid w:val="0071368D"/>
    <w:rsid w:val="00713A28"/>
    <w:rsid w:val="00713C61"/>
    <w:rsid w:val="00713E9A"/>
    <w:rsid w:val="007145DD"/>
    <w:rsid w:val="00715649"/>
    <w:rsid w:val="007156F3"/>
    <w:rsid w:val="0071605C"/>
    <w:rsid w:val="00716D3D"/>
    <w:rsid w:val="007172D3"/>
    <w:rsid w:val="00717E5B"/>
    <w:rsid w:val="00720390"/>
    <w:rsid w:val="00720CEB"/>
    <w:rsid w:val="00720E99"/>
    <w:rsid w:val="0072130E"/>
    <w:rsid w:val="00721768"/>
    <w:rsid w:val="0072190D"/>
    <w:rsid w:val="00721B1D"/>
    <w:rsid w:val="00721DD2"/>
    <w:rsid w:val="00722399"/>
    <w:rsid w:val="00722CD2"/>
    <w:rsid w:val="00722ED2"/>
    <w:rsid w:val="00724BC0"/>
    <w:rsid w:val="00724F10"/>
    <w:rsid w:val="007254E7"/>
    <w:rsid w:val="00725605"/>
    <w:rsid w:val="007257CF"/>
    <w:rsid w:val="007263DE"/>
    <w:rsid w:val="0072728E"/>
    <w:rsid w:val="00727BE7"/>
    <w:rsid w:val="00730D8B"/>
    <w:rsid w:val="00731206"/>
    <w:rsid w:val="0073122A"/>
    <w:rsid w:val="0073125A"/>
    <w:rsid w:val="0073144E"/>
    <w:rsid w:val="00731691"/>
    <w:rsid w:val="007328E8"/>
    <w:rsid w:val="00732934"/>
    <w:rsid w:val="00732C81"/>
    <w:rsid w:val="00732D2A"/>
    <w:rsid w:val="00732D38"/>
    <w:rsid w:val="00733354"/>
    <w:rsid w:val="0073342F"/>
    <w:rsid w:val="00733A1D"/>
    <w:rsid w:val="007340C9"/>
    <w:rsid w:val="00734355"/>
    <w:rsid w:val="00734964"/>
    <w:rsid w:val="00734D14"/>
    <w:rsid w:val="0073513D"/>
    <w:rsid w:val="00735773"/>
    <w:rsid w:val="007362C2"/>
    <w:rsid w:val="00736B49"/>
    <w:rsid w:val="00737192"/>
    <w:rsid w:val="00737CD3"/>
    <w:rsid w:val="00737F12"/>
    <w:rsid w:val="007401EF"/>
    <w:rsid w:val="00740326"/>
    <w:rsid w:val="00740708"/>
    <w:rsid w:val="00740DD1"/>
    <w:rsid w:val="007412A2"/>
    <w:rsid w:val="007413E9"/>
    <w:rsid w:val="00741AE1"/>
    <w:rsid w:val="00742622"/>
    <w:rsid w:val="00742917"/>
    <w:rsid w:val="00742C3C"/>
    <w:rsid w:val="00742F08"/>
    <w:rsid w:val="007430A0"/>
    <w:rsid w:val="00743ACE"/>
    <w:rsid w:val="0074451B"/>
    <w:rsid w:val="00744574"/>
    <w:rsid w:val="00744FD4"/>
    <w:rsid w:val="007459AD"/>
    <w:rsid w:val="007466E1"/>
    <w:rsid w:val="00746B3C"/>
    <w:rsid w:val="00746CAA"/>
    <w:rsid w:val="00747050"/>
    <w:rsid w:val="00747CF8"/>
    <w:rsid w:val="00747DA3"/>
    <w:rsid w:val="007500D1"/>
    <w:rsid w:val="00750F6A"/>
    <w:rsid w:val="0075113D"/>
    <w:rsid w:val="00751226"/>
    <w:rsid w:val="00751BD7"/>
    <w:rsid w:val="00751E4A"/>
    <w:rsid w:val="00752426"/>
    <w:rsid w:val="00753763"/>
    <w:rsid w:val="00753CF2"/>
    <w:rsid w:val="0075443A"/>
    <w:rsid w:val="007548D3"/>
    <w:rsid w:val="00754ADD"/>
    <w:rsid w:val="007555E2"/>
    <w:rsid w:val="0075576F"/>
    <w:rsid w:val="00755FF4"/>
    <w:rsid w:val="00756096"/>
    <w:rsid w:val="00756350"/>
    <w:rsid w:val="00756E0C"/>
    <w:rsid w:val="007571F4"/>
    <w:rsid w:val="0075744B"/>
    <w:rsid w:val="007577F6"/>
    <w:rsid w:val="007606CC"/>
    <w:rsid w:val="00760C78"/>
    <w:rsid w:val="00760DC8"/>
    <w:rsid w:val="007613F1"/>
    <w:rsid w:val="00761824"/>
    <w:rsid w:val="00761A38"/>
    <w:rsid w:val="0076201B"/>
    <w:rsid w:val="007625CE"/>
    <w:rsid w:val="007625F4"/>
    <w:rsid w:val="00762C05"/>
    <w:rsid w:val="0076302A"/>
    <w:rsid w:val="00763516"/>
    <w:rsid w:val="00763724"/>
    <w:rsid w:val="00763AF9"/>
    <w:rsid w:val="00764AAE"/>
    <w:rsid w:val="007657BC"/>
    <w:rsid w:val="00765D72"/>
    <w:rsid w:val="00765EDB"/>
    <w:rsid w:val="00765F76"/>
    <w:rsid w:val="00766137"/>
    <w:rsid w:val="00767048"/>
    <w:rsid w:val="007670D6"/>
    <w:rsid w:val="0076731D"/>
    <w:rsid w:val="00767A5E"/>
    <w:rsid w:val="00767B17"/>
    <w:rsid w:val="00770125"/>
    <w:rsid w:val="0077057E"/>
    <w:rsid w:val="007707DB"/>
    <w:rsid w:val="00770DB7"/>
    <w:rsid w:val="00771443"/>
    <w:rsid w:val="007716F6"/>
    <w:rsid w:val="00772501"/>
    <w:rsid w:val="00772FFC"/>
    <w:rsid w:val="00773156"/>
    <w:rsid w:val="00773629"/>
    <w:rsid w:val="007737B4"/>
    <w:rsid w:val="00773ABD"/>
    <w:rsid w:val="007740B8"/>
    <w:rsid w:val="007742A1"/>
    <w:rsid w:val="00774843"/>
    <w:rsid w:val="00774B47"/>
    <w:rsid w:val="0077523D"/>
    <w:rsid w:val="00775773"/>
    <w:rsid w:val="007758ED"/>
    <w:rsid w:val="00775AE4"/>
    <w:rsid w:val="00775C88"/>
    <w:rsid w:val="00775E0B"/>
    <w:rsid w:val="00776071"/>
    <w:rsid w:val="007762E4"/>
    <w:rsid w:val="00776A1C"/>
    <w:rsid w:val="00776FB0"/>
    <w:rsid w:val="007770D2"/>
    <w:rsid w:val="00777B27"/>
    <w:rsid w:val="00777C99"/>
    <w:rsid w:val="00780132"/>
    <w:rsid w:val="007801EF"/>
    <w:rsid w:val="00780374"/>
    <w:rsid w:val="0078058A"/>
    <w:rsid w:val="007809AE"/>
    <w:rsid w:val="00781325"/>
    <w:rsid w:val="0078187B"/>
    <w:rsid w:val="00781F3A"/>
    <w:rsid w:val="00782012"/>
    <w:rsid w:val="0078274F"/>
    <w:rsid w:val="007833F5"/>
    <w:rsid w:val="0078348F"/>
    <w:rsid w:val="0078376C"/>
    <w:rsid w:val="00783C1D"/>
    <w:rsid w:val="00783FFD"/>
    <w:rsid w:val="0078467A"/>
    <w:rsid w:val="007847B2"/>
    <w:rsid w:val="0078487C"/>
    <w:rsid w:val="007848F0"/>
    <w:rsid w:val="00784C8D"/>
    <w:rsid w:val="00784F82"/>
    <w:rsid w:val="00785354"/>
    <w:rsid w:val="00785EA2"/>
    <w:rsid w:val="007861FF"/>
    <w:rsid w:val="0078650E"/>
    <w:rsid w:val="007866AB"/>
    <w:rsid w:val="0078742D"/>
    <w:rsid w:val="00787B89"/>
    <w:rsid w:val="00787D4A"/>
    <w:rsid w:val="0079076A"/>
    <w:rsid w:val="00790C25"/>
    <w:rsid w:val="00790DE1"/>
    <w:rsid w:val="00791197"/>
    <w:rsid w:val="0079139D"/>
    <w:rsid w:val="0079173D"/>
    <w:rsid w:val="00791EA2"/>
    <w:rsid w:val="00792488"/>
    <w:rsid w:val="00792744"/>
    <w:rsid w:val="00792D4D"/>
    <w:rsid w:val="00792E90"/>
    <w:rsid w:val="00792EB5"/>
    <w:rsid w:val="00793A97"/>
    <w:rsid w:val="00794F5F"/>
    <w:rsid w:val="007950CC"/>
    <w:rsid w:val="007950EB"/>
    <w:rsid w:val="007951F8"/>
    <w:rsid w:val="00796046"/>
    <w:rsid w:val="0079614E"/>
    <w:rsid w:val="0079653D"/>
    <w:rsid w:val="0079662B"/>
    <w:rsid w:val="00796AC1"/>
    <w:rsid w:val="00796B77"/>
    <w:rsid w:val="00797132"/>
    <w:rsid w:val="0079799F"/>
    <w:rsid w:val="00797C5B"/>
    <w:rsid w:val="00797DA0"/>
    <w:rsid w:val="007A05CB"/>
    <w:rsid w:val="007A0A48"/>
    <w:rsid w:val="007A0C55"/>
    <w:rsid w:val="007A143D"/>
    <w:rsid w:val="007A23E6"/>
    <w:rsid w:val="007A2524"/>
    <w:rsid w:val="007A2616"/>
    <w:rsid w:val="007A2D90"/>
    <w:rsid w:val="007A357C"/>
    <w:rsid w:val="007A3E9A"/>
    <w:rsid w:val="007A4085"/>
    <w:rsid w:val="007A459B"/>
    <w:rsid w:val="007A45D6"/>
    <w:rsid w:val="007A4AA5"/>
    <w:rsid w:val="007A4B29"/>
    <w:rsid w:val="007A4F30"/>
    <w:rsid w:val="007A5E04"/>
    <w:rsid w:val="007A6443"/>
    <w:rsid w:val="007A6C62"/>
    <w:rsid w:val="007A6ED8"/>
    <w:rsid w:val="007A7074"/>
    <w:rsid w:val="007B0956"/>
    <w:rsid w:val="007B0EC0"/>
    <w:rsid w:val="007B10B2"/>
    <w:rsid w:val="007B130B"/>
    <w:rsid w:val="007B13AE"/>
    <w:rsid w:val="007B1575"/>
    <w:rsid w:val="007B167E"/>
    <w:rsid w:val="007B243A"/>
    <w:rsid w:val="007B2908"/>
    <w:rsid w:val="007B2E06"/>
    <w:rsid w:val="007B31C5"/>
    <w:rsid w:val="007B330A"/>
    <w:rsid w:val="007B3BEB"/>
    <w:rsid w:val="007B4A22"/>
    <w:rsid w:val="007B548E"/>
    <w:rsid w:val="007B591D"/>
    <w:rsid w:val="007B5C32"/>
    <w:rsid w:val="007B5CE3"/>
    <w:rsid w:val="007B5D70"/>
    <w:rsid w:val="007B61DB"/>
    <w:rsid w:val="007B6A49"/>
    <w:rsid w:val="007B74FE"/>
    <w:rsid w:val="007B798B"/>
    <w:rsid w:val="007B7C9D"/>
    <w:rsid w:val="007B7CFB"/>
    <w:rsid w:val="007C1C75"/>
    <w:rsid w:val="007C231C"/>
    <w:rsid w:val="007C25A4"/>
    <w:rsid w:val="007C28B4"/>
    <w:rsid w:val="007C2EB7"/>
    <w:rsid w:val="007C3EC7"/>
    <w:rsid w:val="007C475F"/>
    <w:rsid w:val="007C4794"/>
    <w:rsid w:val="007C4D28"/>
    <w:rsid w:val="007C5A44"/>
    <w:rsid w:val="007C5ABB"/>
    <w:rsid w:val="007C5C24"/>
    <w:rsid w:val="007C6537"/>
    <w:rsid w:val="007C69BB"/>
    <w:rsid w:val="007C76DD"/>
    <w:rsid w:val="007C7C9C"/>
    <w:rsid w:val="007C7F08"/>
    <w:rsid w:val="007D033F"/>
    <w:rsid w:val="007D0981"/>
    <w:rsid w:val="007D0D93"/>
    <w:rsid w:val="007D13B4"/>
    <w:rsid w:val="007D15DE"/>
    <w:rsid w:val="007D2E4F"/>
    <w:rsid w:val="007D3AD7"/>
    <w:rsid w:val="007D3C1C"/>
    <w:rsid w:val="007D3E60"/>
    <w:rsid w:val="007D4705"/>
    <w:rsid w:val="007D4ACA"/>
    <w:rsid w:val="007D4C91"/>
    <w:rsid w:val="007D5154"/>
    <w:rsid w:val="007D5D12"/>
    <w:rsid w:val="007D61B7"/>
    <w:rsid w:val="007D6640"/>
    <w:rsid w:val="007D6C26"/>
    <w:rsid w:val="007D7268"/>
    <w:rsid w:val="007D774C"/>
    <w:rsid w:val="007D79DC"/>
    <w:rsid w:val="007E0074"/>
    <w:rsid w:val="007E0143"/>
    <w:rsid w:val="007E05E2"/>
    <w:rsid w:val="007E0995"/>
    <w:rsid w:val="007E0BE5"/>
    <w:rsid w:val="007E15A9"/>
    <w:rsid w:val="007E16D4"/>
    <w:rsid w:val="007E3283"/>
    <w:rsid w:val="007E32AC"/>
    <w:rsid w:val="007E36A7"/>
    <w:rsid w:val="007E36C9"/>
    <w:rsid w:val="007E3CCE"/>
    <w:rsid w:val="007E3F91"/>
    <w:rsid w:val="007E43C7"/>
    <w:rsid w:val="007E4C03"/>
    <w:rsid w:val="007E5AA0"/>
    <w:rsid w:val="007E6685"/>
    <w:rsid w:val="007E6C8E"/>
    <w:rsid w:val="007E6EE4"/>
    <w:rsid w:val="007E7343"/>
    <w:rsid w:val="007E74A2"/>
    <w:rsid w:val="007E758B"/>
    <w:rsid w:val="007E7AAF"/>
    <w:rsid w:val="007E7E7E"/>
    <w:rsid w:val="007F161C"/>
    <w:rsid w:val="007F169F"/>
    <w:rsid w:val="007F16AF"/>
    <w:rsid w:val="007F1937"/>
    <w:rsid w:val="007F19C5"/>
    <w:rsid w:val="007F1A3F"/>
    <w:rsid w:val="007F23B4"/>
    <w:rsid w:val="007F2EB5"/>
    <w:rsid w:val="007F324C"/>
    <w:rsid w:val="007F3C37"/>
    <w:rsid w:val="007F4C0C"/>
    <w:rsid w:val="007F539C"/>
    <w:rsid w:val="007F55BB"/>
    <w:rsid w:val="007F5DB8"/>
    <w:rsid w:val="007F5DFA"/>
    <w:rsid w:val="007F6073"/>
    <w:rsid w:val="007F66E6"/>
    <w:rsid w:val="007F6A1D"/>
    <w:rsid w:val="007F708F"/>
    <w:rsid w:val="007F76E2"/>
    <w:rsid w:val="007F782B"/>
    <w:rsid w:val="0080098B"/>
    <w:rsid w:val="00800CB0"/>
    <w:rsid w:val="008014F6"/>
    <w:rsid w:val="0080287B"/>
    <w:rsid w:val="00802A28"/>
    <w:rsid w:val="00802BDE"/>
    <w:rsid w:val="00803157"/>
    <w:rsid w:val="008032AB"/>
    <w:rsid w:val="008032C0"/>
    <w:rsid w:val="00803725"/>
    <w:rsid w:val="0080410D"/>
    <w:rsid w:val="008042D7"/>
    <w:rsid w:val="00804A4B"/>
    <w:rsid w:val="00804DE9"/>
    <w:rsid w:val="0080501A"/>
    <w:rsid w:val="008052FD"/>
    <w:rsid w:val="0080587F"/>
    <w:rsid w:val="0080598A"/>
    <w:rsid w:val="00805E23"/>
    <w:rsid w:val="008067B0"/>
    <w:rsid w:val="008068BE"/>
    <w:rsid w:val="00806D8A"/>
    <w:rsid w:val="00806D8B"/>
    <w:rsid w:val="00806E73"/>
    <w:rsid w:val="00807329"/>
    <w:rsid w:val="00807DE6"/>
    <w:rsid w:val="00807E2B"/>
    <w:rsid w:val="0081020E"/>
    <w:rsid w:val="00810504"/>
    <w:rsid w:val="00810505"/>
    <w:rsid w:val="00810534"/>
    <w:rsid w:val="00810729"/>
    <w:rsid w:val="008109F2"/>
    <w:rsid w:val="00811040"/>
    <w:rsid w:val="008111BD"/>
    <w:rsid w:val="00811914"/>
    <w:rsid w:val="00811FA5"/>
    <w:rsid w:val="00812150"/>
    <w:rsid w:val="008122A1"/>
    <w:rsid w:val="0081324C"/>
    <w:rsid w:val="00813710"/>
    <w:rsid w:val="00813DA5"/>
    <w:rsid w:val="0081475A"/>
    <w:rsid w:val="00816059"/>
    <w:rsid w:val="00816209"/>
    <w:rsid w:val="00816A9E"/>
    <w:rsid w:val="00817517"/>
    <w:rsid w:val="00817C46"/>
    <w:rsid w:val="00817EA6"/>
    <w:rsid w:val="0082052C"/>
    <w:rsid w:val="00820995"/>
    <w:rsid w:val="00820AE1"/>
    <w:rsid w:val="008218E6"/>
    <w:rsid w:val="0082191B"/>
    <w:rsid w:val="00821920"/>
    <w:rsid w:val="00821B48"/>
    <w:rsid w:val="00821C49"/>
    <w:rsid w:val="00822899"/>
    <w:rsid w:val="00822F26"/>
    <w:rsid w:val="0082321C"/>
    <w:rsid w:val="0082330D"/>
    <w:rsid w:val="00824181"/>
    <w:rsid w:val="00824B53"/>
    <w:rsid w:val="0082519E"/>
    <w:rsid w:val="008252CF"/>
    <w:rsid w:val="008256DB"/>
    <w:rsid w:val="0082581A"/>
    <w:rsid w:val="00825F95"/>
    <w:rsid w:val="008267ED"/>
    <w:rsid w:val="008278A0"/>
    <w:rsid w:val="008278E8"/>
    <w:rsid w:val="00827D13"/>
    <w:rsid w:val="00827D2D"/>
    <w:rsid w:val="008302C3"/>
    <w:rsid w:val="00830AAF"/>
    <w:rsid w:val="00830FE4"/>
    <w:rsid w:val="008312D2"/>
    <w:rsid w:val="008318DA"/>
    <w:rsid w:val="00831B39"/>
    <w:rsid w:val="00831C33"/>
    <w:rsid w:val="0083246D"/>
    <w:rsid w:val="00833B6F"/>
    <w:rsid w:val="00833ECF"/>
    <w:rsid w:val="008341BC"/>
    <w:rsid w:val="00834E3C"/>
    <w:rsid w:val="008354D0"/>
    <w:rsid w:val="0083565A"/>
    <w:rsid w:val="00835863"/>
    <w:rsid w:val="00835BA8"/>
    <w:rsid w:val="008363EC"/>
    <w:rsid w:val="0083645E"/>
    <w:rsid w:val="008364DE"/>
    <w:rsid w:val="00836B05"/>
    <w:rsid w:val="00836B29"/>
    <w:rsid w:val="0083731B"/>
    <w:rsid w:val="008379A1"/>
    <w:rsid w:val="00837B0D"/>
    <w:rsid w:val="00840331"/>
    <w:rsid w:val="00840917"/>
    <w:rsid w:val="00840F4A"/>
    <w:rsid w:val="00841CB3"/>
    <w:rsid w:val="00841EAF"/>
    <w:rsid w:val="0084228D"/>
    <w:rsid w:val="0084278F"/>
    <w:rsid w:val="0084297D"/>
    <w:rsid w:val="008429BB"/>
    <w:rsid w:val="00842CF8"/>
    <w:rsid w:val="008431A0"/>
    <w:rsid w:val="008439EC"/>
    <w:rsid w:val="008445C5"/>
    <w:rsid w:val="00844762"/>
    <w:rsid w:val="008447D8"/>
    <w:rsid w:val="00844A84"/>
    <w:rsid w:val="008458F9"/>
    <w:rsid w:val="00845BDD"/>
    <w:rsid w:val="00845BDE"/>
    <w:rsid w:val="0084661B"/>
    <w:rsid w:val="00846AB0"/>
    <w:rsid w:val="00846FFC"/>
    <w:rsid w:val="0084708F"/>
    <w:rsid w:val="008475D5"/>
    <w:rsid w:val="00847A46"/>
    <w:rsid w:val="00847B2C"/>
    <w:rsid w:val="00847DA9"/>
    <w:rsid w:val="0085025D"/>
    <w:rsid w:val="0085029A"/>
    <w:rsid w:val="008506FB"/>
    <w:rsid w:val="0085082E"/>
    <w:rsid w:val="008513C3"/>
    <w:rsid w:val="008523A5"/>
    <w:rsid w:val="008526C1"/>
    <w:rsid w:val="00852C3F"/>
    <w:rsid w:val="00852D3A"/>
    <w:rsid w:val="00852DA8"/>
    <w:rsid w:val="00852DD6"/>
    <w:rsid w:val="00853C67"/>
    <w:rsid w:val="00854215"/>
    <w:rsid w:val="0085508B"/>
    <w:rsid w:val="00855392"/>
    <w:rsid w:val="00855415"/>
    <w:rsid w:val="00855E30"/>
    <w:rsid w:val="00856F2C"/>
    <w:rsid w:val="008573B1"/>
    <w:rsid w:val="0085763E"/>
    <w:rsid w:val="00857DEE"/>
    <w:rsid w:val="00860504"/>
    <w:rsid w:val="00860731"/>
    <w:rsid w:val="00860872"/>
    <w:rsid w:val="0086088E"/>
    <w:rsid w:val="00860ACA"/>
    <w:rsid w:val="0086146D"/>
    <w:rsid w:val="008614E7"/>
    <w:rsid w:val="00861ACC"/>
    <w:rsid w:val="00861D30"/>
    <w:rsid w:val="008625C8"/>
    <w:rsid w:val="00862F9B"/>
    <w:rsid w:val="0086305D"/>
    <w:rsid w:val="008632A3"/>
    <w:rsid w:val="00863C4F"/>
    <w:rsid w:val="00863D1A"/>
    <w:rsid w:val="008641D2"/>
    <w:rsid w:val="008641E7"/>
    <w:rsid w:val="0086580D"/>
    <w:rsid w:val="0086658E"/>
    <w:rsid w:val="008669D6"/>
    <w:rsid w:val="008671E0"/>
    <w:rsid w:val="008672C7"/>
    <w:rsid w:val="0086772F"/>
    <w:rsid w:val="00867A72"/>
    <w:rsid w:val="00870F90"/>
    <w:rsid w:val="0087119B"/>
    <w:rsid w:val="0087171E"/>
    <w:rsid w:val="0087222D"/>
    <w:rsid w:val="008725AE"/>
    <w:rsid w:val="00872950"/>
    <w:rsid w:val="0087398A"/>
    <w:rsid w:val="00873BEB"/>
    <w:rsid w:val="00874672"/>
    <w:rsid w:val="00874766"/>
    <w:rsid w:val="008749D4"/>
    <w:rsid w:val="00875147"/>
    <w:rsid w:val="0087589A"/>
    <w:rsid w:val="00877275"/>
    <w:rsid w:val="0088016A"/>
    <w:rsid w:val="008806E9"/>
    <w:rsid w:val="00880CD4"/>
    <w:rsid w:val="008818EF"/>
    <w:rsid w:val="00881CC8"/>
    <w:rsid w:val="00882034"/>
    <w:rsid w:val="00883730"/>
    <w:rsid w:val="00883E56"/>
    <w:rsid w:val="008842C1"/>
    <w:rsid w:val="00884605"/>
    <w:rsid w:val="00884944"/>
    <w:rsid w:val="00885219"/>
    <w:rsid w:val="0088541C"/>
    <w:rsid w:val="00885510"/>
    <w:rsid w:val="00885688"/>
    <w:rsid w:val="0088576F"/>
    <w:rsid w:val="008862D2"/>
    <w:rsid w:val="00886A5C"/>
    <w:rsid w:val="008872B7"/>
    <w:rsid w:val="0088757C"/>
    <w:rsid w:val="00887756"/>
    <w:rsid w:val="008877FD"/>
    <w:rsid w:val="00890219"/>
    <w:rsid w:val="008906CC"/>
    <w:rsid w:val="0089070E"/>
    <w:rsid w:val="0089141E"/>
    <w:rsid w:val="008917C4"/>
    <w:rsid w:val="0089180E"/>
    <w:rsid w:val="00891826"/>
    <w:rsid w:val="00891CC1"/>
    <w:rsid w:val="00891CC9"/>
    <w:rsid w:val="0089228D"/>
    <w:rsid w:val="0089240C"/>
    <w:rsid w:val="008929E7"/>
    <w:rsid w:val="0089348B"/>
    <w:rsid w:val="008948BF"/>
    <w:rsid w:val="008948F1"/>
    <w:rsid w:val="00894E11"/>
    <w:rsid w:val="0089543D"/>
    <w:rsid w:val="00895630"/>
    <w:rsid w:val="00895849"/>
    <w:rsid w:val="0089614F"/>
    <w:rsid w:val="00896452"/>
    <w:rsid w:val="00896E93"/>
    <w:rsid w:val="00896EF7"/>
    <w:rsid w:val="0089723E"/>
    <w:rsid w:val="00897596"/>
    <w:rsid w:val="0089787E"/>
    <w:rsid w:val="00897D02"/>
    <w:rsid w:val="008A0003"/>
    <w:rsid w:val="008A0AC8"/>
    <w:rsid w:val="008A172D"/>
    <w:rsid w:val="008A1AA4"/>
    <w:rsid w:val="008A1AC5"/>
    <w:rsid w:val="008A240C"/>
    <w:rsid w:val="008A2780"/>
    <w:rsid w:val="008A28D9"/>
    <w:rsid w:val="008A2A66"/>
    <w:rsid w:val="008A2F86"/>
    <w:rsid w:val="008A36EA"/>
    <w:rsid w:val="008A3855"/>
    <w:rsid w:val="008A3A7E"/>
    <w:rsid w:val="008A3BA3"/>
    <w:rsid w:val="008A423A"/>
    <w:rsid w:val="008A4A89"/>
    <w:rsid w:val="008A4FDA"/>
    <w:rsid w:val="008A5B35"/>
    <w:rsid w:val="008A5F62"/>
    <w:rsid w:val="008A6305"/>
    <w:rsid w:val="008A6A47"/>
    <w:rsid w:val="008B0438"/>
    <w:rsid w:val="008B0A13"/>
    <w:rsid w:val="008B142D"/>
    <w:rsid w:val="008B1446"/>
    <w:rsid w:val="008B2283"/>
    <w:rsid w:val="008B261F"/>
    <w:rsid w:val="008B2A95"/>
    <w:rsid w:val="008B2F2D"/>
    <w:rsid w:val="008B43A3"/>
    <w:rsid w:val="008B5F54"/>
    <w:rsid w:val="008B6076"/>
    <w:rsid w:val="008B60D2"/>
    <w:rsid w:val="008B6C34"/>
    <w:rsid w:val="008B6C63"/>
    <w:rsid w:val="008B74BE"/>
    <w:rsid w:val="008C040D"/>
    <w:rsid w:val="008C0F58"/>
    <w:rsid w:val="008C126C"/>
    <w:rsid w:val="008C151B"/>
    <w:rsid w:val="008C236F"/>
    <w:rsid w:val="008C33BB"/>
    <w:rsid w:val="008C36D7"/>
    <w:rsid w:val="008C3870"/>
    <w:rsid w:val="008C4FD8"/>
    <w:rsid w:val="008C580A"/>
    <w:rsid w:val="008C5A3F"/>
    <w:rsid w:val="008C5F88"/>
    <w:rsid w:val="008C6578"/>
    <w:rsid w:val="008C659D"/>
    <w:rsid w:val="008C6D9F"/>
    <w:rsid w:val="008C72F6"/>
    <w:rsid w:val="008C7E90"/>
    <w:rsid w:val="008C7F74"/>
    <w:rsid w:val="008C7F7D"/>
    <w:rsid w:val="008D0524"/>
    <w:rsid w:val="008D08CF"/>
    <w:rsid w:val="008D0929"/>
    <w:rsid w:val="008D0A2F"/>
    <w:rsid w:val="008D0D53"/>
    <w:rsid w:val="008D1BA2"/>
    <w:rsid w:val="008D1BCE"/>
    <w:rsid w:val="008D246D"/>
    <w:rsid w:val="008D24B8"/>
    <w:rsid w:val="008D24BD"/>
    <w:rsid w:val="008D25F9"/>
    <w:rsid w:val="008D2884"/>
    <w:rsid w:val="008D3205"/>
    <w:rsid w:val="008D3B50"/>
    <w:rsid w:val="008D3CAA"/>
    <w:rsid w:val="008D4535"/>
    <w:rsid w:val="008D5D96"/>
    <w:rsid w:val="008D5F5A"/>
    <w:rsid w:val="008D6023"/>
    <w:rsid w:val="008D683A"/>
    <w:rsid w:val="008D6AF2"/>
    <w:rsid w:val="008D6F84"/>
    <w:rsid w:val="008D70E8"/>
    <w:rsid w:val="008E0244"/>
    <w:rsid w:val="008E0264"/>
    <w:rsid w:val="008E0848"/>
    <w:rsid w:val="008E0943"/>
    <w:rsid w:val="008E1001"/>
    <w:rsid w:val="008E16AF"/>
    <w:rsid w:val="008E1CA5"/>
    <w:rsid w:val="008E3293"/>
    <w:rsid w:val="008E35A4"/>
    <w:rsid w:val="008E38DC"/>
    <w:rsid w:val="008E4B65"/>
    <w:rsid w:val="008E4E63"/>
    <w:rsid w:val="008E4E66"/>
    <w:rsid w:val="008E5AEA"/>
    <w:rsid w:val="008E6162"/>
    <w:rsid w:val="008E65CA"/>
    <w:rsid w:val="008E672C"/>
    <w:rsid w:val="008E726E"/>
    <w:rsid w:val="008E72F5"/>
    <w:rsid w:val="008F0016"/>
    <w:rsid w:val="008F01C6"/>
    <w:rsid w:val="008F0B78"/>
    <w:rsid w:val="008F105B"/>
    <w:rsid w:val="008F13AC"/>
    <w:rsid w:val="008F1EB8"/>
    <w:rsid w:val="008F25FD"/>
    <w:rsid w:val="008F2C9C"/>
    <w:rsid w:val="008F2CF8"/>
    <w:rsid w:val="008F2FD2"/>
    <w:rsid w:val="008F30D1"/>
    <w:rsid w:val="008F348C"/>
    <w:rsid w:val="008F39BD"/>
    <w:rsid w:val="008F3BE2"/>
    <w:rsid w:val="008F3DF1"/>
    <w:rsid w:val="008F3F23"/>
    <w:rsid w:val="008F42F7"/>
    <w:rsid w:val="008F4597"/>
    <w:rsid w:val="008F45CE"/>
    <w:rsid w:val="008F45F0"/>
    <w:rsid w:val="008F4685"/>
    <w:rsid w:val="008F48CD"/>
    <w:rsid w:val="008F4B80"/>
    <w:rsid w:val="008F4C79"/>
    <w:rsid w:val="008F4F85"/>
    <w:rsid w:val="008F5982"/>
    <w:rsid w:val="008F5ADC"/>
    <w:rsid w:val="008F7440"/>
    <w:rsid w:val="008F744A"/>
    <w:rsid w:val="00900EAF"/>
    <w:rsid w:val="009014E4"/>
    <w:rsid w:val="00901523"/>
    <w:rsid w:val="009015D4"/>
    <w:rsid w:val="009015F4"/>
    <w:rsid w:val="0090194C"/>
    <w:rsid w:val="00901950"/>
    <w:rsid w:val="00901A59"/>
    <w:rsid w:val="00901E62"/>
    <w:rsid w:val="00901F67"/>
    <w:rsid w:val="009023B9"/>
    <w:rsid w:val="0090380B"/>
    <w:rsid w:val="00903903"/>
    <w:rsid w:val="0090414D"/>
    <w:rsid w:val="00904418"/>
    <w:rsid w:val="00904436"/>
    <w:rsid w:val="00904497"/>
    <w:rsid w:val="0090455D"/>
    <w:rsid w:val="00904F26"/>
    <w:rsid w:val="009054F9"/>
    <w:rsid w:val="00905857"/>
    <w:rsid w:val="009058F6"/>
    <w:rsid w:val="009058FA"/>
    <w:rsid w:val="00905F18"/>
    <w:rsid w:val="00905F5B"/>
    <w:rsid w:val="0090616E"/>
    <w:rsid w:val="00906913"/>
    <w:rsid w:val="009069CC"/>
    <w:rsid w:val="00906E7B"/>
    <w:rsid w:val="0090730C"/>
    <w:rsid w:val="0090783C"/>
    <w:rsid w:val="00907A5E"/>
    <w:rsid w:val="00907A99"/>
    <w:rsid w:val="00907BCC"/>
    <w:rsid w:val="00907BFC"/>
    <w:rsid w:val="00910214"/>
    <w:rsid w:val="009104A1"/>
    <w:rsid w:val="00910A2D"/>
    <w:rsid w:val="00910A73"/>
    <w:rsid w:val="00910DDF"/>
    <w:rsid w:val="0091116C"/>
    <w:rsid w:val="0091215B"/>
    <w:rsid w:val="00912770"/>
    <w:rsid w:val="009138AC"/>
    <w:rsid w:val="00913FBB"/>
    <w:rsid w:val="00914C11"/>
    <w:rsid w:val="0091510A"/>
    <w:rsid w:val="00916462"/>
    <w:rsid w:val="0091693F"/>
    <w:rsid w:val="00916ABA"/>
    <w:rsid w:val="00917114"/>
    <w:rsid w:val="0091728E"/>
    <w:rsid w:val="0091766D"/>
    <w:rsid w:val="00917964"/>
    <w:rsid w:val="009200A0"/>
    <w:rsid w:val="009202D4"/>
    <w:rsid w:val="0092118A"/>
    <w:rsid w:val="009215E4"/>
    <w:rsid w:val="009216F4"/>
    <w:rsid w:val="00922349"/>
    <w:rsid w:val="00922717"/>
    <w:rsid w:val="00922C7E"/>
    <w:rsid w:val="00922E5B"/>
    <w:rsid w:val="00923486"/>
    <w:rsid w:val="009241C9"/>
    <w:rsid w:val="009246AC"/>
    <w:rsid w:val="00924853"/>
    <w:rsid w:val="00924CA9"/>
    <w:rsid w:val="00924CC2"/>
    <w:rsid w:val="0092549B"/>
    <w:rsid w:val="00925A1D"/>
    <w:rsid w:val="0092647E"/>
    <w:rsid w:val="00926546"/>
    <w:rsid w:val="0092659C"/>
    <w:rsid w:val="00926A5B"/>
    <w:rsid w:val="0093051C"/>
    <w:rsid w:val="00930AB5"/>
    <w:rsid w:val="00931632"/>
    <w:rsid w:val="009319AA"/>
    <w:rsid w:val="009319C2"/>
    <w:rsid w:val="0093213E"/>
    <w:rsid w:val="00932325"/>
    <w:rsid w:val="00932D3E"/>
    <w:rsid w:val="00932E1E"/>
    <w:rsid w:val="00932E89"/>
    <w:rsid w:val="00934252"/>
    <w:rsid w:val="0093467B"/>
    <w:rsid w:val="009346D4"/>
    <w:rsid w:val="00934FCF"/>
    <w:rsid w:val="00935326"/>
    <w:rsid w:val="00935780"/>
    <w:rsid w:val="009358A4"/>
    <w:rsid w:val="009358D9"/>
    <w:rsid w:val="0093691E"/>
    <w:rsid w:val="00936AF2"/>
    <w:rsid w:val="00936EB2"/>
    <w:rsid w:val="00937268"/>
    <w:rsid w:val="00937897"/>
    <w:rsid w:val="009378EF"/>
    <w:rsid w:val="00937EF0"/>
    <w:rsid w:val="00941948"/>
    <w:rsid w:val="009421EA"/>
    <w:rsid w:val="00942F84"/>
    <w:rsid w:val="00943782"/>
    <w:rsid w:val="00943F29"/>
    <w:rsid w:val="00944064"/>
    <w:rsid w:val="00944085"/>
    <w:rsid w:val="00944364"/>
    <w:rsid w:val="0094485D"/>
    <w:rsid w:val="00944A68"/>
    <w:rsid w:val="00945867"/>
    <w:rsid w:val="009459C8"/>
    <w:rsid w:val="00945D9C"/>
    <w:rsid w:val="00945EEE"/>
    <w:rsid w:val="00947C7D"/>
    <w:rsid w:val="00947EB2"/>
    <w:rsid w:val="00947F0E"/>
    <w:rsid w:val="009505B7"/>
    <w:rsid w:val="00950A33"/>
    <w:rsid w:val="00950A5B"/>
    <w:rsid w:val="00950CF9"/>
    <w:rsid w:val="00950E43"/>
    <w:rsid w:val="009513BB"/>
    <w:rsid w:val="00951F3F"/>
    <w:rsid w:val="00952A0D"/>
    <w:rsid w:val="00952C10"/>
    <w:rsid w:val="00953077"/>
    <w:rsid w:val="009531FA"/>
    <w:rsid w:val="00953777"/>
    <w:rsid w:val="009538EC"/>
    <w:rsid w:val="009547DB"/>
    <w:rsid w:val="009548B2"/>
    <w:rsid w:val="00954AAD"/>
    <w:rsid w:val="0095501B"/>
    <w:rsid w:val="009559F1"/>
    <w:rsid w:val="00956E87"/>
    <w:rsid w:val="00957695"/>
    <w:rsid w:val="00957E41"/>
    <w:rsid w:val="009607A2"/>
    <w:rsid w:val="009612B1"/>
    <w:rsid w:val="00961EF6"/>
    <w:rsid w:val="00961F6D"/>
    <w:rsid w:val="0096205C"/>
    <w:rsid w:val="00962395"/>
    <w:rsid w:val="00963038"/>
    <w:rsid w:val="00963636"/>
    <w:rsid w:val="00963C15"/>
    <w:rsid w:val="00963C85"/>
    <w:rsid w:val="0096457F"/>
    <w:rsid w:val="009648D4"/>
    <w:rsid w:val="00964B29"/>
    <w:rsid w:val="009661EC"/>
    <w:rsid w:val="009662D9"/>
    <w:rsid w:val="0096636E"/>
    <w:rsid w:val="009663F0"/>
    <w:rsid w:val="009666A3"/>
    <w:rsid w:val="00966EC9"/>
    <w:rsid w:val="009674F9"/>
    <w:rsid w:val="0096769F"/>
    <w:rsid w:val="00967E8A"/>
    <w:rsid w:val="00970312"/>
    <w:rsid w:val="009712D4"/>
    <w:rsid w:val="0097152B"/>
    <w:rsid w:val="009719D1"/>
    <w:rsid w:val="00971C69"/>
    <w:rsid w:val="00971DE5"/>
    <w:rsid w:val="00972072"/>
    <w:rsid w:val="00972746"/>
    <w:rsid w:val="00972938"/>
    <w:rsid w:val="00972D19"/>
    <w:rsid w:val="00973519"/>
    <w:rsid w:val="00973790"/>
    <w:rsid w:val="009737E9"/>
    <w:rsid w:val="00973E4C"/>
    <w:rsid w:val="00974161"/>
    <w:rsid w:val="009743E2"/>
    <w:rsid w:val="0097450F"/>
    <w:rsid w:val="00974609"/>
    <w:rsid w:val="00974E55"/>
    <w:rsid w:val="009756E6"/>
    <w:rsid w:val="009764BA"/>
    <w:rsid w:val="00976D61"/>
    <w:rsid w:val="00977050"/>
    <w:rsid w:val="0097744D"/>
    <w:rsid w:val="00977CDF"/>
    <w:rsid w:val="00980F61"/>
    <w:rsid w:val="009819D8"/>
    <w:rsid w:val="009828CB"/>
    <w:rsid w:val="00982B56"/>
    <w:rsid w:val="00982E88"/>
    <w:rsid w:val="009836E1"/>
    <w:rsid w:val="00983B9E"/>
    <w:rsid w:val="009844E5"/>
    <w:rsid w:val="00984753"/>
    <w:rsid w:val="00984C00"/>
    <w:rsid w:val="0098581F"/>
    <w:rsid w:val="00985F8B"/>
    <w:rsid w:val="0098632A"/>
    <w:rsid w:val="00986858"/>
    <w:rsid w:val="0098685B"/>
    <w:rsid w:val="00986C72"/>
    <w:rsid w:val="00986E22"/>
    <w:rsid w:val="00986FDA"/>
    <w:rsid w:val="00987126"/>
    <w:rsid w:val="00987A30"/>
    <w:rsid w:val="00987EA8"/>
    <w:rsid w:val="00990680"/>
    <w:rsid w:val="00990AD8"/>
    <w:rsid w:val="00990BD9"/>
    <w:rsid w:val="0099176D"/>
    <w:rsid w:val="00991906"/>
    <w:rsid w:val="009919CD"/>
    <w:rsid w:val="00991CC7"/>
    <w:rsid w:val="00991DA8"/>
    <w:rsid w:val="009925EC"/>
    <w:rsid w:val="009926DE"/>
    <w:rsid w:val="00992A2C"/>
    <w:rsid w:val="00992A94"/>
    <w:rsid w:val="00992B13"/>
    <w:rsid w:val="0099337B"/>
    <w:rsid w:val="00993C7E"/>
    <w:rsid w:val="00994914"/>
    <w:rsid w:val="00994948"/>
    <w:rsid w:val="00995026"/>
    <w:rsid w:val="00995181"/>
    <w:rsid w:val="009955D2"/>
    <w:rsid w:val="00995C5E"/>
    <w:rsid w:val="00995DC1"/>
    <w:rsid w:val="00996348"/>
    <w:rsid w:val="009964BB"/>
    <w:rsid w:val="009A057A"/>
    <w:rsid w:val="009A0E25"/>
    <w:rsid w:val="009A11D7"/>
    <w:rsid w:val="009A14A2"/>
    <w:rsid w:val="009A1664"/>
    <w:rsid w:val="009A1EE9"/>
    <w:rsid w:val="009A2626"/>
    <w:rsid w:val="009A2737"/>
    <w:rsid w:val="009A2812"/>
    <w:rsid w:val="009A2976"/>
    <w:rsid w:val="009A3182"/>
    <w:rsid w:val="009A33F2"/>
    <w:rsid w:val="009A37FC"/>
    <w:rsid w:val="009A4771"/>
    <w:rsid w:val="009A4A86"/>
    <w:rsid w:val="009A4C40"/>
    <w:rsid w:val="009A4D3C"/>
    <w:rsid w:val="009A5873"/>
    <w:rsid w:val="009A5CCF"/>
    <w:rsid w:val="009A6132"/>
    <w:rsid w:val="009A688D"/>
    <w:rsid w:val="009A6DAA"/>
    <w:rsid w:val="009A6E7C"/>
    <w:rsid w:val="009A6F54"/>
    <w:rsid w:val="009A74C5"/>
    <w:rsid w:val="009A7887"/>
    <w:rsid w:val="009A7DFE"/>
    <w:rsid w:val="009A7F59"/>
    <w:rsid w:val="009B0519"/>
    <w:rsid w:val="009B11A2"/>
    <w:rsid w:val="009B1E48"/>
    <w:rsid w:val="009B2038"/>
    <w:rsid w:val="009B2259"/>
    <w:rsid w:val="009B23C5"/>
    <w:rsid w:val="009B2959"/>
    <w:rsid w:val="009B32C7"/>
    <w:rsid w:val="009B3327"/>
    <w:rsid w:val="009B37D6"/>
    <w:rsid w:val="009B3826"/>
    <w:rsid w:val="009B39D9"/>
    <w:rsid w:val="009B39E0"/>
    <w:rsid w:val="009B3F0B"/>
    <w:rsid w:val="009B4504"/>
    <w:rsid w:val="009B4713"/>
    <w:rsid w:val="009B49E8"/>
    <w:rsid w:val="009B4ACB"/>
    <w:rsid w:val="009B55BC"/>
    <w:rsid w:val="009B57B5"/>
    <w:rsid w:val="009B5E4B"/>
    <w:rsid w:val="009B5F25"/>
    <w:rsid w:val="009B5FF5"/>
    <w:rsid w:val="009B66CB"/>
    <w:rsid w:val="009B66FA"/>
    <w:rsid w:val="009B6A13"/>
    <w:rsid w:val="009B7F84"/>
    <w:rsid w:val="009C03D5"/>
    <w:rsid w:val="009C0762"/>
    <w:rsid w:val="009C0B65"/>
    <w:rsid w:val="009C0E21"/>
    <w:rsid w:val="009C1D05"/>
    <w:rsid w:val="009C1FF8"/>
    <w:rsid w:val="009C20F4"/>
    <w:rsid w:val="009C216E"/>
    <w:rsid w:val="009C230F"/>
    <w:rsid w:val="009C290A"/>
    <w:rsid w:val="009C321F"/>
    <w:rsid w:val="009C344C"/>
    <w:rsid w:val="009C3BAA"/>
    <w:rsid w:val="009C3C81"/>
    <w:rsid w:val="009C3D06"/>
    <w:rsid w:val="009C3EA9"/>
    <w:rsid w:val="009C4492"/>
    <w:rsid w:val="009C44FA"/>
    <w:rsid w:val="009C46D6"/>
    <w:rsid w:val="009C478B"/>
    <w:rsid w:val="009C48F6"/>
    <w:rsid w:val="009C507D"/>
    <w:rsid w:val="009C5095"/>
    <w:rsid w:val="009C58E7"/>
    <w:rsid w:val="009C6239"/>
    <w:rsid w:val="009C661E"/>
    <w:rsid w:val="009C6691"/>
    <w:rsid w:val="009C69AF"/>
    <w:rsid w:val="009C6ED6"/>
    <w:rsid w:val="009C7AC2"/>
    <w:rsid w:val="009C7F32"/>
    <w:rsid w:val="009D0002"/>
    <w:rsid w:val="009D089D"/>
    <w:rsid w:val="009D10EA"/>
    <w:rsid w:val="009D14C3"/>
    <w:rsid w:val="009D1AB1"/>
    <w:rsid w:val="009D2050"/>
    <w:rsid w:val="009D2456"/>
    <w:rsid w:val="009D2F98"/>
    <w:rsid w:val="009D3241"/>
    <w:rsid w:val="009D37EA"/>
    <w:rsid w:val="009D3AD1"/>
    <w:rsid w:val="009D410A"/>
    <w:rsid w:val="009D4F49"/>
    <w:rsid w:val="009D5583"/>
    <w:rsid w:val="009D5A2B"/>
    <w:rsid w:val="009D6E59"/>
    <w:rsid w:val="009D78AD"/>
    <w:rsid w:val="009D7B4C"/>
    <w:rsid w:val="009D7F41"/>
    <w:rsid w:val="009E01C8"/>
    <w:rsid w:val="009E027C"/>
    <w:rsid w:val="009E0A7C"/>
    <w:rsid w:val="009E0E46"/>
    <w:rsid w:val="009E138F"/>
    <w:rsid w:val="009E1413"/>
    <w:rsid w:val="009E22EE"/>
    <w:rsid w:val="009E2665"/>
    <w:rsid w:val="009E2E5D"/>
    <w:rsid w:val="009E327A"/>
    <w:rsid w:val="009E3302"/>
    <w:rsid w:val="009E3CF7"/>
    <w:rsid w:val="009E410B"/>
    <w:rsid w:val="009E4188"/>
    <w:rsid w:val="009E4322"/>
    <w:rsid w:val="009E4646"/>
    <w:rsid w:val="009E4978"/>
    <w:rsid w:val="009E5F58"/>
    <w:rsid w:val="009E612F"/>
    <w:rsid w:val="009E69CB"/>
    <w:rsid w:val="009E69F1"/>
    <w:rsid w:val="009E6BD6"/>
    <w:rsid w:val="009E6CB2"/>
    <w:rsid w:val="009E6E9A"/>
    <w:rsid w:val="009E7BBE"/>
    <w:rsid w:val="009F0161"/>
    <w:rsid w:val="009F0837"/>
    <w:rsid w:val="009F0C8C"/>
    <w:rsid w:val="009F0F95"/>
    <w:rsid w:val="009F133F"/>
    <w:rsid w:val="009F187A"/>
    <w:rsid w:val="009F1F1C"/>
    <w:rsid w:val="009F2097"/>
    <w:rsid w:val="009F2335"/>
    <w:rsid w:val="009F244D"/>
    <w:rsid w:val="009F2F6E"/>
    <w:rsid w:val="009F3637"/>
    <w:rsid w:val="009F38F5"/>
    <w:rsid w:val="009F5570"/>
    <w:rsid w:val="009F5838"/>
    <w:rsid w:val="009F5902"/>
    <w:rsid w:val="009F5AC6"/>
    <w:rsid w:val="009F79EF"/>
    <w:rsid w:val="00A0043D"/>
    <w:rsid w:val="00A00F66"/>
    <w:rsid w:val="00A030E6"/>
    <w:rsid w:val="00A04488"/>
    <w:rsid w:val="00A046AD"/>
    <w:rsid w:val="00A05CBA"/>
    <w:rsid w:val="00A05CCE"/>
    <w:rsid w:val="00A06538"/>
    <w:rsid w:val="00A07262"/>
    <w:rsid w:val="00A07881"/>
    <w:rsid w:val="00A10057"/>
    <w:rsid w:val="00A10181"/>
    <w:rsid w:val="00A106B5"/>
    <w:rsid w:val="00A10A3F"/>
    <w:rsid w:val="00A10C28"/>
    <w:rsid w:val="00A11211"/>
    <w:rsid w:val="00A11604"/>
    <w:rsid w:val="00A119EB"/>
    <w:rsid w:val="00A11BF4"/>
    <w:rsid w:val="00A11CC7"/>
    <w:rsid w:val="00A1269C"/>
    <w:rsid w:val="00A12F58"/>
    <w:rsid w:val="00A132D9"/>
    <w:rsid w:val="00A13400"/>
    <w:rsid w:val="00A136C4"/>
    <w:rsid w:val="00A13816"/>
    <w:rsid w:val="00A140FF"/>
    <w:rsid w:val="00A14884"/>
    <w:rsid w:val="00A14AE3"/>
    <w:rsid w:val="00A14C0B"/>
    <w:rsid w:val="00A1546E"/>
    <w:rsid w:val="00A1555D"/>
    <w:rsid w:val="00A156A9"/>
    <w:rsid w:val="00A15FBC"/>
    <w:rsid w:val="00A1649F"/>
    <w:rsid w:val="00A16DE1"/>
    <w:rsid w:val="00A1722D"/>
    <w:rsid w:val="00A200D6"/>
    <w:rsid w:val="00A206EA"/>
    <w:rsid w:val="00A20C35"/>
    <w:rsid w:val="00A211D9"/>
    <w:rsid w:val="00A21BED"/>
    <w:rsid w:val="00A2217F"/>
    <w:rsid w:val="00A2268C"/>
    <w:rsid w:val="00A22E61"/>
    <w:rsid w:val="00A23534"/>
    <w:rsid w:val="00A23961"/>
    <w:rsid w:val="00A242B4"/>
    <w:rsid w:val="00A25145"/>
    <w:rsid w:val="00A251DE"/>
    <w:rsid w:val="00A256AF"/>
    <w:rsid w:val="00A257AD"/>
    <w:rsid w:val="00A25933"/>
    <w:rsid w:val="00A25D8E"/>
    <w:rsid w:val="00A26391"/>
    <w:rsid w:val="00A265AD"/>
    <w:rsid w:val="00A26C1B"/>
    <w:rsid w:val="00A26C1C"/>
    <w:rsid w:val="00A26C55"/>
    <w:rsid w:val="00A27406"/>
    <w:rsid w:val="00A311C2"/>
    <w:rsid w:val="00A31333"/>
    <w:rsid w:val="00A31529"/>
    <w:rsid w:val="00A31ED6"/>
    <w:rsid w:val="00A31F21"/>
    <w:rsid w:val="00A32265"/>
    <w:rsid w:val="00A322A0"/>
    <w:rsid w:val="00A32481"/>
    <w:rsid w:val="00A332DD"/>
    <w:rsid w:val="00A332E7"/>
    <w:rsid w:val="00A33C20"/>
    <w:rsid w:val="00A3418A"/>
    <w:rsid w:val="00A341AC"/>
    <w:rsid w:val="00A343DD"/>
    <w:rsid w:val="00A347DB"/>
    <w:rsid w:val="00A3528E"/>
    <w:rsid w:val="00A358BE"/>
    <w:rsid w:val="00A359DB"/>
    <w:rsid w:val="00A35D06"/>
    <w:rsid w:val="00A365E9"/>
    <w:rsid w:val="00A36B03"/>
    <w:rsid w:val="00A36F20"/>
    <w:rsid w:val="00A37087"/>
    <w:rsid w:val="00A373C8"/>
    <w:rsid w:val="00A375A3"/>
    <w:rsid w:val="00A37632"/>
    <w:rsid w:val="00A37693"/>
    <w:rsid w:val="00A400CC"/>
    <w:rsid w:val="00A406BD"/>
    <w:rsid w:val="00A41253"/>
    <w:rsid w:val="00A421C2"/>
    <w:rsid w:val="00A42B7E"/>
    <w:rsid w:val="00A42DD0"/>
    <w:rsid w:val="00A432A4"/>
    <w:rsid w:val="00A43D4F"/>
    <w:rsid w:val="00A43F9B"/>
    <w:rsid w:val="00A44827"/>
    <w:rsid w:val="00A44F2D"/>
    <w:rsid w:val="00A4505F"/>
    <w:rsid w:val="00A451AD"/>
    <w:rsid w:val="00A45207"/>
    <w:rsid w:val="00A454CF"/>
    <w:rsid w:val="00A455DA"/>
    <w:rsid w:val="00A45B81"/>
    <w:rsid w:val="00A4606B"/>
    <w:rsid w:val="00A46122"/>
    <w:rsid w:val="00A46165"/>
    <w:rsid w:val="00A46CCB"/>
    <w:rsid w:val="00A46D2C"/>
    <w:rsid w:val="00A46D70"/>
    <w:rsid w:val="00A4768E"/>
    <w:rsid w:val="00A504F2"/>
    <w:rsid w:val="00A50C73"/>
    <w:rsid w:val="00A5132A"/>
    <w:rsid w:val="00A5140F"/>
    <w:rsid w:val="00A52285"/>
    <w:rsid w:val="00A5249E"/>
    <w:rsid w:val="00A52C9B"/>
    <w:rsid w:val="00A52D9D"/>
    <w:rsid w:val="00A541C0"/>
    <w:rsid w:val="00A54854"/>
    <w:rsid w:val="00A55367"/>
    <w:rsid w:val="00A56F0C"/>
    <w:rsid w:val="00A56FB3"/>
    <w:rsid w:val="00A57096"/>
    <w:rsid w:val="00A570E3"/>
    <w:rsid w:val="00A5739D"/>
    <w:rsid w:val="00A578A9"/>
    <w:rsid w:val="00A57F03"/>
    <w:rsid w:val="00A57FD6"/>
    <w:rsid w:val="00A6079B"/>
    <w:rsid w:val="00A609B2"/>
    <w:rsid w:val="00A60A64"/>
    <w:rsid w:val="00A60AB9"/>
    <w:rsid w:val="00A60F24"/>
    <w:rsid w:val="00A61A36"/>
    <w:rsid w:val="00A61E0F"/>
    <w:rsid w:val="00A6281F"/>
    <w:rsid w:val="00A629AF"/>
    <w:rsid w:val="00A62BB9"/>
    <w:rsid w:val="00A634C8"/>
    <w:rsid w:val="00A63E94"/>
    <w:rsid w:val="00A6434B"/>
    <w:rsid w:val="00A648E2"/>
    <w:rsid w:val="00A6491E"/>
    <w:rsid w:val="00A64B3E"/>
    <w:rsid w:val="00A64CBF"/>
    <w:rsid w:val="00A6578E"/>
    <w:rsid w:val="00A65AE7"/>
    <w:rsid w:val="00A65D87"/>
    <w:rsid w:val="00A66872"/>
    <w:rsid w:val="00A66DE8"/>
    <w:rsid w:val="00A66F49"/>
    <w:rsid w:val="00A66F97"/>
    <w:rsid w:val="00A67167"/>
    <w:rsid w:val="00A67EDC"/>
    <w:rsid w:val="00A67EFF"/>
    <w:rsid w:val="00A70267"/>
    <w:rsid w:val="00A70640"/>
    <w:rsid w:val="00A70CBC"/>
    <w:rsid w:val="00A70EED"/>
    <w:rsid w:val="00A70FEC"/>
    <w:rsid w:val="00A71020"/>
    <w:rsid w:val="00A710F4"/>
    <w:rsid w:val="00A71126"/>
    <w:rsid w:val="00A715AF"/>
    <w:rsid w:val="00A71B6C"/>
    <w:rsid w:val="00A71D25"/>
    <w:rsid w:val="00A72280"/>
    <w:rsid w:val="00A72771"/>
    <w:rsid w:val="00A72E5F"/>
    <w:rsid w:val="00A73BAE"/>
    <w:rsid w:val="00A74850"/>
    <w:rsid w:val="00A74F44"/>
    <w:rsid w:val="00A74F77"/>
    <w:rsid w:val="00A74FFF"/>
    <w:rsid w:val="00A7615E"/>
    <w:rsid w:val="00A7634D"/>
    <w:rsid w:val="00A765CE"/>
    <w:rsid w:val="00A769F6"/>
    <w:rsid w:val="00A76C59"/>
    <w:rsid w:val="00A771F1"/>
    <w:rsid w:val="00A774AD"/>
    <w:rsid w:val="00A80340"/>
    <w:rsid w:val="00A8040E"/>
    <w:rsid w:val="00A80CD1"/>
    <w:rsid w:val="00A80EFC"/>
    <w:rsid w:val="00A811FC"/>
    <w:rsid w:val="00A816ED"/>
    <w:rsid w:val="00A81D6A"/>
    <w:rsid w:val="00A81F46"/>
    <w:rsid w:val="00A8231E"/>
    <w:rsid w:val="00A82BC7"/>
    <w:rsid w:val="00A82BE3"/>
    <w:rsid w:val="00A82D5B"/>
    <w:rsid w:val="00A82FE0"/>
    <w:rsid w:val="00A836E2"/>
    <w:rsid w:val="00A83D01"/>
    <w:rsid w:val="00A83DAE"/>
    <w:rsid w:val="00A83E8C"/>
    <w:rsid w:val="00A83FA8"/>
    <w:rsid w:val="00A84DBF"/>
    <w:rsid w:val="00A84FFE"/>
    <w:rsid w:val="00A85472"/>
    <w:rsid w:val="00A85BB0"/>
    <w:rsid w:val="00A861C7"/>
    <w:rsid w:val="00A861FD"/>
    <w:rsid w:val="00A86920"/>
    <w:rsid w:val="00A86C81"/>
    <w:rsid w:val="00A86D65"/>
    <w:rsid w:val="00A8712A"/>
    <w:rsid w:val="00A871D1"/>
    <w:rsid w:val="00A8759B"/>
    <w:rsid w:val="00A87F80"/>
    <w:rsid w:val="00A90096"/>
    <w:rsid w:val="00A9020A"/>
    <w:rsid w:val="00A905AB"/>
    <w:rsid w:val="00A90A1A"/>
    <w:rsid w:val="00A90CE6"/>
    <w:rsid w:val="00A91556"/>
    <w:rsid w:val="00A91572"/>
    <w:rsid w:val="00A91C5A"/>
    <w:rsid w:val="00A92C4F"/>
    <w:rsid w:val="00A92E0F"/>
    <w:rsid w:val="00A92F49"/>
    <w:rsid w:val="00A9322C"/>
    <w:rsid w:val="00A939A6"/>
    <w:rsid w:val="00A93E7E"/>
    <w:rsid w:val="00A93EC9"/>
    <w:rsid w:val="00A94932"/>
    <w:rsid w:val="00A94C5E"/>
    <w:rsid w:val="00A951D3"/>
    <w:rsid w:val="00A95637"/>
    <w:rsid w:val="00A95C07"/>
    <w:rsid w:val="00A95E2F"/>
    <w:rsid w:val="00A960B4"/>
    <w:rsid w:val="00A96140"/>
    <w:rsid w:val="00A962D0"/>
    <w:rsid w:val="00A966FB"/>
    <w:rsid w:val="00A970CD"/>
    <w:rsid w:val="00A9751D"/>
    <w:rsid w:val="00A9755C"/>
    <w:rsid w:val="00A9764A"/>
    <w:rsid w:val="00A97FDF"/>
    <w:rsid w:val="00AA0C6D"/>
    <w:rsid w:val="00AA0F19"/>
    <w:rsid w:val="00AA115A"/>
    <w:rsid w:val="00AA117E"/>
    <w:rsid w:val="00AA1223"/>
    <w:rsid w:val="00AA15F2"/>
    <w:rsid w:val="00AA18C6"/>
    <w:rsid w:val="00AA1BE3"/>
    <w:rsid w:val="00AA2786"/>
    <w:rsid w:val="00AA2EEC"/>
    <w:rsid w:val="00AA2F3C"/>
    <w:rsid w:val="00AA35FB"/>
    <w:rsid w:val="00AA37DE"/>
    <w:rsid w:val="00AA38DE"/>
    <w:rsid w:val="00AA3D2A"/>
    <w:rsid w:val="00AA50EB"/>
    <w:rsid w:val="00AA588B"/>
    <w:rsid w:val="00AA5F49"/>
    <w:rsid w:val="00AA602C"/>
    <w:rsid w:val="00AA6179"/>
    <w:rsid w:val="00AA6935"/>
    <w:rsid w:val="00AA69ED"/>
    <w:rsid w:val="00AA6B11"/>
    <w:rsid w:val="00AA736E"/>
    <w:rsid w:val="00AB0900"/>
    <w:rsid w:val="00AB14EB"/>
    <w:rsid w:val="00AB153E"/>
    <w:rsid w:val="00AB2226"/>
    <w:rsid w:val="00AB280B"/>
    <w:rsid w:val="00AB313E"/>
    <w:rsid w:val="00AB32DD"/>
    <w:rsid w:val="00AB3437"/>
    <w:rsid w:val="00AB3DAF"/>
    <w:rsid w:val="00AB40EE"/>
    <w:rsid w:val="00AB4273"/>
    <w:rsid w:val="00AB47D9"/>
    <w:rsid w:val="00AB4A76"/>
    <w:rsid w:val="00AB4A95"/>
    <w:rsid w:val="00AB4DB6"/>
    <w:rsid w:val="00AB4EB4"/>
    <w:rsid w:val="00AB5244"/>
    <w:rsid w:val="00AB5457"/>
    <w:rsid w:val="00AB5DD9"/>
    <w:rsid w:val="00AB6368"/>
    <w:rsid w:val="00AB7ACD"/>
    <w:rsid w:val="00AC0084"/>
    <w:rsid w:val="00AC0503"/>
    <w:rsid w:val="00AC0E5E"/>
    <w:rsid w:val="00AC16D6"/>
    <w:rsid w:val="00AC208D"/>
    <w:rsid w:val="00AC28C1"/>
    <w:rsid w:val="00AC2E03"/>
    <w:rsid w:val="00AC2EED"/>
    <w:rsid w:val="00AC33F0"/>
    <w:rsid w:val="00AC3652"/>
    <w:rsid w:val="00AC390D"/>
    <w:rsid w:val="00AC3B0D"/>
    <w:rsid w:val="00AC3EFB"/>
    <w:rsid w:val="00AC4540"/>
    <w:rsid w:val="00AC4839"/>
    <w:rsid w:val="00AC50AC"/>
    <w:rsid w:val="00AC57C5"/>
    <w:rsid w:val="00AC5A53"/>
    <w:rsid w:val="00AC5B07"/>
    <w:rsid w:val="00AC5BE4"/>
    <w:rsid w:val="00AC6922"/>
    <w:rsid w:val="00AC69DA"/>
    <w:rsid w:val="00AC6B9F"/>
    <w:rsid w:val="00AC709C"/>
    <w:rsid w:val="00AC7A26"/>
    <w:rsid w:val="00AC7B76"/>
    <w:rsid w:val="00AD00A0"/>
    <w:rsid w:val="00AD12A9"/>
    <w:rsid w:val="00AD12BC"/>
    <w:rsid w:val="00AD16C6"/>
    <w:rsid w:val="00AD1CC2"/>
    <w:rsid w:val="00AD1FE0"/>
    <w:rsid w:val="00AD217A"/>
    <w:rsid w:val="00AD2523"/>
    <w:rsid w:val="00AD357A"/>
    <w:rsid w:val="00AD3704"/>
    <w:rsid w:val="00AD3917"/>
    <w:rsid w:val="00AD3BFA"/>
    <w:rsid w:val="00AD4B92"/>
    <w:rsid w:val="00AD5ABC"/>
    <w:rsid w:val="00AD5E6B"/>
    <w:rsid w:val="00AD6373"/>
    <w:rsid w:val="00AD63C9"/>
    <w:rsid w:val="00AD64D0"/>
    <w:rsid w:val="00AD6A07"/>
    <w:rsid w:val="00AD6C04"/>
    <w:rsid w:val="00AD6CFB"/>
    <w:rsid w:val="00AD70B8"/>
    <w:rsid w:val="00AD777B"/>
    <w:rsid w:val="00AD7C1D"/>
    <w:rsid w:val="00AE051A"/>
    <w:rsid w:val="00AE060C"/>
    <w:rsid w:val="00AE0DA5"/>
    <w:rsid w:val="00AE1319"/>
    <w:rsid w:val="00AE1650"/>
    <w:rsid w:val="00AE17EE"/>
    <w:rsid w:val="00AE1D5C"/>
    <w:rsid w:val="00AE227E"/>
    <w:rsid w:val="00AE22C5"/>
    <w:rsid w:val="00AE2A5A"/>
    <w:rsid w:val="00AE2AD3"/>
    <w:rsid w:val="00AE2F8A"/>
    <w:rsid w:val="00AE306B"/>
    <w:rsid w:val="00AE4429"/>
    <w:rsid w:val="00AE455A"/>
    <w:rsid w:val="00AE48D6"/>
    <w:rsid w:val="00AE61F2"/>
    <w:rsid w:val="00AE62D3"/>
    <w:rsid w:val="00AE689C"/>
    <w:rsid w:val="00AE69C2"/>
    <w:rsid w:val="00AE6D0C"/>
    <w:rsid w:val="00AE74B1"/>
    <w:rsid w:val="00AE7B88"/>
    <w:rsid w:val="00AF02A6"/>
    <w:rsid w:val="00AF0BC8"/>
    <w:rsid w:val="00AF0C64"/>
    <w:rsid w:val="00AF0DD9"/>
    <w:rsid w:val="00AF13EC"/>
    <w:rsid w:val="00AF17A3"/>
    <w:rsid w:val="00AF1FE0"/>
    <w:rsid w:val="00AF22EB"/>
    <w:rsid w:val="00AF2CC0"/>
    <w:rsid w:val="00AF320B"/>
    <w:rsid w:val="00AF3C23"/>
    <w:rsid w:val="00AF3EA4"/>
    <w:rsid w:val="00AF3EB2"/>
    <w:rsid w:val="00AF4176"/>
    <w:rsid w:val="00AF5057"/>
    <w:rsid w:val="00AF527E"/>
    <w:rsid w:val="00AF53AC"/>
    <w:rsid w:val="00AF58DF"/>
    <w:rsid w:val="00AF5E12"/>
    <w:rsid w:val="00AF6093"/>
    <w:rsid w:val="00AF62F8"/>
    <w:rsid w:val="00AF6DF5"/>
    <w:rsid w:val="00AF7AE7"/>
    <w:rsid w:val="00AF7FBF"/>
    <w:rsid w:val="00B00429"/>
    <w:rsid w:val="00B008C7"/>
    <w:rsid w:val="00B0095A"/>
    <w:rsid w:val="00B01747"/>
    <w:rsid w:val="00B01903"/>
    <w:rsid w:val="00B022E6"/>
    <w:rsid w:val="00B03897"/>
    <w:rsid w:val="00B03BAD"/>
    <w:rsid w:val="00B03BCD"/>
    <w:rsid w:val="00B03C0C"/>
    <w:rsid w:val="00B0440C"/>
    <w:rsid w:val="00B04622"/>
    <w:rsid w:val="00B04DA6"/>
    <w:rsid w:val="00B05254"/>
    <w:rsid w:val="00B05278"/>
    <w:rsid w:val="00B057E0"/>
    <w:rsid w:val="00B05EB7"/>
    <w:rsid w:val="00B07446"/>
    <w:rsid w:val="00B074C7"/>
    <w:rsid w:val="00B10A20"/>
    <w:rsid w:val="00B10A9C"/>
    <w:rsid w:val="00B10EBD"/>
    <w:rsid w:val="00B116C9"/>
    <w:rsid w:val="00B1191C"/>
    <w:rsid w:val="00B12037"/>
    <w:rsid w:val="00B121D1"/>
    <w:rsid w:val="00B12CA8"/>
    <w:rsid w:val="00B12CBC"/>
    <w:rsid w:val="00B1311C"/>
    <w:rsid w:val="00B13183"/>
    <w:rsid w:val="00B132B7"/>
    <w:rsid w:val="00B13BA1"/>
    <w:rsid w:val="00B15558"/>
    <w:rsid w:val="00B15877"/>
    <w:rsid w:val="00B16803"/>
    <w:rsid w:val="00B16A04"/>
    <w:rsid w:val="00B16B91"/>
    <w:rsid w:val="00B170E7"/>
    <w:rsid w:val="00B1754B"/>
    <w:rsid w:val="00B17748"/>
    <w:rsid w:val="00B20402"/>
    <w:rsid w:val="00B2112F"/>
    <w:rsid w:val="00B2120D"/>
    <w:rsid w:val="00B217D6"/>
    <w:rsid w:val="00B21CC8"/>
    <w:rsid w:val="00B2267C"/>
    <w:rsid w:val="00B23066"/>
    <w:rsid w:val="00B23829"/>
    <w:rsid w:val="00B241C5"/>
    <w:rsid w:val="00B2470F"/>
    <w:rsid w:val="00B24789"/>
    <w:rsid w:val="00B25236"/>
    <w:rsid w:val="00B25689"/>
    <w:rsid w:val="00B25AFB"/>
    <w:rsid w:val="00B25E1C"/>
    <w:rsid w:val="00B25EF5"/>
    <w:rsid w:val="00B2665E"/>
    <w:rsid w:val="00B26B3B"/>
    <w:rsid w:val="00B26F63"/>
    <w:rsid w:val="00B275C1"/>
    <w:rsid w:val="00B27CE5"/>
    <w:rsid w:val="00B3153D"/>
    <w:rsid w:val="00B317E1"/>
    <w:rsid w:val="00B323D0"/>
    <w:rsid w:val="00B32D50"/>
    <w:rsid w:val="00B330F6"/>
    <w:rsid w:val="00B33530"/>
    <w:rsid w:val="00B34045"/>
    <w:rsid w:val="00B3463C"/>
    <w:rsid w:val="00B348F3"/>
    <w:rsid w:val="00B34ECF"/>
    <w:rsid w:val="00B36092"/>
    <w:rsid w:val="00B36648"/>
    <w:rsid w:val="00B36FE8"/>
    <w:rsid w:val="00B3736E"/>
    <w:rsid w:val="00B37C7A"/>
    <w:rsid w:val="00B40270"/>
    <w:rsid w:val="00B4047C"/>
    <w:rsid w:val="00B40ABF"/>
    <w:rsid w:val="00B41030"/>
    <w:rsid w:val="00B418D2"/>
    <w:rsid w:val="00B42599"/>
    <w:rsid w:val="00B429E8"/>
    <w:rsid w:val="00B42B88"/>
    <w:rsid w:val="00B4327D"/>
    <w:rsid w:val="00B43B84"/>
    <w:rsid w:val="00B4423D"/>
    <w:rsid w:val="00B442D4"/>
    <w:rsid w:val="00B4455F"/>
    <w:rsid w:val="00B44910"/>
    <w:rsid w:val="00B45393"/>
    <w:rsid w:val="00B45B90"/>
    <w:rsid w:val="00B45CA4"/>
    <w:rsid w:val="00B45D7C"/>
    <w:rsid w:val="00B45F9A"/>
    <w:rsid w:val="00B462F4"/>
    <w:rsid w:val="00B46AE1"/>
    <w:rsid w:val="00B46C69"/>
    <w:rsid w:val="00B47099"/>
    <w:rsid w:val="00B474D3"/>
    <w:rsid w:val="00B47A90"/>
    <w:rsid w:val="00B51041"/>
    <w:rsid w:val="00B510AE"/>
    <w:rsid w:val="00B5155C"/>
    <w:rsid w:val="00B518AF"/>
    <w:rsid w:val="00B519DF"/>
    <w:rsid w:val="00B51D59"/>
    <w:rsid w:val="00B51EAA"/>
    <w:rsid w:val="00B52554"/>
    <w:rsid w:val="00B52C98"/>
    <w:rsid w:val="00B530B9"/>
    <w:rsid w:val="00B54285"/>
    <w:rsid w:val="00B5428A"/>
    <w:rsid w:val="00B545D8"/>
    <w:rsid w:val="00B54624"/>
    <w:rsid w:val="00B54C88"/>
    <w:rsid w:val="00B54DE3"/>
    <w:rsid w:val="00B5621F"/>
    <w:rsid w:val="00B5653B"/>
    <w:rsid w:val="00B56B42"/>
    <w:rsid w:val="00B56BF1"/>
    <w:rsid w:val="00B5788E"/>
    <w:rsid w:val="00B57893"/>
    <w:rsid w:val="00B579E1"/>
    <w:rsid w:val="00B57A27"/>
    <w:rsid w:val="00B57E02"/>
    <w:rsid w:val="00B6117F"/>
    <w:rsid w:val="00B6125C"/>
    <w:rsid w:val="00B61BB4"/>
    <w:rsid w:val="00B61D3E"/>
    <w:rsid w:val="00B63B79"/>
    <w:rsid w:val="00B63F09"/>
    <w:rsid w:val="00B64130"/>
    <w:rsid w:val="00B64170"/>
    <w:rsid w:val="00B64734"/>
    <w:rsid w:val="00B64A94"/>
    <w:rsid w:val="00B64F34"/>
    <w:rsid w:val="00B6514F"/>
    <w:rsid w:val="00B6528D"/>
    <w:rsid w:val="00B66A02"/>
    <w:rsid w:val="00B66E1B"/>
    <w:rsid w:val="00B6763A"/>
    <w:rsid w:val="00B67D6B"/>
    <w:rsid w:val="00B70358"/>
    <w:rsid w:val="00B71696"/>
    <w:rsid w:val="00B71870"/>
    <w:rsid w:val="00B71A7A"/>
    <w:rsid w:val="00B71F8B"/>
    <w:rsid w:val="00B722DB"/>
    <w:rsid w:val="00B72A7C"/>
    <w:rsid w:val="00B72D77"/>
    <w:rsid w:val="00B72E9B"/>
    <w:rsid w:val="00B730BA"/>
    <w:rsid w:val="00B739F4"/>
    <w:rsid w:val="00B73DC8"/>
    <w:rsid w:val="00B744A9"/>
    <w:rsid w:val="00B74560"/>
    <w:rsid w:val="00B74919"/>
    <w:rsid w:val="00B74B32"/>
    <w:rsid w:val="00B74B8A"/>
    <w:rsid w:val="00B74D0B"/>
    <w:rsid w:val="00B75038"/>
    <w:rsid w:val="00B7507C"/>
    <w:rsid w:val="00B75A64"/>
    <w:rsid w:val="00B75F36"/>
    <w:rsid w:val="00B7640A"/>
    <w:rsid w:val="00B76651"/>
    <w:rsid w:val="00B76A83"/>
    <w:rsid w:val="00B76C8B"/>
    <w:rsid w:val="00B77053"/>
    <w:rsid w:val="00B77DC1"/>
    <w:rsid w:val="00B77E87"/>
    <w:rsid w:val="00B8033B"/>
    <w:rsid w:val="00B80AF2"/>
    <w:rsid w:val="00B81225"/>
    <w:rsid w:val="00B8137F"/>
    <w:rsid w:val="00B813B1"/>
    <w:rsid w:val="00B81CCE"/>
    <w:rsid w:val="00B81D65"/>
    <w:rsid w:val="00B82372"/>
    <w:rsid w:val="00B82D89"/>
    <w:rsid w:val="00B83335"/>
    <w:rsid w:val="00B83691"/>
    <w:rsid w:val="00B83714"/>
    <w:rsid w:val="00B838AA"/>
    <w:rsid w:val="00B83C6C"/>
    <w:rsid w:val="00B843EA"/>
    <w:rsid w:val="00B85418"/>
    <w:rsid w:val="00B85470"/>
    <w:rsid w:val="00B85482"/>
    <w:rsid w:val="00B8578F"/>
    <w:rsid w:val="00B85825"/>
    <w:rsid w:val="00B8662B"/>
    <w:rsid w:val="00B86775"/>
    <w:rsid w:val="00B86993"/>
    <w:rsid w:val="00B86D9D"/>
    <w:rsid w:val="00B87A49"/>
    <w:rsid w:val="00B87BBB"/>
    <w:rsid w:val="00B902BA"/>
    <w:rsid w:val="00B9039F"/>
    <w:rsid w:val="00B90463"/>
    <w:rsid w:val="00B90B38"/>
    <w:rsid w:val="00B90D1E"/>
    <w:rsid w:val="00B90D53"/>
    <w:rsid w:val="00B914F9"/>
    <w:rsid w:val="00B914FC"/>
    <w:rsid w:val="00B9248F"/>
    <w:rsid w:val="00B9249F"/>
    <w:rsid w:val="00B9297E"/>
    <w:rsid w:val="00B92AF0"/>
    <w:rsid w:val="00B92BC2"/>
    <w:rsid w:val="00B92E2F"/>
    <w:rsid w:val="00B9330D"/>
    <w:rsid w:val="00B935C7"/>
    <w:rsid w:val="00B93676"/>
    <w:rsid w:val="00B95749"/>
    <w:rsid w:val="00B95882"/>
    <w:rsid w:val="00B95F97"/>
    <w:rsid w:val="00B96060"/>
    <w:rsid w:val="00B96449"/>
    <w:rsid w:val="00B96B74"/>
    <w:rsid w:val="00B9776B"/>
    <w:rsid w:val="00B9778F"/>
    <w:rsid w:val="00BA0568"/>
    <w:rsid w:val="00BA0778"/>
    <w:rsid w:val="00BA09C2"/>
    <w:rsid w:val="00BA0ADA"/>
    <w:rsid w:val="00BA1601"/>
    <w:rsid w:val="00BA22AB"/>
    <w:rsid w:val="00BA2342"/>
    <w:rsid w:val="00BA33B8"/>
    <w:rsid w:val="00BA3B4C"/>
    <w:rsid w:val="00BA48AC"/>
    <w:rsid w:val="00BA4AA1"/>
    <w:rsid w:val="00BA4FD2"/>
    <w:rsid w:val="00BA4FFE"/>
    <w:rsid w:val="00BA53E6"/>
    <w:rsid w:val="00BA5A40"/>
    <w:rsid w:val="00BA6374"/>
    <w:rsid w:val="00BA661E"/>
    <w:rsid w:val="00BA6F21"/>
    <w:rsid w:val="00BA7339"/>
    <w:rsid w:val="00BA75ED"/>
    <w:rsid w:val="00BA7998"/>
    <w:rsid w:val="00BB0B8E"/>
    <w:rsid w:val="00BB0BED"/>
    <w:rsid w:val="00BB12B5"/>
    <w:rsid w:val="00BB18E5"/>
    <w:rsid w:val="00BB205A"/>
    <w:rsid w:val="00BB232A"/>
    <w:rsid w:val="00BB3707"/>
    <w:rsid w:val="00BB3767"/>
    <w:rsid w:val="00BB3813"/>
    <w:rsid w:val="00BB3BB4"/>
    <w:rsid w:val="00BB3BF9"/>
    <w:rsid w:val="00BB4181"/>
    <w:rsid w:val="00BB41D6"/>
    <w:rsid w:val="00BB4679"/>
    <w:rsid w:val="00BB4D04"/>
    <w:rsid w:val="00BB6671"/>
    <w:rsid w:val="00BB6E4D"/>
    <w:rsid w:val="00BB748B"/>
    <w:rsid w:val="00BB79DE"/>
    <w:rsid w:val="00BC0AF1"/>
    <w:rsid w:val="00BC0B4A"/>
    <w:rsid w:val="00BC11E6"/>
    <w:rsid w:val="00BC1421"/>
    <w:rsid w:val="00BC1D13"/>
    <w:rsid w:val="00BC2D4A"/>
    <w:rsid w:val="00BC2FE4"/>
    <w:rsid w:val="00BC35B0"/>
    <w:rsid w:val="00BC386D"/>
    <w:rsid w:val="00BC39B3"/>
    <w:rsid w:val="00BC3E49"/>
    <w:rsid w:val="00BC44C5"/>
    <w:rsid w:val="00BC486B"/>
    <w:rsid w:val="00BC4ABE"/>
    <w:rsid w:val="00BC6184"/>
    <w:rsid w:val="00BC68C8"/>
    <w:rsid w:val="00BC6C5A"/>
    <w:rsid w:val="00BC6E05"/>
    <w:rsid w:val="00BC7207"/>
    <w:rsid w:val="00BC7358"/>
    <w:rsid w:val="00BC7582"/>
    <w:rsid w:val="00BC7835"/>
    <w:rsid w:val="00BC7BD9"/>
    <w:rsid w:val="00BD085B"/>
    <w:rsid w:val="00BD0ECD"/>
    <w:rsid w:val="00BD10D0"/>
    <w:rsid w:val="00BD1452"/>
    <w:rsid w:val="00BD14E8"/>
    <w:rsid w:val="00BD17E4"/>
    <w:rsid w:val="00BD22B2"/>
    <w:rsid w:val="00BD269B"/>
    <w:rsid w:val="00BD2941"/>
    <w:rsid w:val="00BD2FA0"/>
    <w:rsid w:val="00BD309F"/>
    <w:rsid w:val="00BD459F"/>
    <w:rsid w:val="00BD54AA"/>
    <w:rsid w:val="00BD5587"/>
    <w:rsid w:val="00BD586B"/>
    <w:rsid w:val="00BD650E"/>
    <w:rsid w:val="00BD66E5"/>
    <w:rsid w:val="00BD6855"/>
    <w:rsid w:val="00BD6923"/>
    <w:rsid w:val="00BD6A44"/>
    <w:rsid w:val="00BD6E2A"/>
    <w:rsid w:val="00BD752A"/>
    <w:rsid w:val="00BD786F"/>
    <w:rsid w:val="00BD7B7F"/>
    <w:rsid w:val="00BD7CF1"/>
    <w:rsid w:val="00BD7E8C"/>
    <w:rsid w:val="00BE0319"/>
    <w:rsid w:val="00BE1474"/>
    <w:rsid w:val="00BE1ECC"/>
    <w:rsid w:val="00BE260E"/>
    <w:rsid w:val="00BE27A4"/>
    <w:rsid w:val="00BE2902"/>
    <w:rsid w:val="00BE3024"/>
    <w:rsid w:val="00BE3814"/>
    <w:rsid w:val="00BE387E"/>
    <w:rsid w:val="00BE3A3F"/>
    <w:rsid w:val="00BE44A9"/>
    <w:rsid w:val="00BE4F03"/>
    <w:rsid w:val="00BE4F8A"/>
    <w:rsid w:val="00BE5D0E"/>
    <w:rsid w:val="00BE791B"/>
    <w:rsid w:val="00BE79E0"/>
    <w:rsid w:val="00BF00B9"/>
    <w:rsid w:val="00BF0882"/>
    <w:rsid w:val="00BF0C93"/>
    <w:rsid w:val="00BF1019"/>
    <w:rsid w:val="00BF1239"/>
    <w:rsid w:val="00BF1523"/>
    <w:rsid w:val="00BF1B27"/>
    <w:rsid w:val="00BF1CEE"/>
    <w:rsid w:val="00BF2437"/>
    <w:rsid w:val="00BF27AA"/>
    <w:rsid w:val="00BF290D"/>
    <w:rsid w:val="00BF354F"/>
    <w:rsid w:val="00BF357F"/>
    <w:rsid w:val="00BF35C4"/>
    <w:rsid w:val="00BF35ED"/>
    <w:rsid w:val="00BF3DB2"/>
    <w:rsid w:val="00BF4CDA"/>
    <w:rsid w:val="00BF538C"/>
    <w:rsid w:val="00BF5500"/>
    <w:rsid w:val="00BF5B1F"/>
    <w:rsid w:val="00BF7EFA"/>
    <w:rsid w:val="00C001A3"/>
    <w:rsid w:val="00C0049D"/>
    <w:rsid w:val="00C004EF"/>
    <w:rsid w:val="00C00A42"/>
    <w:rsid w:val="00C00E9B"/>
    <w:rsid w:val="00C0148C"/>
    <w:rsid w:val="00C01A48"/>
    <w:rsid w:val="00C01B84"/>
    <w:rsid w:val="00C025BD"/>
    <w:rsid w:val="00C02601"/>
    <w:rsid w:val="00C027B2"/>
    <w:rsid w:val="00C02931"/>
    <w:rsid w:val="00C034FD"/>
    <w:rsid w:val="00C03666"/>
    <w:rsid w:val="00C039D9"/>
    <w:rsid w:val="00C03DCB"/>
    <w:rsid w:val="00C04141"/>
    <w:rsid w:val="00C047F9"/>
    <w:rsid w:val="00C04BED"/>
    <w:rsid w:val="00C0524D"/>
    <w:rsid w:val="00C05700"/>
    <w:rsid w:val="00C05FCF"/>
    <w:rsid w:val="00C06241"/>
    <w:rsid w:val="00C063DD"/>
    <w:rsid w:val="00C0691A"/>
    <w:rsid w:val="00C06B97"/>
    <w:rsid w:val="00C071CC"/>
    <w:rsid w:val="00C0756B"/>
    <w:rsid w:val="00C07F46"/>
    <w:rsid w:val="00C10285"/>
    <w:rsid w:val="00C106B4"/>
    <w:rsid w:val="00C10A05"/>
    <w:rsid w:val="00C10FED"/>
    <w:rsid w:val="00C111D9"/>
    <w:rsid w:val="00C11223"/>
    <w:rsid w:val="00C1126A"/>
    <w:rsid w:val="00C116CB"/>
    <w:rsid w:val="00C11773"/>
    <w:rsid w:val="00C118AD"/>
    <w:rsid w:val="00C123DC"/>
    <w:rsid w:val="00C12665"/>
    <w:rsid w:val="00C12DFC"/>
    <w:rsid w:val="00C13398"/>
    <w:rsid w:val="00C1343C"/>
    <w:rsid w:val="00C135A7"/>
    <w:rsid w:val="00C13D69"/>
    <w:rsid w:val="00C14E20"/>
    <w:rsid w:val="00C15D00"/>
    <w:rsid w:val="00C15E9B"/>
    <w:rsid w:val="00C161BD"/>
    <w:rsid w:val="00C163E5"/>
    <w:rsid w:val="00C1726C"/>
    <w:rsid w:val="00C174E4"/>
    <w:rsid w:val="00C17B7E"/>
    <w:rsid w:val="00C202C1"/>
    <w:rsid w:val="00C205CC"/>
    <w:rsid w:val="00C20CD5"/>
    <w:rsid w:val="00C210D5"/>
    <w:rsid w:val="00C211D1"/>
    <w:rsid w:val="00C21684"/>
    <w:rsid w:val="00C22745"/>
    <w:rsid w:val="00C2344A"/>
    <w:rsid w:val="00C239F2"/>
    <w:rsid w:val="00C23A59"/>
    <w:rsid w:val="00C23B8E"/>
    <w:rsid w:val="00C23DA3"/>
    <w:rsid w:val="00C244E4"/>
    <w:rsid w:val="00C253FE"/>
    <w:rsid w:val="00C254E2"/>
    <w:rsid w:val="00C2574F"/>
    <w:rsid w:val="00C25A6E"/>
    <w:rsid w:val="00C25B13"/>
    <w:rsid w:val="00C25D57"/>
    <w:rsid w:val="00C25DEE"/>
    <w:rsid w:val="00C26E98"/>
    <w:rsid w:val="00C278D7"/>
    <w:rsid w:val="00C3021B"/>
    <w:rsid w:val="00C3022E"/>
    <w:rsid w:val="00C3068D"/>
    <w:rsid w:val="00C3074B"/>
    <w:rsid w:val="00C310D4"/>
    <w:rsid w:val="00C3161E"/>
    <w:rsid w:val="00C31C7F"/>
    <w:rsid w:val="00C31D00"/>
    <w:rsid w:val="00C31F08"/>
    <w:rsid w:val="00C32930"/>
    <w:rsid w:val="00C32ED8"/>
    <w:rsid w:val="00C32F8E"/>
    <w:rsid w:val="00C331F5"/>
    <w:rsid w:val="00C33239"/>
    <w:rsid w:val="00C334DE"/>
    <w:rsid w:val="00C33557"/>
    <w:rsid w:val="00C33E23"/>
    <w:rsid w:val="00C34B4B"/>
    <w:rsid w:val="00C34C3E"/>
    <w:rsid w:val="00C35300"/>
    <w:rsid w:val="00C354C9"/>
    <w:rsid w:val="00C356CB"/>
    <w:rsid w:val="00C359E0"/>
    <w:rsid w:val="00C35CD0"/>
    <w:rsid w:val="00C361D0"/>
    <w:rsid w:val="00C36502"/>
    <w:rsid w:val="00C3699C"/>
    <w:rsid w:val="00C37173"/>
    <w:rsid w:val="00C37483"/>
    <w:rsid w:val="00C37BCB"/>
    <w:rsid w:val="00C37FE7"/>
    <w:rsid w:val="00C400F1"/>
    <w:rsid w:val="00C4034D"/>
    <w:rsid w:val="00C4079E"/>
    <w:rsid w:val="00C40A49"/>
    <w:rsid w:val="00C412E7"/>
    <w:rsid w:val="00C41420"/>
    <w:rsid w:val="00C41499"/>
    <w:rsid w:val="00C415F9"/>
    <w:rsid w:val="00C421CE"/>
    <w:rsid w:val="00C425F9"/>
    <w:rsid w:val="00C43219"/>
    <w:rsid w:val="00C43940"/>
    <w:rsid w:val="00C443EF"/>
    <w:rsid w:val="00C44436"/>
    <w:rsid w:val="00C46308"/>
    <w:rsid w:val="00C46E8E"/>
    <w:rsid w:val="00C476DF"/>
    <w:rsid w:val="00C47755"/>
    <w:rsid w:val="00C4791D"/>
    <w:rsid w:val="00C47CCF"/>
    <w:rsid w:val="00C47E3B"/>
    <w:rsid w:val="00C504AF"/>
    <w:rsid w:val="00C50CF8"/>
    <w:rsid w:val="00C51044"/>
    <w:rsid w:val="00C51283"/>
    <w:rsid w:val="00C520ED"/>
    <w:rsid w:val="00C523BC"/>
    <w:rsid w:val="00C524F7"/>
    <w:rsid w:val="00C52704"/>
    <w:rsid w:val="00C53399"/>
    <w:rsid w:val="00C53EC4"/>
    <w:rsid w:val="00C54FDA"/>
    <w:rsid w:val="00C55C1F"/>
    <w:rsid w:val="00C564A5"/>
    <w:rsid w:val="00C56710"/>
    <w:rsid w:val="00C56D02"/>
    <w:rsid w:val="00C572C1"/>
    <w:rsid w:val="00C579CC"/>
    <w:rsid w:val="00C61B8B"/>
    <w:rsid w:val="00C625E8"/>
    <w:rsid w:val="00C6365E"/>
    <w:rsid w:val="00C64FFB"/>
    <w:rsid w:val="00C652E1"/>
    <w:rsid w:val="00C652F4"/>
    <w:rsid w:val="00C65C15"/>
    <w:rsid w:val="00C665C7"/>
    <w:rsid w:val="00C676DF"/>
    <w:rsid w:val="00C67FEB"/>
    <w:rsid w:val="00C70E35"/>
    <w:rsid w:val="00C71199"/>
    <w:rsid w:val="00C713AD"/>
    <w:rsid w:val="00C72701"/>
    <w:rsid w:val="00C72C0D"/>
    <w:rsid w:val="00C72E80"/>
    <w:rsid w:val="00C73369"/>
    <w:rsid w:val="00C7361C"/>
    <w:rsid w:val="00C73F44"/>
    <w:rsid w:val="00C7406D"/>
    <w:rsid w:val="00C74E7E"/>
    <w:rsid w:val="00C758CA"/>
    <w:rsid w:val="00C75F61"/>
    <w:rsid w:val="00C76942"/>
    <w:rsid w:val="00C77152"/>
    <w:rsid w:val="00C77F95"/>
    <w:rsid w:val="00C80BF6"/>
    <w:rsid w:val="00C81518"/>
    <w:rsid w:val="00C81E2D"/>
    <w:rsid w:val="00C826ED"/>
    <w:rsid w:val="00C83031"/>
    <w:rsid w:val="00C83C64"/>
    <w:rsid w:val="00C83FBD"/>
    <w:rsid w:val="00C84B56"/>
    <w:rsid w:val="00C8582F"/>
    <w:rsid w:val="00C8604C"/>
    <w:rsid w:val="00C8627B"/>
    <w:rsid w:val="00C862E8"/>
    <w:rsid w:val="00C8632B"/>
    <w:rsid w:val="00C86338"/>
    <w:rsid w:val="00C87C2C"/>
    <w:rsid w:val="00C87E4C"/>
    <w:rsid w:val="00C90235"/>
    <w:rsid w:val="00C90700"/>
    <w:rsid w:val="00C90E6D"/>
    <w:rsid w:val="00C91DA7"/>
    <w:rsid w:val="00C91F66"/>
    <w:rsid w:val="00C92641"/>
    <w:rsid w:val="00C92783"/>
    <w:rsid w:val="00C93274"/>
    <w:rsid w:val="00C9358C"/>
    <w:rsid w:val="00C93637"/>
    <w:rsid w:val="00C938A5"/>
    <w:rsid w:val="00C94109"/>
    <w:rsid w:val="00C94411"/>
    <w:rsid w:val="00C948F2"/>
    <w:rsid w:val="00C95337"/>
    <w:rsid w:val="00C95994"/>
    <w:rsid w:val="00C95CBB"/>
    <w:rsid w:val="00C96126"/>
    <w:rsid w:val="00C965D6"/>
    <w:rsid w:val="00C96F26"/>
    <w:rsid w:val="00C97142"/>
    <w:rsid w:val="00C97E11"/>
    <w:rsid w:val="00C97EEB"/>
    <w:rsid w:val="00CA0389"/>
    <w:rsid w:val="00CA06C5"/>
    <w:rsid w:val="00CA0868"/>
    <w:rsid w:val="00CA0BDB"/>
    <w:rsid w:val="00CA21C1"/>
    <w:rsid w:val="00CA23D0"/>
    <w:rsid w:val="00CA241D"/>
    <w:rsid w:val="00CA277D"/>
    <w:rsid w:val="00CA2D4E"/>
    <w:rsid w:val="00CA2D9E"/>
    <w:rsid w:val="00CA2F2B"/>
    <w:rsid w:val="00CA3216"/>
    <w:rsid w:val="00CA327B"/>
    <w:rsid w:val="00CA4914"/>
    <w:rsid w:val="00CA5594"/>
    <w:rsid w:val="00CA601C"/>
    <w:rsid w:val="00CA6577"/>
    <w:rsid w:val="00CA66F6"/>
    <w:rsid w:val="00CA6B33"/>
    <w:rsid w:val="00CB0212"/>
    <w:rsid w:val="00CB025B"/>
    <w:rsid w:val="00CB0A43"/>
    <w:rsid w:val="00CB0ACC"/>
    <w:rsid w:val="00CB1064"/>
    <w:rsid w:val="00CB1223"/>
    <w:rsid w:val="00CB12AF"/>
    <w:rsid w:val="00CB1691"/>
    <w:rsid w:val="00CB1EAC"/>
    <w:rsid w:val="00CB28F1"/>
    <w:rsid w:val="00CB299B"/>
    <w:rsid w:val="00CB2AE3"/>
    <w:rsid w:val="00CB2B12"/>
    <w:rsid w:val="00CB31C6"/>
    <w:rsid w:val="00CB3226"/>
    <w:rsid w:val="00CB34E1"/>
    <w:rsid w:val="00CB4C42"/>
    <w:rsid w:val="00CB55AC"/>
    <w:rsid w:val="00CB55EE"/>
    <w:rsid w:val="00CB5D68"/>
    <w:rsid w:val="00CB6BD7"/>
    <w:rsid w:val="00CB6E78"/>
    <w:rsid w:val="00CB76DD"/>
    <w:rsid w:val="00CB79CA"/>
    <w:rsid w:val="00CB7FDA"/>
    <w:rsid w:val="00CC06FD"/>
    <w:rsid w:val="00CC09D1"/>
    <w:rsid w:val="00CC0BE0"/>
    <w:rsid w:val="00CC0F13"/>
    <w:rsid w:val="00CC13C2"/>
    <w:rsid w:val="00CC2162"/>
    <w:rsid w:val="00CC2918"/>
    <w:rsid w:val="00CC2E13"/>
    <w:rsid w:val="00CC2ECE"/>
    <w:rsid w:val="00CC2F12"/>
    <w:rsid w:val="00CC323F"/>
    <w:rsid w:val="00CC3B26"/>
    <w:rsid w:val="00CC429F"/>
    <w:rsid w:val="00CC44E5"/>
    <w:rsid w:val="00CC4AC8"/>
    <w:rsid w:val="00CC4D62"/>
    <w:rsid w:val="00CC4E98"/>
    <w:rsid w:val="00CC53FC"/>
    <w:rsid w:val="00CC57C2"/>
    <w:rsid w:val="00CC5D23"/>
    <w:rsid w:val="00CC60AF"/>
    <w:rsid w:val="00CC6423"/>
    <w:rsid w:val="00CC65DB"/>
    <w:rsid w:val="00CC6B29"/>
    <w:rsid w:val="00CC6FEA"/>
    <w:rsid w:val="00CC72C4"/>
    <w:rsid w:val="00CC7915"/>
    <w:rsid w:val="00CC793C"/>
    <w:rsid w:val="00CC7E33"/>
    <w:rsid w:val="00CD0649"/>
    <w:rsid w:val="00CD071B"/>
    <w:rsid w:val="00CD0738"/>
    <w:rsid w:val="00CD13F5"/>
    <w:rsid w:val="00CD1807"/>
    <w:rsid w:val="00CD19D3"/>
    <w:rsid w:val="00CD1BE5"/>
    <w:rsid w:val="00CD1D37"/>
    <w:rsid w:val="00CD32C8"/>
    <w:rsid w:val="00CD3997"/>
    <w:rsid w:val="00CD3A12"/>
    <w:rsid w:val="00CD3E12"/>
    <w:rsid w:val="00CD3EBD"/>
    <w:rsid w:val="00CD40B7"/>
    <w:rsid w:val="00CD4C9C"/>
    <w:rsid w:val="00CD4D30"/>
    <w:rsid w:val="00CD5091"/>
    <w:rsid w:val="00CD54EB"/>
    <w:rsid w:val="00CD5A5B"/>
    <w:rsid w:val="00CD6025"/>
    <w:rsid w:val="00CD6B12"/>
    <w:rsid w:val="00CD6EC2"/>
    <w:rsid w:val="00CD6FED"/>
    <w:rsid w:val="00CD6FF3"/>
    <w:rsid w:val="00CD73F1"/>
    <w:rsid w:val="00CD7681"/>
    <w:rsid w:val="00CE0025"/>
    <w:rsid w:val="00CE005D"/>
    <w:rsid w:val="00CE01D9"/>
    <w:rsid w:val="00CE0C77"/>
    <w:rsid w:val="00CE10E5"/>
    <w:rsid w:val="00CE1CE9"/>
    <w:rsid w:val="00CE1F02"/>
    <w:rsid w:val="00CE25CD"/>
    <w:rsid w:val="00CE2DD4"/>
    <w:rsid w:val="00CE2F2E"/>
    <w:rsid w:val="00CE2FB4"/>
    <w:rsid w:val="00CE30AF"/>
    <w:rsid w:val="00CE3DA1"/>
    <w:rsid w:val="00CE47E5"/>
    <w:rsid w:val="00CE4AE2"/>
    <w:rsid w:val="00CE504D"/>
    <w:rsid w:val="00CE5152"/>
    <w:rsid w:val="00CE5426"/>
    <w:rsid w:val="00CE5F2A"/>
    <w:rsid w:val="00CE6B20"/>
    <w:rsid w:val="00CE6D58"/>
    <w:rsid w:val="00CE6E0C"/>
    <w:rsid w:val="00CE72A2"/>
    <w:rsid w:val="00CE749A"/>
    <w:rsid w:val="00CE78EC"/>
    <w:rsid w:val="00CE7E28"/>
    <w:rsid w:val="00CF01F3"/>
    <w:rsid w:val="00CF060F"/>
    <w:rsid w:val="00CF08E6"/>
    <w:rsid w:val="00CF1142"/>
    <w:rsid w:val="00CF181D"/>
    <w:rsid w:val="00CF1C4F"/>
    <w:rsid w:val="00CF2A0E"/>
    <w:rsid w:val="00CF581B"/>
    <w:rsid w:val="00CF607A"/>
    <w:rsid w:val="00CF6819"/>
    <w:rsid w:val="00D0089F"/>
    <w:rsid w:val="00D0142D"/>
    <w:rsid w:val="00D01588"/>
    <w:rsid w:val="00D02044"/>
    <w:rsid w:val="00D026BF"/>
    <w:rsid w:val="00D026C1"/>
    <w:rsid w:val="00D02F97"/>
    <w:rsid w:val="00D031A3"/>
    <w:rsid w:val="00D03232"/>
    <w:rsid w:val="00D03312"/>
    <w:rsid w:val="00D036CC"/>
    <w:rsid w:val="00D03A54"/>
    <w:rsid w:val="00D03BC3"/>
    <w:rsid w:val="00D03DE8"/>
    <w:rsid w:val="00D04765"/>
    <w:rsid w:val="00D052A4"/>
    <w:rsid w:val="00D05C4A"/>
    <w:rsid w:val="00D05DBB"/>
    <w:rsid w:val="00D05E6F"/>
    <w:rsid w:val="00D06546"/>
    <w:rsid w:val="00D06BDB"/>
    <w:rsid w:val="00D0737A"/>
    <w:rsid w:val="00D079F1"/>
    <w:rsid w:val="00D1027C"/>
    <w:rsid w:val="00D113CD"/>
    <w:rsid w:val="00D11C82"/>
    <w:rsid w:val="00D11F3D"/>
    <w:rsid w:val="00D1293F"/>
    <w:rsid w:val="00D1295C"/>
    <w:rsid w:val="00D135C3"/>
    <w:rsid w:val="00D14CBB"/>
    <w:rsid w:val="00D1536C"/>
    <w:rsid w:val="00D153E3"/>
    <w:rsid w:val="00D158CE"/>
    <w:rsid w:val="00D15E9D"/>
    <w:rsid w:val="00D1619F"/>
    <w:rsid w:val="00D162D2"/>
    <w:rsid w:val="00D162F7"/>
    <w:rsid w:val="00D16904"/>
    <w:rsid w:val="00D16AC8"/>
    <w:rsid w:val="00D1708B"/>
    <w:rsid w:val="00D17477"/>
    <w:rsid w:val="00D178D3"/>
    <w:rsid w:val="00D17B15"/>
    <w:rsid w:val="00D20144"/>
    <w:rsid w:val="00D20BCA"/>
    <w:rsid w:val="00D2138E"/>
    <w:rsid w:val="00D21810"/>
    <w:rsid w:val="00D21E8F"/>
    <w:rsid w:val="00D2207A"/>
    <w:rsid w:val="00D2222F"/>
    <w:rsid w:val="00D2229F"/>
    <w:rsid w:val="00D22EF8"/>
    <w:rsid w:val="00D2311E"/>
    <w:rsid w:val="00D23169"/>
    <w:rsid w:val="00D238D5"/>
    <w:rsid w:val="00D24329"/>
    <w:rsid w:val="00D24577"/>
    <w:rsid w:val="00D246B6"/>
    <w:rsid w:val="00D24900"/>
    <w:rsid w:val="00D24B2B"/>
    <w:rsid w:val="00D24D84"/>
    <w:rsid w:val="00D24DAA"/>
    <w:rsid w:val="00D24DD0"/>
    <w:rsid w:val="00D25684"/>
    <w:rsid w:val="00D25825"/>
    <w:rsid w:val="00D259BC"/>
    <w:rsid w:val="00D25EE3"/>
    <w:rsid w:val="00D25EF6"/>
    <w:rsid w:val="00D25F3D"/>
    <w:rsid w:val="00D25FB8"/>
    <w:rsid w:val="00D271E9"/>
    <w:rsid w:val="00D275CC"/>
    <w:rsid w:val="00D3085B"/>
    <w:rsid w:val="00D308C7"/>
    <w:rsid w:val="00D30F58"/>
    <w:rsid w:val="00D33C56"/>
    <w:rsid w:val="00D34AFE"/>
    <w:rsid w:val="00D34DC6"/>
    <w:rsid w:val="00D35032"/>
    <w:rsid w:val="00D35840"/>
    <w:rsid w:val="00D361BD"/>
    <w:rsid w:val="00D365E1"/>
    <w:rsid w:val="00D36772"/>
    <w:rsid w:val="00D37EBD"/>
    <w:rsid w:val="00D37F5E"/>
    <w:rsid w:val="00D40D36"/>
    <w:rsid w:val="00D419C2"/>
    <w:rsid w:val="00D424AD"/>
    <w:rsid w:val="00D4252B"/>
    <w:rsid w:val="00D42BCB"/>
    <w:rsid w:val="00D42F66"/>
    <w:rsid w:val="00D43052"/>
    <w:rsid w:val="00D432DE"/>
    <w:rsid w:val="00D43637"/>
    <w:rsid w:val="00D4442B"/>
    <w:rsid w:val="00D44494"/>
    <w:rsid w:val="00D445FD"/>
    <w:rsid w:val="00D44B47"/>
    <w:rsid w:val="00D458E9"/>
    <w:rsid w:val="00D46AEE"/>
    <w:rsid w:val="00D4746B"/>
    <w:rsid w:val="00D476F5"/>
    <w:rsid w:val="00D508B3"/>
    <w:rsid w:val="00D509F0"/>
    <w:rsid w:val="00D50C08"/>
    <w:rsid w:val="00D50FA0"/>
    <w:rsid w:val="00D51241"/>
    <w:rsid w:val="00D516C1"/>
    <w:rsid w:val="00D51CD9"/>
    <w:rsid w:val="00D51D69"/>
    <w:rsid w:val="00D51D8E"/>
    <w:rsid w:val="00D525FE"/>
    <w:rsid w:val="00D5286E"/>
    <w:rsid w:val="00D536E5"/>
    <w:rsid w:val="00D53D33"/>
    <w:rsid w:val="00D5403D"/>
    <w:rsid w:val="00D54991"/>
    <w:rsid w:val="00D54C25"/>
    <w:rsid w:val="00D54F8C"/>
    <w:rsid w:val="00D5540A"/>
    <w:rsid w:val="00D5566E"/>
    <w:rsid w:val="00D557F4"/>
    <w:rsid w:val="00D56053"/>
    <w:rsid w:val="00D56D36"/>
    <w:rsid w:val="00D56F42"/>
    <w:rsid w:val="00D56F7F"/>
    <w:rsid w:val="00D576EE"/>
    <w:rsid w:val="00D6035F"/>
    <w:rsid w:val="00D6093E"/>
    <w:rsid w:val="00D60F77"/>
    <w:rsid w:val="00D61039"/>
    <w:rsid w:val="00D61981"/>
    <w:rsid w:val="00D61B6C"/>
    <w:rsid w:val="00D62644"/>
    <w:rsid w:val="00D6295D"/>
    <w:rsid w:val="00D63129"/>
    <w:rsid w:val="00D634F7"/>
    <w:rsid w:val="00D6375B"/>
    <w:rsid w:val="00D637DA"/>
    <w:rsid w:val="00D6393A"/>
    <w:rsid w:val="00D6407A"/>
    <w:rsid w:val="00D64161"/>
    <w:rsid w:val="00D644BC"/>
    <w:rsid w:val="00D64945"/>
    <w:rsid w:val="00D64DE9"/>
    <w:rsid w:val="00D65195"/>
    <w:rsid w:val="00D654B7"/>
    <w:rsid w:val="00D6554F"/>
    <w:rsid w:val="00D65797"/>
    <w:rsid w:val="00D670A5"/>
    <w:rsid w:val="00D677F7"/>
    <w:rsid w:val="00D67919"/>
    <w:rsid w:val="00D67C0F"/>
    <w:rsid w:val="00D700FC"/>
    <w:rsid w:val="00D709C0"/>
    <w:rsid w:val="00D71DA1"/>
    <w:rsid w:val="00D71DD5"/>
    <w:rsid w:val="00D721D3"/>
    <w:rsid w:val="00D72359"/>
    <w:rsid w:val="00D725BE"/>
    <w:rsid w:val="00D733B9"/>
    <w:rsid w:val="00D737A3"/>
    <w:rsid w:val="00D7386E"/>
    <w:rsid w:val="00D73D14"/>
    <w:rsid w:val="00D73D3B"/>
    <w:rsid w:val="00D73F8C"/>
    <w:rsid w:val="00D7501A"/>
    <w:rsid w:val="00D76B68"/>
    <w:rsid w:val="00D818B2"/>
    <w:rsid w:val="00D81D43"/>
    <w:rsid w:val="00D82C9A"/>
    <w:rsid w:val="00D82F29"/>
    <w:rsid w:val="00D82FAB"/>
    <w:rsid w:val="00D83101"/>
    <w:rsid w:val="00D83221"/>
    <w:rsid w:val="00D8371B"/>
    <w:rsid w:val="00D84A82"/>
    <w:rsid w:val="00D84E9D"/>
    <w:rsid w:val="00D86055"/>
    <w:rsid w:val="00D86D2F"/>
    <w:rsid w:val="00D86ED5"/>
    <w:rsid w:val="00D871B3"/>
    <w:rsid w:val="00D875D1"/>
    <w:rsid w:val="00D878C6"/>
    <w:rsid w:val="00D87ED6"/>
    <w:rsid w:val="00D87F52"/>
    <w:rsid w:val="00D90EB7"/>
    <w:rsid w:val="00D9101A"/>
    <w:rsid w:val="00D912F4"/>
    <w:rsid w:val="00D9150E"/>
    <w:rsid w:val="00D918B1"/>
    <w:rsid w:val="00D91BAE"/>
    <w:rsid w:val="00D91F9E"/>
    <w:rsid w:val="00D9292F"/>
    <w:rsid w:val="00D92AD3"/>
    <w:rsid w:val="00D92BCE"/>
    <w:rsid w:val="00D92F5A"/>
    <w:rsid w:val="00D930BA"/>
    <w:rsid w:val="00D9380F"/>
    <w:rsid w:val="00D93C57"/>
    <w:rsid w:val="00D946B0"/>
    <w:rsid w:val="00D94920"/>
    <w:rsid w:val="00D94AB5"/>
    <w:rsid w:val="00D94BB2"/>
    <w:rsid w:val="00D956C5"/>
    <w:rsid w:val="00D9593E"/>
    <w:rsid w:val="00D95B15"/>
    <w:rsid w:val="00D963BB"/>
    <w:rsid w:val="00D96759"/>
    <w:rsid w:val="00D96855"/>
    <w:rsid w:val="00D96DF1"/>
    <w:rsid w:val="00D977CF"/>
    <w:rsid w:val="00D97EFC"/>
    <w:rsid w:val="00DA0465"/>
    <w:rsid w:val="00DA0996"/>
    <w:rsid w:val="00DA1604"/>
    <w:rsid w:val="00DA16BE"/>
    <w:rsid w:val="00DA23D7"/>
    <w:rsid w:val="00DA2C52"/>
    <w:rsid w:val="00DA303C"/>
    <w:rsid w:val="00DA37E6"/>
    <w:rsid w:val="00DA3A1F"/>
    <w:rsid w:val="00DA4015"/>
    <w:rsid w:val="00DA42E6"/>
    <w:rsid w:val="00DA4D70"/>
    <w:rsid w:val="00DA544E"/>
    <w:rsid w:val="00DA6226"/>
    <w:rsid w:val="00DA62AA"/>
    <w:rsid w:val="00DA6955"/>
    <w:rsid w:val="00DA6BF0"/>
    <w:rsid w:val="00DA6E3A"/>
    <w:rsid w:val="00DA71CA"/>
    <w:rsid w:val="00DA78DB"/>
    <w:rsid w:val="00DA7BEC"/>
    <w:rsid w:val="00DA7D1A"/>
    <w:rsid w:val="00DB0044"/>
    <w:rsid w:val="00DB02D2"/>
    <w:rsid w:val="00DB071B"/>
    <w:rsid w:val="00DB0E68"/>
    <w:rsid w:val="00DB14B6"/>
    <w:rsid w:val="00DB161A"/>
    <w:rsid w:val="00DB18AB"/>
    <w:rsid w:val="00DB214B"/>
    <w:rsid w:val="00DB244D"/>
    <w:rsid w:val="00DB28B3"/>
    <w:rsid w:val="00DB2ED9"/>
    <w:rsid w:val="00DB373F"/>
    <w:rsid w:val="00DB3A80"/>
    <w:rsid w:val="00DB3AB6"/>
    <w:rsid w:val="00DB3B56"/>
    <w:rsid w:val="00DB3F7F"/>
    <w:rsid w:val="00DB47CB"/>
    <w:rsid w:val="00DB4E18"/>
    <w:rsid w:val="00DB5C03"/>
    <w:rsid w:val="00DB5DBA"/>
    <w:rsid w:val="00DB602A"/>
    <w:rsid w:val="00DB62B5"/>
    <w:rsid w:val="00DB632B"/>
    <w:rsid w:val="00DB6FFA"/>
    <w:rsid w:val="00DB752B"/>
    <w:rsid w:val="00DB76DC"/>
    <w:rsid w:val="00DB7B2E"/>
    <w:rsid w:val="00DC16DD"/>
    <w:rsid w:val="00DC1C57"/>
    <w:rsid w:val="00DC1E78"/>
    <w:rsid w:val="00DC2F94"/>
    <w:rsid w:val="00DC32D7"/>
    <w:rsid w:val="00DC345D"/>
    <w:rsid w:val="00DC3562"/>
    <w:rsid w:val="00DC3910"/>
    <w:rsid w:val="00DC3A80"/>
    <w:rsid w:val="00DC3FB8"/>
    <w:rsid w:val="00DC42B7"/>
    <w:rsid w:val="00DC4550"/>
    <w:rsid w:val="00DC4724"/>
    <w:rsid w:val="00DC47DF"/>
    <w:rsid w:val="00DC4A2C"/>
    <w:rsid w:val="00DC4AC6"/>
    <w:rsid w:val="00DC4BB0"/>
    <w:rsid w:val="00DC4F41"/>
    <w:rsid w:val="00DC4F56"/>
    <w:rsid w:val="00DC510E"/>
    <w:rsid w:val="00DC5BB8"/>
    <w:rsid w:val="00DC5D98"/>
    <w:rsid w:val="00DC63FB"/>
    <w:rsid w:val="00DC674C"/>
    <w:rsid w:val="00DC6F22"/>
    <w:rsid w:val="00DC74AE"/>
    <w:rsid w:val="00DC7D90"/>
    <w:rsid w:val="00DC7FEB"/>
    <w:rsid w:val="00DD0451"/>
    <w:rsid w:val="00DD1710"/>
    <w:rsid w:val="00DD1839"/>
    <w:rsid w:val="00DD231F"/>
    <w:rsid w:val="00DD2BD2"/>
    <w:rsid w:val="00DD2D91"/>
    <w:rsid w:val="00DD30B4"/>
    <w:rsid w:val="00DD3951"/>
    <w:rsid w:val="00DD3A3B"/>
    <w:rsid w:val="00DD3C6B"/>
    <w:rsid w:val="00DD40B0"/>
    <w:rsid w:val="00DD4123"/>
    <w:rsid w:val="00DD478A"/>
    <w:rsid w:val="00DD4A95"/>
    <w:rsid w:val="00DD5546"/>
    <w:rsid w:val="00DD5AD4"/>
    <w:rsid w:val="00DD6E41"/>
    <w:rsid w:val="00DD6F45"/>
    <w:rsid w:val="00DD7245"/>
    <w:rsid w:val="00DD739B"/>
    <w:rsid w:val="00DD78D6"/>
    <w:rsid w:val="00DD79B4"/>
    <w:rsid w:val="00DD7DC2"/>
    <w:rsid w:val="00DE083A"/>
    <w:rsid w:val="00DE0981"/>
    <w:rsid w:val="00DE13F7"/>
    <w:rsid w:val="00DE166E"/>
    <w:rsid w:val="00DE1B4A"/>
    <w:rsid w:val="00DE1E2F"/>
    <w:rsid w:val="00DE1ECD"/>
    <w:rsid w:val="00DE2B5F"/>
    <w:rsid w:val="00DE2FC2"/>
    <w:rsid w:val="00DE340A"/>
    <w:rsid w:val="00DE3ACA"/>
    <w:rsid w:val="00DE3E9B"/>
    <w:rsid w:val="00DE441D"/>
    <w:rsid w:val="00DE45C7"/>
    <w:rsid w:val="00DE5013"/>
    <w:rsid w:val="00DE50C8"/>
    <w:rsid w:val="00DE53C0"/>
    <w:rsid w:val="00DE56FA"/>
    <w:rsid w:val="00DE5CD7"/>
    <w:rsid w:val="00DE62F9"/>
    <w:rsid w:val="00DE6324"/>
    <w:rsid w:val="00DE6362"/>
    <w:rsid w:val="00DE64B0"/>
    <w:rsid w:val="00DE66FA"/>
    <w:rsid w:val="00DE68DC"/>
    <w:rsid w:val="00DE7D1D"/>
    <w:rsid w:val="00DF0806"/>
    <w:rsid w:val="00DF0A02"/>
    <w:rsid w:val="00DF0C64"/>
    <w:rsid w:val="00DF0EEB"/>
    <w:rsid w:val="00DF1487"/>
    <w:rsid w:val="00DF1517"/>
    <w:rsid w:val="00DF18DD"/>
    <w:rsid w:val="00DF1B50"/>
    <w:rsid w:val="00DF1B88"/>
    <w:rsid w:val="00DF1C0D"/>
    <w:rsid w:val="00DF1E21"/>
    <w:rsid w:val="00DF20BC"/>
    <w:rsid w:val="00DF29C2"/>
    <w:rsid w:val="00DF3185"/>
    <w:rsid w:val="00DF31C7"/>
    <w:rsid w:val="00DF45C6"/>
    <w:rsid w:val="00DF48C7"/>
    <w:rsid w:val="00DF50B3"/>
    <w:rsid w:val="00DF5319"/>
    <w:rsid w:val="00DF56F1"/>
    <w:rsid w:val="00DF5876"/>
    <w:rsid w:val="00DF5926"/>
    <w:rsid w:val="00DF612A"/>
    <w:rsid w:val="00DF6CD0"/>
    <w:rsid w:val="00DF7224"/>
    <w:rsid w:val="00DF7680"/>
    <w:rsid w:val="00E001B6"/>
    <w:rsid w:val="00E004C4"/>
    <w:rsid w:val="00E00B64"/>
    <w:rsid w:val="00E00C93"/>
    <w:rsid w:val="00E00D7B"/>
    <w:rsid w:val="00E00EE0"/>
    <w:rsid w:val="00E016FD"/>
    <w:rsid w:val="00E01D8D"/>
    <w:rsid w:val="00E02569"/>
    <w:rsid w:val="00E0282D"/>
    <w:rsid w:val="00E02A39"/>
    <w:rsid w:val="00E037F8"/>
    <w:rsid w:val="00E043EB"/>
    <w:rsid w:val="00E04C53"/>
    <w:rsid w:val="00E04D0C"/>
    <w:rsid w:val="00E04D3B"/>
    <w:rsid w:val="00E05025"/>
    <w:rsid w:val="00E055AF"/>
    <w:rsid w:val="00E05945"/>
    <w:rsid w:val="00E0596E"/>
    <w:rsid w:val="00E05C44"/>
    <w:rsid w:val="00E05EF4"/>
    <w:rsid w:val="00E05F13"/>
    <w:rsid w:val="00E05F46"/>
    <w:rsid w:val="00E061A9"/>
    <w:rsid w:val="00E0644A"/>
    <w:rsid w:val="00E07287"/>
    <w:rsid w:val="00E07308"/>
    <w:rsid w:val="00E07371"/>
    <w:rsid w:val="00E07AE1"/>
    <w:rsid w:val="00E10E88"/>
    <w:rsid w:val="00E11147"/>
    <w:rsid w:val="00E1199C"/>
    <w:rsid w:val="00E119E3"/>
    <w:rsid w:val="00E11C1E"/>
    <w:rsid w:val="00E11DEF"/>
    <w:rsid w:val="00E120AB"/>
    <w:rsid w:val="00E131C6"/>
    <w:rsid w:val="00E13F72"/>
    <w:rsid w:val="00E13F8D"/>
    <w:rsid w:val="00E14082"/>
    <w:rsid w:val="00E14B49"/>
    <w:rsid w:val="00E14F2B"/>
    <w:rsid w:val="00E152C3"/>
    <w:rsid w:val="00E153CE"/>
    <w:rsid w:val="00E15AE3"/>
    <w:rsid w:val="00E15BB0"/>
    <w:rsid w:val="00E1670F"/>
    <w:rsid w:val="00E169D7"/>
    <w:rsid w:val="00E16E52"/>
    <w:rsid w:val="00E16EEC"/>
    <w:rsid w:val="00E16FD2"/>
    <w:rsid w:val="00E17C9B"/>
    <w:rsid w:val="00E20010"/>
    <w:rsid w:val="00E20421"/>
    <w:rsid w:val="00E206A0"/>
    <w:rsid w:val="00E217F9"/>
    <w:rsid w:val="00E22AAF"/>
    <w:rsid w:val="00E22D64"/>
    <w:rsid w:val="00E22DE9"/>
    <w:rsid w:val="00E2399D"/>
    <w:rsid w:val="00E23FD3"/>
    <w:rsid w:val="00E241A7"/>
    <w:rsid w:val="00E24697"/>
    <w:rsid w:val="00E246F8"/>
    <w:rsid w:val="00E24ABA"/>
    <w:rsid w:val="00E24F15"/>
    <w:rsid w:val="00E25B11"/>
    <w:rsid w:val="00E27B27"/>
    <w:rsid w:val="00E27DF9"/>
    <w:rsid w:val="00E27E9A"/>
    <w:rsid w:val="00E30063"/>
    <w:rsid w:val="00E30C1D"/>
    <w:rsid w:val="00E30E81"/>
    <w:rsid w:val="00E32670"/>
    <w:rsid w:val="00E3283F"/>
    <w:rsid w:val="00E32FBA"/>
    <w:rsid w:val="00E333A7"/>
    <w:rsid w:val="00E333B7"/>
    <w:rsid w:val="00E335AA"/>
    <w:rsid w:val="00E33A72"/>
    <w:rsid w:val="00E33AB7"/>
    <w:rsid w:val="00E33C4D"/>
    <w:rsid w:val="00E34BEB"/>
    <w:rsid w:val="00E3500F"/>
    <w:rsid w:val="00E3530A"/>
    <w:rsid w:val="00E35609"/>
    <w:rsid w:val="00E36012"/>
    <w:rsid w:val="00E36A6E"/>
    <w:rsid w:val="00E36CBE"/>
    <w:rsid w:val="00E36F1C"/>
    <w:rsid w:val="00E4051B"/>
    <w:rsid w:val="00E406D2"/>
    <w:rsid w:val="00E407B2"/>
    <w:rsid w:val="00E4121C"/>
    <w:rsid w:val="00E413AE"/>
    <w:rsid w:val="00E414C4"/>
    <w:rsid w:val="00E41B1E"/>
    <w:rsid w:val="00E4208E"/>
    <w:rsid w:val="00E42098"/>
    <w:rsid w:val="00E42D48"/>
    <w:rsid w:val="00E43051"/>
    <w:rsid w:val="00E4340F"/>
    <w:rsid w:val="00E43461"/>
    <w:rsid w:val="00E43C5A"/>
    <w:rsid w:val="00E44636"/>
    <w:rsid w:val="00E44756"/>
    <w:rsid w:val="00E4479F"/>
    <w:rsid w:val="00E44D43"/>
    <w:rsid w:val="00E45DFE"/>
    <w:rsid w:val="00E467A4"/>
    <w:rsid w:val="00E46F3F"/>
    <w:rsid w:val="00E47524"/>
    <w:rsid w:val="00E47A41"/>
    <w:rsid w:val="00E51137"/>
    <w:rsid w:val="00E51337"/>
    <w:rsid w:val="00E5173C"/>
    <w:rsid w:val="00E51865"/>
    <w:rsid w:val="00E51C6A"/>
    <w:rsid w:val="00E5248C"/>
    <w:rsid w:val="00E524B2"/>
    <w:rsid w:val="00E52C83"/>
    <w:rsid w:val="00E52DC0"/>
    <w:rsid w:val="00E55481"/>
    <w:rsid w:val="00E55A6B"/>
    <w:rsid w:val="00E55EE5"/>
    <w:rsid w:val="00E56550"/>
    <w:rsid w:val="00E56559"/>
    <w:rsid w:val="00E56FAD"/>
    <w:rsid w:val="00E56FE7"/>
    <w:rsid w:val="00E57C08"/>
    <w:rsid w:val="00E57E24"/>
    <w:rsid w:val="00E57EEA"/>
    <w:rsid w:val="00E60754"/>
    <w:rsid w:val="00E60805"/>
    <w:rsid w:val="00E62028"/>
    <w:rsid w:val="00E62144"/>
    <w:rsid w:val="00E6254C"/>
    <w:rsid w:val="00E62C18"/>
    <w:rsid w:val="00E62F95"/>
    <w:rsid w:val="00E63955"/>
    <w:rsid w:val="00E6464A"/>
    <w:rsid w:val="00E64A38"/>
    <w:rsid w:val="00E64E02"/>
    <w:rsid w:val="00E64E41"/>
    <w:rsid w:val="00E64F49"/>
    <w:rsid w:val="00E65472"/>
    <w:rsid w:val="00E655E2"/>
    <w:rsid w:val="00E670FF"/>
    <w:rsid w:val="00E672A8"/>
    <w:rsid w:val="00E67800"/>
    <w:rsid w:val="00E67CBB"/>
    <w:rsid w:val="00E706BB"/>
    <w:rsid w:val="00E70711"/>
    <w:rsid w:val="00E70B25"/>
    <w:rsid w:val="00E710FE"/>
    <w:rsid w:val="00E71528"/>
    <w:rsid w:val="00E71909"/>
    <w:rsid w:val="00E72022"/>
    <w:rsid w:val="00E7277D"/>
    <w:rsid w:val="00E7295C"/>
    <w:rsid w:val="00E72A4B"/>
    <w:rsid w:val="00E73A81"/>
    <w:rsid w:val="00E74A81"/>
    <w:rsid w:val="00E74B12"/>
    <w:rsid w:val="00E74C25"/>
    <w:rsid w:val="00E75042"/>
    <w:rsid w:val="00E754F4"/>
    <w:rsid w:val="00E7555F"/>
    <w:rsid w:val="00E757BA"/>
    <w:rsid w:val="00E759E8"/>
    <w:rsid w:val="00E75A52"/>
    <w:rsid w:val="00E75D15"/>
    <w:rsid w:val="00E76EC3"/>
    <w:rsid w:val="00E775EA"/>
    <w:rsid w:val="00E77D06"/>
    <w:rsid w:val="00E77DC4"/>
    <w:rsid w:val="00E80A88"/>
    <w:rsid w:val="00E80C55"/>
    <w:rsid w:val="00E80D5E"/>
    <w:rsid w:val="00E81321"/>
    <w:rsid w:val="00E813B2"/>
    <w:rsid w:val="00E817FC"/>
    <w:rsid w:val="00E818C5"/>
    <w:rsid w:val="00E81A6D"/>
    <w:rsid w:val="00E822F7"/>
    <w:rsid w:val="00E831CA"/>
    <w:rsid w:val="00E834FE"/>
    <w:rsid w:val="00E8366D"/>
    <w:rsid w:val="00E84916"/>
    <w:rsid w:val="00E849D6"/>
    <w:rsid w:val="00E84DC4"/>
    <w:rsid w:val="00E86290"/>
    <w:rsid w:val="00E86353"/>
    <w:rsid w:val="00E8676B"/>
    <w:rsid w:val="00E8676F"/>
    <w:rsid w:val="00E86CD9"/>
    <w:rsid w:val="00E86D8D"/>
    <w:rsid w:val="00E870F4"/>
    <w:rsid w:val="00E87200"/>
    <w:rsid w:val="00E873F5"/>
    <w:rsid w:val="00E87DD4"/>
    <w:rsid w:val="00E90736"/>
    <w:rsid w:val="00E908A5"/>
    <w:rsid w:val="00E927D9"/>
    <w:rsid w:val="00E927FE"/>
    <w:rsid w:val="00E93608"/>
    <w:rsid w:val="00E9388B"/>
    <w:rsid w:val="00E938EE"/>
    <w:rsid w:val="00E93E35"/>
    <w:rsid w:val="00E94102"/>
    <w:rsid w:val="00E9424B"/>
    <w:rsid w:val="00E94492"/>
    <w:rsid w:val="00E9456F"/>
    <w:rsid w:val="00E946D9"/>
    <w:rsid w:val="00E94800"/>
    <w:rsid w:val="00E948B7"/>
    <w:rsid w:val="00E949E4"/>
    <w:rsid w:val="00E94A6D"/>
    <w:rsid w:val="00E94C35"/>
    <w:rsid w:val="00E94FEC"/>
    <w:rsid w:val="00E95478"/>
    <w:rsid w:val="00E956A3"/>
    <w:rsid w:val="00E95B76"/>
    <w:rsid w:val="00E95D8E"/>
    <w:rsid w:val="00E96726"/>
    <w:rsid w:val="00E96D20"/>
    <w:rsid w:val="00E97534"/>
    <w:rsid w:val="00EA04C9"/>
    <w:rsid w:val="00EA10BF"/>
    <w:rsid w:val="00EA1CB3"/>
    <w:rsid w:val="00EA1FC9"/>
    <w:rsid w:val="00EA2FCA"/>
    <w:rsid w:val="00EA3887"/>
    <w:rsid w:val="00EA3A1C"/>
    <w:rsid w:val="00EA3A9A"/>
    <w:rsid w:val="00EA3E6E"/>
    <w:rsid w:val="00EA4F75"/>
    <w:rsid w:val="00EA5003"/>
    <w:rsid w:val="00EA5223"/>
    <w:rsid w:val="00EA5251"/>
    <w:rsid w:val="00EA59EC"/>
    <w:rsid w:val="00EA5A70"/>
    <w:rsid w:val="00EA5E67"/>
    <w:rsid w:val="00EA6041"/>
    <w:rsid w:val="00EA7149"/>
    <w:rsid w:val="00EA7174"/>
    <w:rsid w:val="00EA75DD"/>
    <w:rsid w:val="00EA782C"/>
    <w:rsid w:val="00EA7D5C"/>
    <w:rsid w:val="00EA7F7B"/>
    <w:rsid w:val="00EB0250"/>
    <w:rsid w:val="00EB0CEE"/>
    <w:rsid w:val="00EB0E37"/>
    <w:rsid w:val="00EB0FA4"/>
    <w:rsid w:val="00EB2195"/>
    <w:rsid w:val="00EB254B"/>
    <w:rsid w:val="00EB286A"/>
    <w:rsid w:val="00EB2AD7"/>
    <w:rsid w:val="00EB2D5C"/>
    <w:rsid w:val="00EB327A"/>
    <w:rsid w:val="00EB380D"/>
    <w:rsid w:val="00EB3C88"/>
    <w:rsid w:val="00EB3FDA"/>
    <w:rsid w:val="00EB4258"/>
    <w:rsid w:val="00EB4A1D"/>
    <w:rsid w:val="00EB4C96"/>
    <w:rsid w:val="00EB5017"/>
    <w:rsid w:val="00EB5066"/>
    <w:rsid w:val="00EB527A"/>
    <w:rsid w:val="00EB5809"/>
    <w:rsid w:val="00EB5834"/>
    <w:rsid w:val="00EB5DEC"/>
    <w:rsid w:val="00EB6C6B"/>
    <w:rsid w:val="00EB71D8"/>
    <w:rsid w:val="00EB746F"/>
    <w:rsid w:val="00EC01B3"/>
    <w:rsid w:val="00EC03EB"/>
    <w:rsid w:val="00EC0860"/>
    <w:rsid w:val="00EC0EB3"/>
    <w:rsid w:val="00EC1163"/>
    <w:rsid w:val="00EC128A"/>
    <w:rsid w:val="00EC1855"/>
    <w:rsid w:val="00EC1DBF"/>
    <w:rsid w:val="00EC3286"/>
    <w:rsid w:val="00EC3B2F"/>
    <w:rsid w:val="00EC3BFC"/>
    <w:rsid w:val="00EC3F67"/>
    <w:rsid w:val="00EC41B2"/>
    <w:rsid w:val="00EC4B18"/>
    <w:rsid w:val="00EC4C62"/>
    <w:rsid w:val="00EC4CD3"/>
    <w:rsid w:val="00EC5B18"/>
    <w:rsid w:val="00EC6568"/>
    <w:rsid w:val="00EC6F5B"/>
    <w:rsid w:val="00EC7FAD"/>
    <w:rsid w:val="00ED0125"/>
    <w:rsid w:val="00ED1016"/>
    <w:rsid w:val="00ED15D9"/>
    <w:rsid w:val="00ED23C3"/>
    <w:rsid w:val="00ED4532"/>
    <w:rsid w:val="00ED4616"/>
    <w:rsid w:val="00ED48A9"/>
    <w:rsid w:val="00ED4E4E"/>
    <w:rsid w:val="00ED5931"/>
    <w:rsid w:val="00ED5DA0"/>
    <w:rsid w:val="00ED68F1"/>
    <w:rsid w:val="00ED788F"/>
    <w:rsid w:val="00EE031E"/>
    <w:rsid w:val="00EE0351"/>
    <w:rsid w:val="00EE0674"/>
    <w:rsid w:val="00EE070A"/>
    <w:rsid w:val="00EE09C6"/>
    <w:rsid w:val="00EE0CDA"/>
    <w:rsid w:val="00EE12CB"/>
    <w:rsid w:val="00EE1B17"/>
    <w:rsid w:val="00EE1B3F"/>
    <w:rsid w:val="00EE1BF8"/>
    <w:rsid w:val="00EE21AD"/>
    <w:rsid w:val="00EE2563"/>
    <w:rsid w:val="00EE2B69"/>
    <w:rsid w:val="00EE39BF"/>
    <w:rsid w:val="00EE39E1"/>
    <w:rsid w:val="00EE4133"/>
    <w:rsid w:val="00EE42BB"/>
    <w:rsid w:val="00EE434F"/>
    <w:rsid w:val="00EE4590"/>
    <w:rsid w:val="00EE53D2"/>
    <w:rsid w:val="00EE6115"/>
    <w:rsid w:val="00EE6D79"/>
    <w:rsid w:val="00EE7310"/>
    <w:rsid w:val="00EE7313"/>
    <w:rsid w:val="00EE7404"/>
    <w:rsid w:val="00EE79D3"/>
    <w:rsid w:val="00EF1611"/>
    <w:rsid w:val="00EF1F51"/>
    <w:rsid w:val="00EF2864"/>
    <w:rsid w:val="00EF296F"/>
    <w:rsid w:val="00EF2BDE"/>
    <w:rsid w:val="00EF2D25"/>
    <w:rsid w:val="00EF3062"/>
    <w:rsid w:val="00EF3654"/>
    <w:rsid w:val="00EF3A2E"/>
    <w:rsid w:val="00EF4302"/>
    <w:rsid w:val="00EF4415"/>
    <w:rsid w:val="00EF4A88"/>
    <w:rsid w:val="00EF4F91"/>
    <w:rsid w:val="00EF5D5E"/>
    <w:rsid w:val="00EF5FDD"/>
    <w:rsid w:val="00EF61F0"/>
    <w:rsid w:val="00EF6616"/>
    <w:rsid w:val="00EF69F9"/>
    <w:rsid w:val="00EF6C0B"/>
    <w:rsid w:val="00EF709C"/>
    <w:rsid w:val="00EF7EB4"/>
    <w:rsid w:val="00F004FF"/>
    <w:rsid w:val="00F009DF"/>
    <w:rsid w:val="00F00C57"/>
    <w:rsid w:val="00F010EE"/>
    <w:rsid w:val="00F01405"/>
    <w:rsid w:val="00F0159B"/>
    <w:rsid w:val="00F018F1"/>
    <w:rsid w:val="00F01B55"/>
    <w:rsid w:val="00F02122"/>
    <w:rsid w:val="00F0234F"/>
    <w:rsid w:val="00F0247E"/>
    <w:rsid w:val="00F029FF"/>
    <w:rsid w:val="00F035B7"/>
    <w:rsid w:val="00F03BF2"/>
    <w:rsid w:val="00F05367"/>
    <w:rsid w:val="00F055FC"/>
    <w:rsid w:val="00F056E7"/>
    <w:rsid w:val="00F05CCF"/>
    <w:rsid w:val="00F05D29"/>
    <w:rsid w:val="00F06B1C"/>
    <w:rsid w:val="00F07025"/>
    <w:rsid w:val="00F074E2"/>
    <w:rsid w:val="00F076F2"/>
    <w:rsid w:val="00F077B8"/>
    <w:rsid w:val="00F100A6"/>
    <w:rsid w:val="00F11B23"/>
    <w:rsid w:val="00F1342E"/>
    <w:rsid w:val="00F13FD6"/>
    <w:rsid w:val="00F140C4"/>
    <w:rsid w:val="00F14294"/>
    <w:rsid w:val="00F14824"/>
    <w:rsid w:val="00F14FFD"/>
    <w:rsid w:val="00F15035"/>
    <w:rsid w:val="00F150BB"/>
    <w:rsid w:val="00F167D3"/>
    <w:rsid w:val="00F16FCB"/>
    <w:rsid w:val="00F1710A"/>
    <w:rsid w:val="00F213B8"/>
    <w:rsid w:val="00F21603"/>
    <w:rsid w:val="00F2169C"/>
    <w:rsid w:val="00F2263F"/>
    <w:rsid w:val="00F2294E"/>
    <w:rsid w:val="00F2297C"/>
    <w:rsid w:val="00F22EF9"/>
    <w:rsid w:val="00F23304"/>
    <w:rsid w:val="00F23B90"/>
    <w:rsid w:val="00F23F06"/>
    <w:rsid w:val="00F2420C"/>
    <w:rsid w:val="00F24EBA"/>
    <w:rsid w:val="00F2558F"/>
    <w:rsid w:val="00F26645"/>
    <w:rsid w:val="00F271E4"/>
    <w:rsid w:val="00F277B3"/>
    <w:rsid w:val="00F278B8"/>
    <w:rsid w:val="00F27A46"/>
    <w:rsid w:val="00F27F5A"/>
    <w:rsid w:val="00F300D7"/>
    <w:rsid w:val="00F3090C"/>
    <w:rsid w:val="00F30C1C"/>
    <w:rsid w:val="00F3145D"/>
    <w:rsid w:val="00F31667"/>
    <w:rsid w:val="00F31778"/>
    <w:rsid w:val="00F31EAC"/>
    <w:rsid w:val="00F3211F"/>
    <w:rsid w:val="00F323A5"/>
    <w:rsid w:val="00F3260D"/>
    <w:rsid w:val="00F326EF"/>
    <w:rsid w:val="00F345A6"/>
    <w:rsid w:val="00F345F8"/>
    <w:rsid w:val="00F34790"/>
    <w:rsid w:val="00F3492F"/>
    <w:rsid w:val="00F34F19"/>
    <w:rsid w:val="00F35680"/>
    <w:rsid w:val="00F35DFB"/>
    <w:rsid w:val="00F36ADA"/>
    <w:rsid w:val="00F36AEA"/>
    <w:rsid w:val="00F36AF8"/>
    <w:rsid w:val="00F36B1E"/>
    <w:rsid w:val="00F36CAC"/>
    <w:rsid w:val="00F37696"/>
    <w:rsid w:val="00F37C1E"/>
    <w:rsid w:val="00F37D7D"/>
    <w:rsid w:val="00F40DA0"/>
    <w:rsid w:val="00F40EB8"/>
    <w:rsid w:val="00F414BE"/>
    <w:rsid w:val="00F432B2"/>
    <w:rsid w:val="00F43548"/>
    <w:rsid w:val="00F43A2E"/>
    <w:rsid w:val="00F43B11"/>
    <w:rsid w:val="00F43EBA"/>
    <w:rsid w:val="00F45231"/>
    <w:rsid w:val="00F458B3"/>
    <w:rsid w:val="00F45E58"/>
    <w:rsid w:val="00F45EC8"/>
    <w:rsid w:val="00F465A6"/>
    <w:rsid w:val="00F4682B"/>
    <w:rsid w:val="00F46B1A"/>
    <w:rsid w:val="00F46E1F"/>
    <w:rsid w:val="00F471B8"/>
    <w:rsid w:val="00F47B13"/>
    <w:rsid w:val="00F50C1E"/>
    <w:rsid w:val="00F50F21"/>
    <w:rsid w:val="00F52305"/>
    <w:rsid w:val="00F52560"/>
    <w:rsid w:val="00F526E4"/>
    <w:rsid w:val="00F5285B"/>
    <w:rsid w:val="00F52B3E"/>
    <w:rsid w:val="00F52C54"/>
    <w:rsid w:val="00F52EFF"/>
    <w:rsid w:val="00F5385F"/>
    <w:rsid w:val="00F53DFF"/>
    <w:rsid w:val="00F54014"/>
    <w:rsid w:val="00F542F0"/>
    <w:rsid w:val="00F545A8"/>
    <w:rsid w:val="00F5483D"/>
    <w:rsid w:val="00F559F7"/>
    <w:rsid w:val="00F560EC"/>
    <w:rsid w:val="00F56703"/>
    <w:rsid w:val="00F567EF"/>
    <w:rsid w:val="00F5696C"/>
    <w:rsid w:val="00F56E01"/>
    <w:rsid w:val="00F56F57"/>
    <w:rsid w:val="00F57BF5"/>
    <w:rsid w:val="00F611FA"/>
    <w:rsid w:val="00F61860"/>
    <w:rsid w:val="00F62377"/>
    <w:rsid w:val="00F62C99"/>
    <w:rsid w:val="00F62E9A"/>
    <w:rsid w:val="00F63928"/>
    <w:rsid w:val="00F6415C"/>
    <w:rsid w:val="00F64AED"/>
    <w:rsid w:val="00F64E86"/>
    <w:rsid w:val="00F64FA4"/>
    <w:rsid w:val="00F65107"/>
    <w:rsid w:val="00F653AE"/>
    <w:rsid w:val="00F6631E"/>
    <w:rsid w:val="00F67539"/>
    <w:rsid w:val="00F7058D"/>
    <w:rsid w:val="00F7071C"/>
    <w:rsid w:val="00F70AF2"/>
    <w:rsid w:val="00F71E62"/>
    <w:rsid w:val="00F71F29"/>
    <w:rsid w:val="00F73254"/>
    <w:rsid w:val="00F742DA"/>
    <w:rsid w:val="00F74568"/>
    <w:rsid w:val="00F75357"/>
    <w:rsid w:val="00F7550B"/>
    <w:rsid w:val="00F75E31"/>
    <w:rsid w:val="00F7626F"/>
    <w:rsid w:val="00F7641E"/>
    <w:rsid w:val="00F766B8"/>
    <w:rsid w:val="00F768D8"/>
    <w:rsid w:val="00F775BA"/>
    <w:rsid w:val="00F77749"/>
    <w:rsid w:val="00F77E63"/>
    <w:rsid w:val="00F80E5C"/>
    <w:rsid w:val="00F817EF"/>
    <w:rsid w:val="00F81C6F"/>
    <w:rsid w:val="00F81E6C"/>
    <w:rsid w:val="00F81FE3"/>
    <w:rsid w:val="00F82156"/>
    <w:rsid w:val="00F82343"/>
    <w:rsid w:val="00F82F43"/>
    <w:rsid w:val="00F83145"/>
    <w:rsid w:val="00F836A3"/>
    <w:rsid w:val="00F83871"/>
    <w:rsid w:val="00F838A2"/>
    <w:rsid w:val="00F83B60"/>
    <w:rsid w:val="00F83EDB"/>
    <w:rsid w:val="00F847C5"/>
    <w:rsid w:val="00F849E9"/>
    <w:rsid w:val="00F84CA8"/>
    <w:rsid w:val="00F8567B"/>
    <w:rsid w:val="00F859B9"/>
    <w:rsid w:val="00F85ED6"/>
    <w:rsid w:val="00F8652B"/>
    <w:rsid w:val="00F86906"/>
    <w:rsid w:val="00F8717B"/>
    <w:rsid w:val="00F87219"/>
    <w:rsid w:val="00F8721F"/>
    <w:rsid w:val="00F873C8"/>
    <w:rsid w:val="00F875A4"/>
    <w:rsid w:val="00F87FCD"/>
    <w:rsid w:val="00F87FED"/>
    <w:rsid w:val="00F9017E"/>
    <w:rsid w:val="00F90E63"/>
    <w:rsid w:val="00F911DD"/>
    <w:rsid w:val="00F913B5"/>
    <w:rsid w:val="00F9151C"/>
    <w:rsid w:val="00F92A19"/>
    <w:rsid w:val="00F92A86"/>
    <w:rsid w:val="00F92AF7"/>
    <w:rsid w:val="00F9305A"/>
    <w:rsid w:val="00F93D84"/>
    <w:rsid w:val="00F93E77"/>
    <w:rsid w:val="00F940CD"/>
    <w:rsid w:val="00F9416F"/>
    <w:rsid w:val="00F95815"/>
    <w:rsid w:val="00F9597A"/>
    <w:rsid w:val="00F96172"/>
    <w:rsid w:val="00F97271"/>
    <w:rsid w:val="00FA05B8"/>
    <w:rsid w:val="00FA180D"/>
    <w:rsid w:val="00FA1981"/>
    <w:rsid w:val="00FA1CF9"/>
    <w:rsid w:val="00FA2081"/>
    <w:rsid w:val="00FA2A8C"/>
    <w:rsid w:val="00FA3162"/>
    <w:rsid w:val="00FA3A12"/>
    <w:rsid w:val="00FA3AFE"/>
    <w:rsid w:val="00FA4333"/>
    <w:rsid w:val="00FA45D7"/>
    <w:rsid w:val="00FA46C5"/>
    <w:rsid w:val="00FA477D"/>
    <w:rsid w:val="00FA5807"/>
    <w:rsid w:val="00FA5C03"/>
    <w:rsid w:val="00FA5DCB"/>
    <w:rsid w:val="00FA5DFE"/>
    <w:rsid w:val="00FA67A3"/>
    <w:rsid w:val="00FA6EBB"/>
    <w:rsid w:val="00FA75B5"/>
    <w:rsid w:val="00FB0389"/>
    <w:rsid w:val="00FB0A81"/>
    <w:rsid w:val="00FB20F5"/>
    <w:rsid w:val="00FB2EA5"/>
    <w:rsid w:val="00FB321C"/>
    <w:rsid w:val="00FB3907"/>
    <w:rsid w:val="00FB4560"/>
    <w:rsid w:val="00FB523F"/>
    <w:rsid w:val="00FB53D0"/>
    <w:rsid w:val="00FB559A"/>
    <w:rsid w:val="00FB5749"/>
    <w:rsid w:val="00FB5B7E"/>
    <w:rsid w:val="00FB5C6C"/>
    <w:rsid w:val="00FB5E35"/>
    <w:rsid w:val="00FB61C1"/>
    <w:rsid w:val="00FB61E3"/>
    <w:rsid w:val="00FB6A03"/>
    <w:rsid w:val="00FB6A50"/>
    <w:rsid w:val="00FB7311"/>
    <w:rsid w:val="00FB77DD"/>
    <w:rsid w:val="00FC008A"/>
    <w:rsid w:val="00FC07AF"/>
    <w:rsid w:val="00FC08ED"/>
    <w:rsid w:val="00FC0A4A"/>
    <w:rsid w:val="00FC1F8D"/>
    <w:rsid w:val="00FC1FCB"/>
    <w:rsid w:val="00FC2C29"/>
    <w:rsid w:val="00FC2D58"/>
    <w:rsid w:val="00FC31D6"/>
    <w:rsid w:val="00FC39F4"/>
    <w:rsid w:val="00FC3C8F"/>
    <w:rsid w:val="00FC3D01"/>
    <w:rsid w:val="00FC3ECA"/>
    <w:rsid w:val="00FC4DCD"/>
    <w:rsid w:val="00FC521F"/>
    <w:rsid w:val="00FC57B6"/>
    <w:rsid w:val="00FC5899"/>
    <w:rsid w:val="00FC6A72"/>
    <w:rsid w:val="00FC70CC"/>
    <w:rsid w:val="00FC7533"/>
    <w:rsid w:val="00FC75BB"/>
    <w:rsid w:val="00FC77C7"/>
    <w:rsid w:val="00FD0B4C"/>
    <w:rsid w:val="00FD0B6A"/>
    <w:rsid w:val="00FD1FB3"/>
    <w:rsid w:val="00FD24A3"/>
    <w:rsid w:val="00FD2D81"/>
    <w:rsid w:val="00FD2DE1"/>
    <w:rsid w:val="00FD2E14"/>
    <w:rsid w:val="00FD341A"/>
    <w:rsid w:val="00FD39CF"/>
    <w:rsid w:val="00FD3A44"/>
    <w:rsid w:val="00FD3D3B"/>
    <w:rsid w:val="00FD4540"/>
    <w:rsid w:val="00FD5015"/>
    <w:rsid w:val="00FD5225"/>
    <w:rsid w:val="00FD5307"/>
    <w:rsid w:val="00FD5D36"/>
    <w:rsid w:val="00FD71CF"/>
    <w:rsid w:val="00FD73D3"/>
    <w:rsid w:val="00FD75B6"/>
    <w:rsid w:val="00FD75F3"/>
    <w:rsid w:val="00FD7750"/>
    <w:rsid w:val="00FD7763"/>
    <w:rsid w:val="00FD7793"/>
    <w:rsid w:val="00FD7A9F"/>
    <w:rsid w:val="00FE0189"/>
    <w:rsid w:val="00FE0500"/>
    <w:rsid w:val="00FE0F61"/>
    <w:rsid w:val="00FE121E"/>
    <w:rsid w:val="00FE12FB"/>
    <w:rsid w:val="00FE1FCA"/>
    <w:rsid w:val="00FE206A"/>
    <w:rsid w:val="00FE2285"/>
    <w:rsid w:val="00FE2903"/>
    <w:rsid w:val="00FE2AB4"/>
    <w:rsid w:val="00FE2D90"/>
    <w:rsid w:val="00FE32C8"/>
    <w:rsid w:val="00FE3AF8"/>
    <w:rsid w:val="00FE3B14"/>
    <w:rsid w:val="00FE3C54"/>
    <w:rsid w:val="00FE3F1C"/>
    <w:rsid w:val="00FE3FFB"/>
    <w:rsid w:val="00FE43CA"/>
    <w:rsid w:val="00FE466D"/>
    <w:rsid w:val="00FE49C0"/>
    <w:rsid w:val="00FE57B0"/>
    <w:rsid w:val="00FE588F"/>
    <w:rsid w:val="00FE6058"/>
    <w:rsid w:val="00FE624E"/>
    <w:rsid w:val="00FE6F35"/>
    <w:rsid w:val="00FE70AE"/>
    <w:rsid w:val="00FE78E6"/>
    <w:rsid w:val="00FE78F5"/>
    <w:rsid w:val="00FF08E2"/>
    <w:rsid w:val="00FF094E"/>
    <w:rsid w:val="00FF1FF7"/>
    <w:rsid w:val="00FF22A2"/>
    <w:rsid w:val="00FF24AA"/>
    <w:rsid w:val="00FF25DA"/>
    <w:rsid w:val="00FF2A0C"/>
    <w:rsid w:val="00FF2AAD"/>
    <w:rsid w:val="00FF3757"/>
    <w:rsid w:val="00FF3C72"/>
    <w:rsid w:val="00FF3D02"/>
    <w:rsid w:val="00FF423B"/>
    <w:rsid w:val="00FF49A5"/>
    <w:rsid w:val="00FF4ABC"/>
    <w:rsid w:val="00FF4EBC"/>
    <w:rsid w:val="00FF50D9"/>
    <w:rsid w:val="00FF59EA"/>
    <w:rsid w:val="00FF6270"/>
    <w:rsid w:val="00FF638D"/>
    <w:rsid w:val="00FF747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C"/>
    <w:pPr>
      <w:spacing w:before="100" w:beforeAutospacing="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3E42"/>
    <w:pPr>
      <w:autoSpaceDE w:val="0"/>
      <w:autoSpaceDN w:val="0"/>
      <w:adjustRightInd w:val="0"/>
      <w:spacing w:before="108" w:beforeAutospacing="0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13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513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D37F5E"/>
    <w:pPr>
      <w:widowControl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unhideWhenUsed/>
    <w:rsid w:val="00B36648"/>
    <w:pPr>
      <w:spacing w:before="0" w:beforeAutospacing="0"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B3664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0F0A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36F5C"/>
    <w:pPr>
      <w:tabs>
        <w:tab w:val="center" w:pos="4677"/>
        <w:tab w:val="right" w:pos="9355"/>
      </w:tabs>
      <w:spacing w:before="0" w:beforeAutospacing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436F5C"/>
    <w:rPr>
      <w:rFonts w:ascii="Times New Roman" w:eastAsia="Times New Roman" w:hAnsi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B053F"/>
    <w:pPr>
      <w:autoSpaceDE w:val="0"/>
      <w:autoSpaceDN w:val="0"/>
      <w:adjustRightInd w:val="0"/>
      <w:spacing w:before="0" w:beforeAutospacing="0"/>
      <w:jc w:val="left"/>
    </w:pPr>
    <w:rPr>
      <w:rFonts w:ascii="Arial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rsid w:val="00376830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A4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6B3AC7"/>
    <w:rPr>
      <w:b/>
      <w:bCs/>
      <w:color w:val="000000"/>
      <w:sz w:val="26"/>
      <w:szCs w:val="26"/>
      <w:shd w:val="clear" w:color="auto" w:fill="D8EDE8"/>
    </w:rPr>
  </w:style>
  <w:style w:type="paragraph" w:styleId="a9">
    <w:name w:val="List Paragraph"/>
    <w:basedOn w:val="a"/>
    <w:uiPriority w:val="34"/>
    <w:qFormat/>
    <w:rsid w:val="000427D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E4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410B"/>
    <w:rPr>
      <w:sz w:val="22"/>
      <w:szCs w:val="22"/>
      <w:lang w:eastAsia="en-US"/>
    </w:rPr>
  </w:style>
  <w:style w:type="paragraph" w:styleId="ac">
    <w:name w:val="No Spacing"/>
    <w:uiPriority w:val="1"/>
    <w:qFormat/>
    <w:rsid w:val="00DF3185"/>
    <w:pPr>
      <w:spacing w:beforeAutospacing="1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B3B56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B5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D3E4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C"/>
    <w:pPr>
      <w:spacing w:before="100" w:beforeAutospacing="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3E42"/>
    <w:pPr>
      <w:autoSpaceDE w:val="0"/>
      <w:autoSpaceDN w:val="0"/>
      <w:adjustRightInd w:val="0"/>
      <w:spacing w:before="108" w:beforeAutospacing="0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13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513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D37F5E"/>
    <w:pPr>
      <w:widowControl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unhideWhenUsed/>
    <w:rsid w:val="00B36648"/>
    <w:pPr>
      <w:spacing w:before="0" w:beforeAutospacing="0"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B3664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0F0A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36F5C"/>
    <w:pPr>
      <w:tabs>
        <w:tab w:val="center" w:pos="4677"/>
        <w:tab w:val="right" w:pos="9355"/>
      </w:tabs>
      <w:spacing w:before="0" w:beforeAutospacing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436F5C"/>
    <w:rPr>
      <w:rFonts w:ascii="Times New Roman" w:eastAsia="Times New Roman" w:hAnsi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B053F"/>
    <w:pPr>
      <w:autoSpaceDE w:val="0"/>
      <w:autoSpaceDN w:val="0"/>
      <w:adjustRightInd w:val="0"/>
      <w:spacing w:before="0" w:beforeAutospacing="0"/>
      <w:jc w:val="left"/>
    </w:pPr>
    <w:rPr>
      <w:rFonts w:ascii="Arial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rsid w:val="00376830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A4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6B3AC7"/>
    <w:rPr>
      <w:b/>
      <w:bCs/>
      <w:color w:val="000000"/>
      <w:sz w:val="26"/>
      <w:szCs w:val="26"/>
      <w:shd w:val="clear" w:color="auto" w:fill="D8EDE8"/>
    </w:rPr>
  </w:style>
  <w:style w:type="paragraph" w:styleId="a9">
    <w:name w:val="List Paragraph"/>
    <w:basedOn w:val="a"/>
    <w:uiPriority w:val="34"/>
    <w:qFormat/>
    <w:rsid w:val="000427D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E4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410B"/>
    <w:rPr>
      <w:sz w:val="22"/>
      <w:szCs w:val="22"/>
      <w:lang w:eastAsia="en-US"/>
    </w:rPr>
  </w:style>
  <w:style w:type="paragraph" w:styleId="ac">
    <w:name w:val="No Spacing"/>
    <w:uiPriority w:val="1"/>
    <w:qFormat/>
    <w:rsid w:val="00DF3185"/>
    <w:pPr>
      <w:spacing w:beforeAutospacing="1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B3B56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B5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D3E4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29B5-6CCB-4347-8B54-44411205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smirnova</dc:creator>
  <cp:lastModifiedBy>inf_maleina</cp:lastModifiedBy>
  <cp:revision>3</cp:revision>
  <cp:lastPrinted>2014-10-24T08:50:00Z</cp:lastPrinted>
  <dcterms:created xsi:type="dcterms:W3CDTF">2014-10-30T14:00:00Z</dcterms:created>
  <dcterms:modified xsi:type="dcterms:W3CDTF">2014-11-05T09:39:00Z</dcterms:modified>
</cp:coreProperties>
</file>